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D64DE" w14:textId="5247EC8D" w:rsidR="006230F0" w:rsidRPr="006230F0" w:rsidRDefault="007F722E" w:rsidP="006230F0">
      <w:pPr>
        <w:widowControl/>
        <w:shd w:val="clear" w:color="auto" w:fill="FFFFFF"/>
        <w:spacing w:before="150" w:after="150"/>
        <w:jc w:val="left"/>
        <w:outlineLvl w:val="4"/>
        <w:rPr>
          <w:rFonts w:ascii="Verdana" w:eastAsia="宋体" w:hAnsi="Verdana" w:cs="宋体"/>
          <w:b/>
          <w:bCs/>
          <w:color w:val="333333"/>
          <w:kern w:val="0"/>
          <w:sz w:val="18"/>
          <w:szCs w:val="18"/>
        </w:rPr>
      </w:pPr>
      <w:r>
        <w:rPr>
          <w:rFonts w:ascii="Verdana" w:eastAsia="宋体" w:hAnsi="Verdana" w:cs="宋体"/>
          <w:b/>
          <w:bCs/>
          <w:color w:val="333333"/>
          <w:kern w:val="0"/>
          <w:sz w:val="18"/>
          <w:szCs w:val="18"/>
        </w:rPr>
        <w:t>1</w:t>
      </w:r>
      <w:r w:rsidR="0077690C">
        <w:rPr>
          <w:rFonts w:ascii="Verdana" w:eastAsia="宋体" w:hAnsi="Verdana" w:cs="宋体" w:hint="eastAsia"/>
          <w:b/>
          <w:bCs/>
          <w:color w:val="333333"/>
          <w:kern w:val="0"/>
          <w:sz w:val="18"/>
          <w:szCs w:val="18"/>
        </w:rPr>
        <w:t>、</w:t>
      </w:r>
      <w:r w:rsidR="006230F0" w:rsidRPr="006230F0">
        <w:rPr>
          <w:rFonts w:ascii="Verdana" w:eastAsia="宋体" w:hAnsi="Verdana" w:cs="宋体"/>
          <w:b/>
          <w:bCs/>
          <w:color w:val="333333"/>
          <w:kern w:val="0"/>
          <w:sz w:val="18"/>
          <w:szCs w:val="18"/>
        </w:rPr>
        <w:t>python</w:t>
      </w:r>
      <w:r w:rsidR="006230F0" w:rsidRPr="006230F0">
        <w:rPr>
          <w:rFonts w:ascii="Verdana" w:eastAsia="宋体" w:hAnsi="Verdana" w:cs="宋体"/>
          <w:b/>
          <w:bCs/>
          <w:color w:val="333333"/>
          <w:kern w:val="0"/>
          <w:sz w:val="18"/>
          <w:szCs w:val="18"/>
        </w:rPr>
        <w:t>中常用的数据结构有哪些？请简要介绍一下。</w:t>
      </w:r>
    </w:p>
    <w:p w14:paraId="3EC37E14" w14:textId="393C2341" w:rsidR="00D256FC" w:rsidRDefault="00262572">
      <w:pPr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数字：int、float、bool、complex</w:t>
      </w:r>
      <w:r w:rsidR="00A55403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</w:p>
    <w:p w14:paraId="623F1926" w14:textId="77777777" w:rsidR="00D256FC" w:rsidRDefault="00262572">
      <w:pPr>
        <w:rPr>
          <w:rFonts w:ascii="微软雅黑" w:eastAsia="微软雅黑" w:hAnsi="微软雅黑"/>
          <w:color w:val="333333"/>
        </w:rPr>
      </w:pPr>
      <w:r w:rsidRPr="001B7147">
        <w:rPr>
          <w:rFonts w:ascii="微软雅黑" w:eastAsia="微软雅黑" w:hAnsi="微软雅黑" w:hint="eastAsia"/>
          <w:color w:val="333333"/>
          <w:highlight w:val="yellow"/>
          <w:shd w:val="clear" w:color="auto" w:fill="FFFFFF"/>
        </w:rPr>
        <w:t>字符串：str</w:t>
      </w:r>
    </w:p>
    <w:p w14:paraId="72CE1EBC" w14:textId="77777777" w:rsidR="00D256FC" w:rsidRDefault="00262572">
      <w:pPr>
        <w:rPr>
          <w:rFonts w:ascii="微软雅黑" w:eastAsia="微软雅黑" w:hAnsi="微软雅黑"/>
          <w:color w:val="333333"/>
        </w:rPr>
      </w:pPr>
      <w:r w:rsidRPr="001B7147">
        <w:rPr>
          <w:rFonts w:ascii="微软雅黑" w:eastAsia="微软雅黑" w:hAnsi="微软雅黑" w:hint="eastAsia"/>
          <w:color w:val="333333"/>
          <w:highlight w:val="yellow"/>
          <w:shd w:val="clear" w:color="auto" w:fill="FFFFFF"/>
        </w:rPr>
        <w:t>列表：list，用[]</w:t>
      </w:r>
    </w:p>
    <w:p w14:paraId="774852AD" w14:textId="77777777" w:rsidR="00D256FC" w:rsidRDefault="00262572">
      <w:pPr>
        <w:rPr>
          <w:rFonts w:ascii="微软雅黑" w:eastAsia="微软雅黑" w:hAnsi="微软雅黑"/>
          <w:color w:val="333333"/>
        </w:rPr>
      </w:pPr>
      <w:r w:rsidRPr="001B7147">
        <w:rPr>
          <w:rFonts w:ascii="微软雅黑" w:eastAsia="微软雅黑" w:hAnsi="微软雅黑" w:hint="eastAsia"/>
          <w:color w:val="333333"/>
          <w:highlight w:val="yellow"/>
          <w:shd w:val="clear" w:color="auto" w:fill="FFFFFF"/>
        </w:rPr>
        <w:t>元组：tuple，用()，就相当于不可修改的list</w:t>
      </w:r>
    </w:p>
    <w:p w14:paraId="0E23071C" w14:textId="77777777" w:rsidR="00D256FC" w:rsidRDefault="00262572">
      <w:pPr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集合：set，用{}</w:t>
      </w:r>
    </w:p>
    <w:p w14:paraId="5EE9746A" w14:textId="75558F54" w:rsidR="005C0D6D" w:rsidRDefault="00262572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字典：</w:t>
      </w:r>
      <w:proofErr w:type="spellStart"/>
      <w:r>
        <w:rPr>
          <w:rFonts w:ascii="微软雅黑" w:eastAsia="微软雅黑" w:hAnsi="微软雅黑" w:hint="eastAsia"/>
          <w:color w:val="333333"/>
          <w:shd w:val="clear" w:color="auto" w:fill="FFFFFF"/>
        </w:rPr>
        <w:t>dict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FFFFFF"/>
        </w:rPr>
        <w:t>，用{key: value}</w:t>
      </w:r>
    </w:p>
    <w:p w14:paraId="6E687ACE" w14:textId="77777777" w:rsidR="00A55403" w:rsidRDefault="00A55403">
      <w:pPr>
        <w:rPr>
          <w:rFonts w:ascii="微软雅黑" w:eastAsia="微软雅黑" w:hAnsi="微软雅黑"/>
          <w:color w:val="333333"/>
          <w:shd w:val="clear" w:color="auto" w:fill="FFFFFF"/>
        </w:rPr>
      </w:pPr>
    </w:p>
    <w:p w14:paraId="30315929" w14:textId="24343FC8" w:rsidR="0073148F" w:rsidRDefault="0073148F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其中，列表，</w:t>
      </w:r>
      <w:r w:rsidR="006B48A3">
        <w:rPr>
          <w:rFonts w:ascii="Verdana" w:hAnsi="Verdana" w:hint="eastAsia"/>
          <w:color w:val="000000"/>
          <w:szCs w:val="21"/>
          <w:shd w:val="clear" w:color="auto" w:fill="FFFFFF"/>
        </w:rPr>
        <w:t>元组</w:t>
      </w:r>
      <w:r>
        <w:rPr>
          <w:rFonts w:ascii="Verdana" w:hAnsi="Verdana"/>
          <w:color w:val="000000"/>
          <w:szCs w:val="21"/>
          <w:shd w:val="clear" w:color="auto" w:fill="FFFFFF"/>
        </w:rPr>
        <w:t>和字符串可以统一归为</w:t>
      </w:r>
      <w:r w:rsidRPr="00092BA7">
        <w:rPr>
          <w:rFonts w:ascii="Verdana" w:hAnsi="Verdana"/>
          <w:b/>
          <w:bCs/>
          <w:color w:val="000000"/>
          <w:szCs w:val="21"/>
          <w:highlight w:val="yellow"/>
          <w:shd w:val="clear" w:color="auto" w:fill="FFFFFF"/>
        </w:rPr>
        <w:t>序列类</w:t>
      </w:r>
      <w:r>
        <w:rPr>
          <w:rFonts w:ascii="Verdana" w:hAnsi="Verdana"/>
          <w:color w:val="000000"/>
          <w:szCs w:val="21"/>
          <w:shd w:val="clear" w:color="auto" w:fill="FFFFFF"/>
        </w:rPr>
        <w:t>，即这三种数据结构中的元素是有序的。比如，他们都有索引（下标）操作，还有切片、相加和长度</w:t>
      </w:r>
      <w:r>
        <w:rPr>
          <w:rFonts w:ascii="Verdana" w:hAnsi="Verdan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len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)</w:t>
      </w:r>
      <w:r>
        <w:rPr>
          <w:rFonts w:ascii="Verdana" w:hAnsi="Verdana"/>
          <w:color w:val="000000"/>
          <w:szCs w:val="21"/>
          <w:shd w:val="clear" w:color="auto" w:fill="FFFFFF"/>
        </w:rPr>
        <w:t>，最大值</w:t>
      </w:r>
      <w:r>
        <w:rPr>
          <w:rFonts w:ascii="Verdana" w:hAnsi="Verdana"/>
          <w:color w:val="000000"/>
          <w:szCs w:val="21"/>
          <w:shd w:val="clear" w:color="auto" w:fill="FFFFFF"/>
        </w:rPr>
        <w:t>(max)</w:t>
      </w:r>
      <w:r>
        <w:rPr>
          <w:rFonts w:ascii="Verdana" w:hAnsi="Verdana"/>
          <w:color w:val="000000"/>
          <w:szCs w:val="21"/>
          <w:shd w:val="clear" w:color="auto" w:fill="FFFFFF"/>
        </w:rPr>
        <w:t>，最小值</w:t>
      </w:r>
      <w:r>
        <w:rPr>
          <w:rFonts w:ascii="Verdana" w:hAnsi="Verdana"/>
          <w:color w:val="000000"/>
          <w:szCs w:val="21"/>
          <w:shd w:val="clear" w:color="auto" w:fill="FFFFFF"/>
        </w:rPr>
        <w:t>(min)</w:t>
      </w:r>
      <w:r>
        <w:rPr>
          <w:rFonts w:ascii="Verdana" w:hAnsi="Verdana"/>
          <w:color w:val="000000"/>
          <w:szCs w:val="21"/>
          <w:shd w:val="clear" w:color="auto" w:fill="FFFFFF"/>
        </w:rPr>
        <w:t>操作。这是他们的共同点。</w:t>
      </w:r>
    </w:p>
    <w:p w14:paraId="037F9FB3" w14:textId="521E3772" w:rsidR="00D501B5" w:rsidRDefault="00D501B5">
      <w:pPr>
        <w:rPr>
          <w:rFonts w:ascii="Verdana" w:hAnsi="Verdana"/>
          <w:color w:val="000000"/>
          <w:szCs w:val="21"/>
          <w:shd w:val="clear" w:color="auto" w:fill="FFFFFF"/>
        </w:rPr>
      </w:pPr>
    </w:p>
    <w:p w14:paraId="3C0CF1C8" w14:textId="77777777" w:rsidR="00537D20" w:rsidRDefault="00D501B5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补充：</w:t>
      </w:r>
      <w:r>
        <w:rPr>
          <w:rFonts w:ascii="Verdana" w:hAnsi="Verdana"/>
          <w:color w:val="000000"/>
          <w:szCs w:val="21"/>
          <w:shd w:val="clear" w:color="auto" w:fill="FFFFFF"/>
        </w:rPr>
        <w:t>python</w:t>
      </w:r>
      <w:r>
        <w:rPr>
          <w:rFonts w:ascii="Verdana" w:hAnsi="Verdana"/>
          <w:color w:val="000000"/>
          <w:szCs w:val="21"/>
          <w:shd w:val="clear" w:color="auto" w:fill="FFFFFF"/>
        </w:rPr>
        <w:t>中常见的数据结构可以统称为容器（</w:t>
      </w:r>
      <w:r>
        <w:rPr>
          <w:rFonts w:ascii="Verdana" w:hAnsi="Verdana"/>
          <w:color w:val="000000"/>
          <w:szCs w:val="21"/>
          <w:shd w:val="clear" w:color="auto" w:fill="FFFFFF"/>
        </w:rPr>
        <w:t>container</w:t>
      </w:r>
      <w:r>
        <w:rPr>
          <w:rFonts w:ascii="Verdana" w:hAnsi="Verdana"/>
          <w:color w:val="000000"/>
          <w:szCs w:val="21"/>
          <w:shd w:val="clear" w:color="auto" w:fill="FFFFFF"/>
        </w:rPr>
        <w:t>）。</w:t>
      </w:r>
    </w:p>
    <w:p w14:paraId="3C5A956B" w14:textId="01E151D4" w:rsidR="00443AE5" w:rsidRDefault="00D501B5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序列（如列表和元组）、映射（如字典）以及集合（</w:t>
      </w:r>
      <w:r>
        <w:rPr>
          <w:rFonts w:ascii="Verdana" w:hAnsi="Verdana"/>
          <w:color w:val="000000"/>
          <w:szCs w:val="21"/>
          <w:shd w:val="clear" w:color="auto" w:fill="FFFFFF"/>
        </w:rPr>
        <w:t>set</w:t>
      </w:r>
      <w:r>
        <w:rPr>
          <w:rFonts w:ascii="Verdana" w:hAnsi="Verdana"/>
          <w:color w:val="000000"/>
          <w:szCs w:val="21"/>
          <w:shd w:val="clear" w:color="auto" w:fill="FFFFFF"/>
        </w:rPr>
        <w:t>）是三类主要的容器。</w:t>
      </w:r>
    </w:p>
    <w:p w14:paraId="27105267" w14:textId="38360924" w:rsidR="00092BA7" w:rsidRDefault="00092BA7">
      <w:pPr>
        <w:rPr>
          <w:rFonts w:ascii="Verdana" w:hAnsi="Verdana"/>
          <w:color w:val="000000"/>
          <w:szCs w:val="21"/>
          <w:shd w:val="clear" w:color="auto" w:fill="FFFFFF"/>
        </w:rPr>
      </w:pPr>
    </w:p>
    <w:p w14:paraId="1108191B" w14:textId="77777777" w:rsidR="005C0D6D" w:rsidRDefault="00092BA7" w:rsidP="00092BA7">
      <w:pPr>
        <w:pStyle w:val="a3"/>
        <w:shd w:val="clear" w:color="auto" w:fill="FFFFFF"/>
        <w:spacing w:before="0" w:beforeAutospacing="0" w:after="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另外，关于这个问题，面试官很容易引出另一个问题：</w:t>
      </w:r>
    </w:p>
    <w:p w14:paraId="6EB27783" w14:textId="6D7F4241" w:rsidR="00092BA7" w:rsidRPr="0093592D" w:rsidRDefault="00D75B9D" w:rsidP="0093592D">
      <w:pPr>
        <w:widowControl/>
        <w:shd w:val="clear" w:color="auto" w:fill="FFFFFF"/>
        <w:spacing w:before="150" w:after="150"/>
        <w:jc w:val="left"/>
        <w:outlineLvl w:val="4"/>
        <w:rPr>
          <w:rFonts w:ascii="Verdana" w:eastAsia="宋体" w:hAnsi="Verdana" w:cs="宋体"/>
          <w:b/>
          <w:bCs/>
          <w:color w:val="333333"/>
          <w:kern w:val="0"/>
          <w:sz w:val="18"/>
          <w:szCs w:val="18"/>
        </w:rPr>
      </w:pPr>
      <w:r>
        <w:rPr>
          <w:rFonts w:ascii="Verdana" w:eastAsia="宋体" w:hAnsi="Verdana" w:cs="宋体"/>
          <w:b/>
          <w:bCs/>
          <w:color w:val="333333"/>
          <w:kern w:val="0"/>
          <w:sz w:val="18"/>
          <w:szCs w:val="18"/>
        </w:rPr>
        <w:t>1</w:t>
      </w:r>
      <w:r>
        <w:rPr>
          <w:rFonts w:ascii="Verdana" w:eastAsia="宋体" w:hAnsi="Verdana" w:cs="宋体" w:hint="eastAsia"/>
          <w:b/>
          <w:bCs/>
          <w:color w:val="333333"/>
          <w:kern w:val="0"/>
          <w:sz w:val="18"/>
          <w:szCs w:val="18"/>
        </w:rPr>
        <w:t>-</w:t>
      </w:r>
      <w:r>
        <w:rPr>
          <w:rFonts w:ascii="Verdana" w:eastAsia="宋体" w:hAnsi="Verdana" w:cs="宋体"/>
          <w:b/>
          <w:bCs/>
          <w:color w:val="333333"/>
          <w:kern w:val="0"/>
          <w:sz w:val="18"/>
          <w:szCs w:val="18"/>
        </w:rPr>
        <w:t>1</w:t>
      </w:r>
      <w:r>
        <w:rPr>
          <w:rFonts w:ascii="Verdana" w:eastAsia="宋体" w:hAnsi="Verdana" w:cs="宋体" w:hint="eastAsia"/>
          <w:b/>
          <w:bCs/>
          <w:color w:val="333333"/>
          <w:kern w:val="0"/>
          <w:sz w:val="18"/>
          <w:szCs w:val="18"/>
        </w:rPr>
        <w:t>、</w:t>
      </w:r>
      <w:r w:rsidR="00092BA7" w:rsidRPr="0093592D">
        <w:rPr>
          <w:rFonts w:ascii="Verdana" w:eastAsia="宋体" w:hAnsi="Verdana" w:cs="宋体"/>
          <w:b/>
          <w:bCs/>
          <w:color w:val="333333"/>
          <w:kern w:val="0"/>
          <w:sz w:val="18"/>
          <w:szCs w:val="18"/>
        </w:rPr>
        <w:t>python</w:t>
      </w:r>
      <w:r w:rsidR="00092BA7" w:rsidRPr="0093592D">
        <w:rPr>
          <w:rFonts w:ascii="Verdana" w:eastAsia="宋体" w:hAnsi="Verdana" w:cs="宋体"/>
          <w:b/>
          <w:bCs/>
          <w:color w:val="333333"/>
          <w:kern w:val="0"/>
          <w:sz w:val="18"/>
          <w:szCs w:val="18"/>
        </w:rPr>
        <w:t>中的哪些数据类型是可变的，哪些是不可变的？</w:t>
      </w:r>
    </w:p>
    <w:p w14:paraId="79DC8941" w14:textId="77777777" w:rsidR="004E6400" w:rsidRDefault="00092BA7" w:rsidP="00092BA7">
      <w:pPr>
        <w:pStyle w:val="a3"/>
        <w:shd w:val="clear" w:color="auto" w:fill="FFFFFF"/>
        <w:spacing w:before="0" w:beforeAutospacing="0" w:after="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首先，可变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/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不可变是针对该对象所指向的内存中的值是否可变来判断的。</w:t>
      </w:r>
    </w:p>
    <w:p w14:paraId="056B0479" w14:textId="77777777" w:rsidR="004E6400" w:rsidRDefault="00092BA7" w:rsidP="00092BA7">
      <w:pPr>
        <w:pStyle w:val="a3"/>
        <w:shd w:val="clear" w:color="auto" w:fill="FFFFFF"/>
        <w:spacing w:before="0" w:beforeAutospacing="0" w:after="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如可变类型的数据类型有</w:t>
      </w:r>
      <w:r w:rsidRPr="00A55403">
        <w:rPr>
          <w:rFonts w:ascii="Verdana" w:eastAsiaTheme="minorEastAsia" w:hAnsi="Verdana" w:cstheme="minorBidi"/>
          <w:color w:val="000000"/>
          <w:kern w:val="2"/>
          <w:sz w:val="21"/>
          <w:szCs w:val="21"/>
          <w:highlight w:val="green"/>
          <w:shd w:val="clear" w:color="auto" w:fill="FFFFFF"/>
        </w:rPr>
        <w:t>列表和字典，还有集合。</w:t>
      </w:r>
    </w:p>
    <w:p w14:paraId="4F9FD526" w14:textId="759758A4" w:rsidR="00092BA7" w:rsidRDefault="00092BA7" w:rsidP="00092BA7">
      <w:pPr>
        <w:pStyle w:val="a3"/>
        <w:shd w:val="clear" w:color="auto" w:fill="FFFFFF"/>
        <w:spacing w:before="0" w:beforeAutospacing="0" w:after="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不可变类型的数据类型有</w:t>
      </w:r>
      <w:r w:rsidRPr="00A55403">
        <w:rPr>
          <w:rFonts w:ascii="Verdana" w:eastAsiaTheme="minorEastAsia" w:hAnsi="Verdana" w:cstheme="minorBidi"/>
          <w:color w:val="000000"/>
          <w:kern w:val="2"/>
          <w:sz w:val="21"/>
          <w:szCs w:val="21"/>
          <w:highlight w:val="cyan"/>
          <w:shd w:val="clear" w:color="auto" w:fill="FFFFFF"/>
        </w:rPr>
        <w:t>字符串，元组，数字。</w:t>
      </w:r>
    </w:p>
    <w:p w14:paraId="4A307EBE" w14:textId="77777777" w:rsidR="004E6400" w:rsidRPr="005C0D6D" w:rsidRDefault="004E6400" w:rsidP="00092BA7">
      <w:pPr>
        <w:pStyle w:val="a3"/>
        <w:shd w:val="clear" w:color="auto" w:fill="FFFFFF"/>
        <w:spacing w:before="0" w:beforeAutospacing="0" w:after="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</w:p>
    <w:p w14:paraId="41C0F6AF" w14:textId="77777777" w:rsidR="00092BA7" w:rsidRPr="005C0D6D" w:rsidRDefault="00092BA7" w:rsidP="00092BA7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就举个最简单的数字的例子，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python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中有小整数池的概念，即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[-5,256]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范围内的整数，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python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解释器对他们做了特殊处理，都放在内存中的固定位置，不会因为你的操作而发生变化。</w:t>
      </w:r>
    </w:p>
    <w:p w14:paraId="22C47649" w14:textId="77777777" w:rsidR="00092BA7" w:rsidRPr="005C0D6D" w:rsidRDefault="00092BA7" w:rsidP="00092BA7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现在：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 xml:space="preserve">a = 1 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，然后我们又重新对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a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赋值，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a = 2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，在重新赋值的过程中，整数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1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所对应的内存地址没有和数字的大小都没有发生变化，还在内存中的固定位置。整数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2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也是如此。变化的是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a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的指针（这里引用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C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中的概念）从指向数字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1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变成数字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2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。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a</w:t>
      </w:r>
      <w:r w:rsidRPr="005C0D6D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对象指向的内存中的值没有发生变化，因此数字是不可变类型的数据类型。字符串，元组也是同理。</w:t>
      </w:r>
    </w:p>
    <w:p w14:paraId="3A15E77A" w14:textId="77777777" w:rsidR="0077690C" w:rsidRDefault="0077690C" w:rsidP="0077690C">
      <w:pPr>
        <w:pStyle w:val="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2</w:t>
      </w:r>
      <w:r>
        <w:rPr>
          <w:rFonts w:ascii="Verdana" w:hAnsi="Verdana"/>
          <w:color w:val="333333"/>
          <w:sz w:val="18"/>
          <w:szCs w:val="18"/>
        </w:rPr>
        <w:t>、简要描述</w:t>
      </w:r>
      <w:r>
        <w:rPr>
          <w:rFonts w:ascii="Verdana" w:hAnsi="Verdana"/>
          <w:color w:val="333333"/>
          <w:sz w:val="18"/>
          <w:szCs w:val="18"/>
        </w:rPr>
        <w:t>python</w:t>
      </w:r>
      <w:r>
        <w:rPr>
          <w:rFonts w:ascii="Verdana" w:hAnsi="Verdana"/>
          <w:color w:val="333333"/>
          <w:sz w:val="18"/>
          <w:szCs w:val="18"/>
        </w:rPr>
        <w:t>中单引号、双引号、三引号的区别。</w:t>
      </w:r>
    </w:p>
    <w:p w14:paraId="394C1E71" w14:textId="77777777" w:rsidR="00055F11" w:rsidRDefault="002452FA" w:rsidP="00055F11">
      <w:pPr>
        <w:pStyle w:val="a6"/>
        <w:numPr>
          <w:ilvl w:val="0"/>
          <w:numId w:val="1"/>
        </w:numPr>
        <w:ind w:firstLineChars="0"/>
        <w:rPr>
          <w:rFonts w:ascii="Verdana" w:hAnsi="Verdana"/>
          <w:color w:val="000000"/>
          <w:szCs w:val="21"/>
          <w:shd w:val="clear" w:color="auto" w:fill="FFFFFF"/>
        </w:rPr>
      </w:pPr>
      <w:r w:rsidRPr="00055F11">
        <w:rPr>
          <w:rFonts w:ascii="Verdana" w:hAnsi="Verdana"/>
          <w:color w:val="000000"/>
          <w:szCs w:val="21"/>
          <w:shd w:val="clear" w:color="auto" w:fill="FFFFFF"/>
        </w:rPr>
        <w:t>首先，单引号和双引号在使用时基本上没有什么区别，唯一需要注意的是：</w:t>
      </w:r>
    </w:p>
    <w:p w14:paraId="6F3D9055" w14:textId="17808A73" w:rsidR="005C0D6D" w:rsidRPr="00055F11" w:rsidRDefault="002452FA" w:rsidP="00055F11">
      <w:pPr>
        <w:pStyle w:val="a6"/>
        <w:ind w:left="420" w:firstLineChars="0" w:firstLine="0"/>
        <w:rPr>
          <w:rFonts w:ascii="Verdana" w:hAnsi="Verdana"/>
          <w:color w:val="000000"/>
          <w:szCs w:val="21"/>
          <w:shd w:val="clear" w:color="auto" w:fill="FFFFFF"/>
        </w:rPr>
      </w:pPr>
      <w:r w:rsidRPr="00055F11">
        <w:rPr>
          <w:rFonts w:ascii="Verdana" w:hAnsi="Verdana"/>
          <w:b/>
          <w:bCs/>
          <w:color w:val="000000"/>
          <w:szCs w:val="21"/>
          <w:highlight w:val="yellow"/>
          <w:shd w:val="clear" w:color="auto" w:fill="FFFFFF"/>
        </w:rPr>
        <w:t>当字符串中有单引号时，最好在外面使用双引号；当有双引号时，最好在外面使用单引号。</w:t>
      </w:r>
    </w:p>
    <w:p w14:paraId="5B2420A6" w14:textId="6E3D0683" w:rsidR="00FF432A" w:rsidRDefault="00AC63A6">
      <w:pPr>
        <w:rPr>
          <w:rFonts w:ascii="Verdana" w:hAnsi="Verdana"/>
          <w:b/>
          <w:bCs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A658349" wp14:editId="7F8A0DB6">
            <wp:extent cx="5274310" cy="9493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B21F" w14:textId="1853A56E" w:rsidR="00AC63A6" w:rsidRDefault="00AC63A6">
      <w:pPr>
        <w:rPr>
          <w:rFonts w:ascii="Verdana" w:hAnsi="Verdana"/>
          <w:b/>
          <w:bCs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b/>
          <w:bCs/>
          <w:color w:val="000000"/>
          <w:szCs w:val="21"/>
          <w:shd w:val="clear" w:color="auto" w:fill="FFFFFF"/>
        </w:rPr>
        <w:t>输出</w:t>
      </w:r>
    </w:p>
    <w:p w14:paraId="5BFE3C29" w14:textId="5B8C580B" w:rsidR="00AC63A6" w:rsidRDefault="00790D3C">
      <w:pPr>
        <w:rPr>
          <w:rFonts w:ascii="Verdana" w:hAnsi="Verdana"/>
          <w:b/>
          <w:bCs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21A7F7B" wp14:editId="47FD0E0C">
            <wp:extent cx="5274310" cy="4940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87A2" w14:textId="35A08F10" w:rsidR="00FF432A" w:rsidRPr="00EF7350" w:rsidRDefault="00FF432A" w:rsidP="00EF7350">
      <w:pPr>
        <w:pStyle w:val="a6"/>
        <w:numPr>
          <w:ilvl w:val="0"/>
          <w:numId w:val="2"/>
        </w:numPr>
        <w:ind w:firstLineChars="0"/>
        <w:rPr>
          <w:rFonts w:ascii="Verdana" w:hAnsi="Verdana"/>
          <w:color w:val="000000"/>
          <w:szCs w:val="21"/>
          <w:shd w:val="clear" w:color="auto" w:fill="FFFFFF"/>
        </w:rPr>
      </w:pPr>
      <w:r w:rsidRPr="00EF7350">
        <w:rPr>
          <w:rFonts w:ascii="Verdana" w:hAnsi="Verdana"/>
          <w:color w:val="000000"/>
          <w:szCs w:val="21"/>
          <w:shd w:val="clear" w:color="auto" w:fill="FFFFFF"/>
        </w:rPr>
        <w:t>三引号一般不常用，除了用来做注释之外，还可以用来打印多行字符串。特殊用途，是可以打印多行字符串。</w:t>
      </w:r>
    </w:p>
    <w:p w14:paraId="6B9D3233" w14:textId="1EE059D2" w:rsidR="00C356B5" w:rsidRDefault="00A065A2">
      <w:pPr>
        <w:rPr>
          <w:rFonts w:ascii="Verdana" w:hAnsi="Verdana"/>
          <w:b/>
          <w:bCs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FE28D94" wp14:editId="11FE26D1">
            <wp:extent cx="5274310" cy="16967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E09E" w14:textId="5E23CB9C" w:rsidR="00D95DEF" w:rsidRDefault="00D95DEF">
      <w:pPr>
        <w:rPr>
          <w:rFonts w:ascii="Verdana" w:hAnsi="Verdana"/>
          <w:b/>
          <w:bCs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b/>
          <w:bCs/>
          <w:color w:val="000000"/>
          <w:szCs w:val="21"/>
          <w:shd w:val="clear" w:color="auto" w:fill="FFFFFF"/>
        </w:rPr>
        <w:t>输出</w:t>
      </w:r>
    </w:p>
    <w:p w14:paraId="4081EDB5" w14:textId="5D308198" w:rsidR="00C8234A" w:rsidRDefault="00A065A2">
      <w:pPr>
        <w:rPr>
          <w:rFonts w:ascii="Verdana" w:hAnsi="Verdana"/>
          <w:b/>
          <w:bCs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B83FDDF" wp14:editId="290A9399">
            <wp:extent cx="5274310" cy="9886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8780" w14:textId="542B6775" w:rsidR="00055F11" w:rsidRPr="0008389B" w:rsidRDefault="00055F11" w:rsidP="0008389B">
      <w:pPr>
        <w:pStyle w:val="a6"/>
        <w:numPr>
          <w:ilvl w:val="0"/>
          <w:numId w:val="2"/>
        </w:numPr>
        <w:ind w:firstLineChars="0"/>
        <w:rPr>
          <w:rFonts w:ascii="Verdana" w:hAnsi="Verdana"/>
          <w:color w:val="000000"/>
          <w:szCs w:val="21"/>
          <w:shd w:val="clear" w:color="auto" w:fill="FFFFFF"/>
        </w:rPr>
      </w:pPr>
      <w:r w:rsidRPr="0008389B">
        <w:rPr>
          <w:rFonts w:ascii="Verdana" w:hAnsi="Verdana" w:hint="eastAsia"/>
          <w:color w:val="000000"/>
          <w:szCs w:val="21"/>
          <w:shd w:val="clear" w:color="auto" w:fill="FFFFFF"/>
        </w:rPr>
        <w:t>如果单引号和双引号想实现</w:t>
      </w:r>
      <w:r w:rsidR="00896583" w:rsidRPr="0008389B">
        <w:rPr>
          <w:rFonts w:ascii="Verdana" w:hAnsi="Verdana" w:hint="eastAsia"/>
          <w:color w:val="000000"/>
          <w:szCs w:val="21"/>
          <w:shd w:val="clear" w:color="auto" w:fill="FFFFFF"/>
        </w:rPr>
        <w:t>以下的换行效果，需要加上换行符</w:t>
      </w:r>
    </w:p>
    <w:p w14:paraId="202CD98F" w14:textId="15C37733" w:rsidR="00896583" w:rsidRDefault="00A927A2">
      <w:pPr>
        <w:rPr>
          <w:rFonts w:ascii="Verdana" w:hAnsi="Verdana"/>
          <w:b/>
          <w:bCs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2B7CEF5" wp14:editId="508B54B6">
            <wp:extent cx="5153025" cy="5715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8C9A" w14:textId="2DCA5802" w:rsidR="00A927A2" w:rsidRDefault="00A927A2">
      <w:pPr>
        <w:rPr>
          <w:rFonts w:ascii="Verdana" w:hAnsi="Verdana"/>
          <w:b/>
          <w:bCs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b/>
          <w:bCs/>
          <w:color w:val="000000"/>
          <w:szCs w:val="21"/>
          <w:shd w:val="clear" w:color="auto" w:fill="FFFFFF"/>
        </w:rPr>
        <w:t>输出</w:t>
      </w:r>
    </w:p>
    <w:p w14:paraId="7B7E4144" w14:textId="16BB8618" w:rsidR="002741D2" w:rsidRDefault="00CC384D">
      <w:pPr>
        <w:rPr>
          <w:rFonts w:ascii="Verdana" w:hAnsi="Verdana"/>
          <w:b/>
          <w:bCs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D3E80A5" wp14:editId="73ED257C">
            <wp:extent cx="5274310" cy="1963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8B7C" w14:textId="6F986B4B" w:rsidR="00CC384D" w:rsidRPr="00AF178F" w:rsidRDefault="00AF178F" w:rsidP="00AF178F">
      <w:pPr>
        <w:widowControl/>
        <w:shd w:val="clear" w:color="auto" w:fill="FFFFFF"/>
        <w:spacing w:before="150" w:after="150"/>
        <w:jc w:val="left"/>
        <w:outlineLvl w:val="4"/>
        <w:rPr>
          <w:rFonts w:ascii="Verdana" w:eastAsia="宋体" w:hAnsi="Verdana" w:cs="宋体"/>
          <w:b/>
          <w:bCs/>
          <w:color w:val="333333"/>
          <w:kern w:val="0"/>
          <w:sz w:val="18"/>
          <w:szCs w:val="18"/>
        </w:rPr>
      </w:pPr>
      <w:r>
        <w:rPr>
          <w:rFonts w:ascii="Verdana" w:eastAsia="宋体" w:hAnsi="Verdana" w:cs="宋体"/>
          <w:b/>
          <w:bCs/>
          <w:color w:val="333333"/>
          <w:kern w:val="0"/>
          <w:sz w:val="18"/>
          <w:szCs w:val="18"/>
        </w:rPr>
        <w:t>3</w:t>
      </w:r>
      <w:r>
        <w:rPr>
          <w:rFonts w:ascii="Verdana" w:eastAsia="宋体" w:hAnsi="Verdana" w:cs="宋体" w:hint="eastAsia"/>
          <w:b/>
          <w:bCs/>
          <w:color w:val="333333"/>
          <w:kern w:val="0"/>
          <w:sz w:val="18"/>
          <w:szCs w:val="18"/>
        </w:rPr>
        <w:t>、</w:t>
      </w:r>
      <w:r w:rsidR="00095FED">
        <w:fldChar w:fldCharType="begin"/>
      </w:r>
      <w:r w:rsidR="00095FED">
        <w:instrText xml:space="preserve"> HYPERLINK "https://www.cnblogs.com/apollo1616/articles/9785060.html" </w:instrText>
      </w:r>
      <w:r w:rsidR="00095FED">
        <w:fldChar w:fldCharType="separate"/>
      </w:r>
      <w:r w:rsidRPr="00AF178F">
        <w:rPr>
          <w:rFonts w:eastAsia="宋体" w:cs="宋体"/>
          <w:b/>
          <w:bCs/>
          <w:color w:val="333333"/>
          <w:kern w:val="0"/>
          <w:sz w:val="18"/>
          <w:szCs w:val="18"/>
        </w:rPr>
        <w:t>如何在一个</w:t>
      </w:r>
      <w:r w:rsidRPr="00AF178F">
        <w:rPr>
          <w:rFonts w:eastAsia="宋体" w:cs="宋体"/>
          <w:b/>
          <w:bCs/>
          <w:color w:val="333333"/>
          <w:kern w:val="0"/>
          <w:sz w:val="18"/>
          <w:szCs w:val="18"/>
        </w:rPr>
        <w:t>function</w:t>
      </w:r>
      <w:r w:rsidRPr="00AF178F">
        <w:rPr>
          <w:rFonts w:eastAsia="宋体" w:cs="宋体"/>
          <w:b/>
          <w:bCs/>
          <w:color w:val="333333"/>
          <w:kern w:val="0"/>
          <w:sz w:val="18"/>
          <w:szCs w:val="18"/>
        </w:rPr>
        <w:t>里面设置一个全局变量</w:t>
      </w:r>
      <w:r w:rsidR="00095FED">
        <w:rPr>
          <w:rFonts w:eastAsia="宋体" w:cs="宋体"/>
          <w:b/>
          <w:bCs/>
          <w:color w:val="333333"/>
          <w:kern w:val="0"/>
          <w:sz w:val="18"/>
          <w:szCs w:val="18"/>
        </w:rPr>
        <w:fldChar w:fldCharType="end"/>
      </w:r>
    </w:p>
    <w:p w14:paraId="4965B864" w14:textId="77777777" w:rsidR="00E96734" w:rsidRPr="00A04D00" w:rsidRDefault="00E96734" w:rsidP="00E96734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lastRenderedPageBreak/>
        <w:t>如果要给全局变量在一个函数里赋值，必须使用</w:t>
      </w:r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global</w:t>
      </w:r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语句。</w:t>
      </w:r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 xml:space="preserve">global </w:t>
      </w:r>
      <w:proofErr w:type="spellStart"/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VarName</w:t>
      </w:r>
      <w:proofErr w:type="spellEnd"/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的表达式会告诉</w:t>
      </w:r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Python</w:t>
      </w:r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，</w:t>
      </w:r>
      <w:proofErr w:type="spellStart"/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VarName</w:t>
      </w:r>
      <w:proofErr w:type="spellEnd"/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是一个全局变量，这样</w:t>
      </w:r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Python</w:t>
      </w:r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就不会在局部命名空间里寻找这个变量了。</w:t>
      </w:r>
    </w:p>
    <w:p w14:paraId="0B811DE9" w14:textId="412EEBA3" w:rsidR="00E96734" w:rsidRDefault="00E96734" w:rsidP="00A04D00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下面这个代码只有调用了函数</w:t>
      </w:r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,</w:t>
      </w:r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在打印才有效</w:t>
      </w:r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,</w:t>
      </w:r>
      <w:r w:rsidRPr="00A04D00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否则没结果</w:t>
      </w:r>
    </w:p>
    <w:p w14:paraId="4012B63D" w14:textId="30E53196" w:rsidR="00265482" w:rsidRDefault="00EB05AC" w:rsidP="00A04D00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E8A1588" wp14:editId="7DFEBEA8">
            <wp:extent cx="5274310" cy="12058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1963" w14:textId="0AD9A135" w:rsidR="00EB05AC" w:rsidRDefault="00EB05AC" w:rsidP="00A04D00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>
        <w:rPr>
          <w:rFonts w:ascii="Verdana" w:eastAsiaTheme="minorEastAsia" w:hAnsi="Verdana" w:cstheme="minorBidi" w:hint="eastAsia"/>
          <w:color w:val="000000"/>
          <w:kern w:val="2"/>
          <w:sz w:val="21"/>
          <w:szCs w:val="21"/>
          <w:shd w:val="clear" w:color="auto" w:fill="FFFFFF"/>
        </w:rPr>
        <w:t>输出</w:t>
      </w:r>
    </w:p>
    <w:p w14:paraId="5A0A14C4" w14:textId="7D7C37BD" w:rsidR="00EB05AC" w:rsidRDefault="00A925E1" w:rsidP="00A04D00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73A56E1" wp14:editId="784B5802">
            <wp:extent cx="5274310" cy="2959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1044" w14:textId="6F6552E9" w:rsidR="00524F7E" w:rsidRDefault="00297C88" w:rsidP="00D354EE">
      <w:pPr>
        <w:pStyle w:val="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4</w:t>
      </w:r>
      <w:r>
        <w:rPr>
          <w:rFonts w:ascii="Verdana" w:hAnsi="Verdana"/>
          <w:color w:val="333333"/>
          <w:sz w:val="18"/>
          <w:szCs w:val="18"/>
        </w:rPr>
        <w:t>、</w:t>
      </w:r>
      <w:r>
        <w:rPr>
          <w:rFonts w:ascii="Verdana" w:hAnsi="Verdana"/>
          <w:color w:val="333333"/>
          <w:sz w:val="18"/>
          <w:szCs w:val="18"/>
        </w:rPr>
        <w:t>python</w:t>
      </w:r>
      <w:r>
        <w:rPr>
          <w:rFonts w:ascii="Verdana" w:hAnsi="Verdana"/>
          <w:color w:val="333333"/>
          <w:sz w:val="18"/>
          <w:szCs w:val="18"/>
        </w:rPr>
        <w:t>里面如何拷贝一个对象？（赋值、浅拷贝、深拷贝的区别）</w:t>
      </w:r>
    </w:p>
    <w:p w14:paraId="04AA93AC" w14:textId="3A7A9336" w:rsidR="00712838" w:rsidRDefault="00712838" w:rsidP="00587657">
      <w:r>
        <w:t>在python中如何拷贝一个对象是需要根据具体的需求来定的。</w:t>
      </w:r>
    </w:p>
    <w:p w14:paraId="0B6E4966" w14:textId="77777777" w:rsidR="00587657" w:rsidRDefault="00587657" w:rsidP="00587657"/>
    <w:p w14:paraId="46D12DCB" w14:textId="4BC81DC5" w:rsidR="00A86B73" w:rsidRDefault="00712838" w:rsidP="00A86B73">
      <w:pPr>
        <w:pStyle w:val="a6"/>
        <w:numPr>
          <w:ilvl w:val="0"/>
          <w:numId w:val="11"/>
        </w:numPr>
        <w:ind w:firstLineChars="0"/>
      </w:pPr>
      <w:r>
        <w:t>赋值：其实就是对象的引用。相当于C</w:t>
      </w:r>
      <w:r w:rsidR="00C479C0">
        <w:rPr>
          <w:rFonts w:hint="eastAsia"/>
        </w:rPr>
        <w:t>中</w:t>
      </w:r>
      <w:r>
        <w:t>的指针，修改了其中一个对象，另一个跟着改变。注意对于不可变对象而言，如果修改了其中一个对象，就相当于修改它的指针指向，另一个对象是不会跟着变化的。</w:t>
      </w:r>
    </w:p>
    <w:p w14:paraId="572AF119" w14:textId="77777777" w:rsidR="00E15556" w:rsidRDefault="00E15556" w:rsidP="00E15556"/>
    <w:p w14:paraId="036634F8" w14:textId="77777777" w:rsidR="00587657" w:rsidRPr="00587657" w:rsidRDefault="00D354EE" w:rsidP="00587657">
      <w:pPr>
        <w:pStyle w:val="a6"/>
        <w:numPr>
          <w:ilvl w:val="0"/>
          <w:numId w:val="12"/>
        </w:numPr>
        <w:ind w:firstLineChars="0"/>
        <w:jc w:val="left"/>
        <w:rPr>
          <w:rFonts w:ascii="Verdana" w:hAnsi="Verdana"/>
          <w:color w:val="000000"/>
          <w:szCs w:val="21"/>
          <w:shd w:val="clear" w:color="auto" w:fill="FFFFFF"/>
        </w:rPr>
      </w:pPr>
      <w:r w:rsidRPr="00587657">
        <w:rPr>
          <w:rFonts w:hint="eastAsia"/>
          <w:shd w:val="clear" w:color="auto" w:fill="FFFFFF"/>
        </w:rPr>
        <w:t>修改可变对象</w:t>
      </w:r>
    </w:p>
    <w:p w14:paraId="0D0F4146" w14:textId="6B3E5DFA" w:rsidR="00FA0E3B" w:rsidRDefault="00FA0E3B" w:rsidP="00587657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2A84006" wp14:editId="7028E99F">
            <wp:extent cx="5274310" cy="10909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4B22" w14:textId="6C97594E" w:rsidR="00B50A10" w:rsidRPr="00587657" w:rsidRDefault="00970AF2" w:rsidP="00587657">
      <w:pPr>
        <w:jc w:val="left"/>
        <w:rPr>
          <w:rFonts w:ascii="Verdana" w:hAnsi="Verdana"/>
          <w:color w:val="000000"/>
          <w:szCs w:val="21"/>
          <w:shd w:val="clear" w:color="auto" w:fill="FFFFFF"/>
        </w:rPr>
      </w:pPr>
      <w:r w:rsidRPr="00587657">
        <w:rPr>
          <w:rFonts w:ascii="Verdana" w:hAnsi="Verdana" w:hint="eastAsia"/>
          <w:color w:val="000000"/>
          <w:szCs w:val="21"/>
          <w:shd w:val="clear" w:color="auto" w:fill="FFFFFF"/>
        </w:rPr>
        <w:t>输出</w:t>
      </w:r>
    </w:p>
    <w:p w14:paraId="16FA117C" w14:textId="6253BF69" w:rsidR="00D93228" w:rsidRDefault="00260145" w:rsidP="00587657">
      <w:pPr>
        <w:rPr>
          <w:rFonts w:ascii="Verdana" w:hAnsi="Verdana"/>
          <w:b/>
          <w:bCs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BB5D351" wp14:editId="5D318FA9">
            <wp:extent cx="5274310" cy="4641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0FE9" w14:textId="77777777" w:rsidR="006130A6" w:rsidRDefault="006130A6" w:rsidP="00587657">
      <w:pPr>
        <w:rPr>
          <w:rFonts w:ascii="Verdana" w:hAnsi="Verdana"/>
          <w:b/>
          <w:bCs/>
          <w:color w:val="000000"/>
          <w:szCs w:val="21"/>
          <w:shd w:val="clear" w:color="auto" w:fill="FFFFFF"/>
        </w:rPr>
      </w:pPr>
    </w:p>
    <w:p w14:paraId="559F2AB5" w14:textId="5326E62D" w:rsidR="005642F3" w:rsidRDefault="00D354EE" w:rsidP="00587657">
      <w:pPr>
        <w:pStyle w:val="a6"/>
        <w:numPr>
          <w:ilvl w:val="0"/>
          <w:numId w:val="12"/>
        </w:numPr>
        <w:ind w:firstLineChars="0"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不可变对象</w:t>
      </w:r>
    </w:p>
    <w:p w14:paraId="1659225E" w14:textId="0A05BEFB" w:rsidR="00294715" w:rsidRPr="00294715" w:rsidRDefault="00294715" w:rsidP="00294715">
      <w:pPr>
        <w:jc w:val="left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197C541D" wp14:editId="024C3935">
            <wp:extent cx="5274310" cy="13252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9B11" w14:textId="6DCF50E8" w:rsidR="00E771AD" w:rsidRDefault="00976148" w:rsidP="00587657">
      <w:pPr>
        <w:jc w:val="left"/>
        <w:rPr>
          <w:rFonts w:ascii="Verdana" w:hAnsi="Verdana"/>
          <w:color w:val="000000"/>
          <w:szCs w:val="21"/>
          <w:shd w:val="clear" w:color="auto" w:fill="FFFFFF"/>
        </w:rPr>
      </w:pPr>
      <w:r w:rsidRPr="00587657">
        <w:rPr>
          <w:rFonts w:ascii="Verdana" w:hAnsi="Verdana" w:hint="eastAsia"/>
          <w:color w:val="000000"/>
          <w:szCs w:val="21"/>
          <w:shd w:val="clear" w:color="auto" w:fill="FFFFFF"/>
        </w:rPr>
        <w:lastRenderedPageBreak/>
        <w:t>输出</w:t>
      </w:r>
    </w:p>
    <w:p w14:paraId="5C6B7F87" w14:textId="4870766D" w:rsidR="006463AC" w:rsidRDefault="00084A0E" w:rsidP="00084A0E">
      <w:pPr>
        <w:jc w:val="lef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D7F0774" wp14:editId="3EED0EAF">
            <wp:extent cx="5274310" cy="5327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0F76" w14:textId="77777777" w:rsidR="00ED5E9F" w:rsidRPr="00084A0E" w:rsidRDefault="00ED5E9F" w:rsidP="00084A0E">
      <w:pPr>
        <w:jc w:val="left"/>
        <w:rPr>
          <w:rFonts w:ascii="Verdana" w:hAnsi="Verdana"/>
          <w:color w:val="000000"/>
          <w:szCs w:val="21"/>
          <w:shd w:val="clear" w:color="auto" w:fill="FFFFFF"/>
        </w:rPr>
      </w:pPr>
    </w:p>
    <w:p w14:paraId="7162241A" w14:textId="09861F31" w:rsidR="00A86B73" w:rsidRDefault="00A86B73" w:rsidP="00A86B73">
      <w:pPr>
        <w:pStyle w:val="a6"/>
        <w:numPr>
          <w:ilvl w:val="0"/>
          <w:numId w:val="11"/>
        </w:numPr>
        <w:ind w:firstLineChars="0"/>
      </w:pPr>
      <w:r w:rsidRPr="00A86B73">
        <w:t>浅拷贝：拷贝父对象，但是不会拷贝</w:t>
      </w:r>
      <w:proofErr w:type="gramStart"/>
      <w:r w:rsidRPr="00A86B73">
        <w:t>父对象</w:t>
      </w:r>
      <w:proofErr w:type="gramEnd"/>
      <w:r w:rsidRPr="00A86B73">
        <w:t xml:space="preserve">的子对象。（具体的方法有：b = </w:t>
      </w:r>
      <w:proofErr w:type="spellStart"/>
      <w:r w:rsidRPr="00A86B73">
        <w:t>copy.copy</w:t>
      </w:r>
      <w:proofErr w:type="spellEnd"/>
      <w:r w:rsidRPr="00A86B73">
        <w:t>(a)，切片如b = a[1:4]）</w:t>
      </w:r>
    </w:p>
    <w:p w14:paraId="79674A74" w14:textId="77777777" w:rsidR="006130A6" w:rsidRDefault="006130A6" w:rsidP="006130A6"/>
    <w:p w14:paraId="618E9F32" w14:textId="35C6B6B8" w:rsidR="0090032F" w:rsidRPr="0090032F" w:rsidRDefault="0090032F" w:rsidP="0090032F">
      <w:pPr>
        <w:pStyle w:val="a6"/>
        <w:numPr>
          <w:ilvl w:val="0"/>
          <w:numId w:val="12"/>
        </w:numPr>
        <w:ind w:firstLineChars="0"/>
        <w:jc w:val="left"/>
        <w:rPr>
          <w:shd w:val="clear" w:color="auto" w:fill="FFFFFF"/>
        </w:rPr>
      </w:pPr>
      <w:r w:rsidRPr="00587657">
        <w:rPr>
          <w:rFonts w:hint="eastAsia"/>
          <w:shd w:val="clear" w:color="auto" w:fill="FFFFFF"/>
        </w:rPr>
        <w:t>修改可变对象</w:t>
      </w:r>
    </w:p>
    <w:p w14:paraId="4421C504" w14:textId="5CC120CD" w:rsidR="009F47AE" w:rsidRDefault="007129BA" w:rsidP="009F47AE">
      <w:r>
        <w:rPr>
          <w:noProof/>
        </w:rPr>
        <w:drawing>
          <wp:inline distT="0" distB="0" distL="0" distR="0" wp14:anchorId="0FF828D5" wp14:editId="057CB790">
            <wp:extent cx="5274310" cy="14693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3468" w14:textId="3A2B751D" w:rsidR="0090032F" w:rsidRDefault="0090032F" w:rsidP="009F47AE">
      <w:r>
        <w:rPr>
          <w:rFonts w:hint="eastAsia"/>
        </w:rPr>
        <w:t>输出</w:t>
      </w:r>
    </w:p>
    <w:p w14:paraId="77BC963A" w14:textId="36E4ECAC" w:rsidR="007129BA" w:rsidRDefault="00B741DF" w:rsidP="009F47AE">
      <w:r>
        <w:rPr>
          <w:noProof/>
        </w:rPr>
        <w:drawing>
          <wp:inline distT="0" distB="0" distL="0" distR="0" wp14:anchorId="0D65649D" wp14:editId="33F5F9E1">
            <wp:extent cx="5274310" cy="5441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5223" w14:textId="77777777" w:rsidR="006130A6" w:rsidRDefault="006130A6" w:rsidP="009F47AE"/>
    <w:p w14:paraId="05741CE6" w14:textId="3B66B350" w:rsidR="00C32DA2" w:rsidRPr="00BB04F4" w:rsidRDefault="00BB04F4" w:rsidP="009F47AE">
      <w:pPr>
        <w:pStyle w:val="a6"/>
        <w:numPr>
          <w:ilvl w:val="0"/>
          <w:numId w:val="12"/>
        </w:numPr>
        <w:ind w:firstLineChars="0"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不可变对象</w:t>
      </w:r>
    </w:p>
    <w:p w14:paraId="0F8DCB74" w14:textId="064D47B4" w:rsidR="004073E9" w:rsidRDefault="000C01D8" w:rsidP="009F47AE">
      <w:r>
        <w:rPr>
          <w:noProof/>
        </w:rPr>
        <w:drawing>
          <wp:inline distT="0" distB="0" distL="0" distR="0" wp14:anchorId="5DC472FF" wp14:editId="1261DAD1">
            <wp:extent cx="5274310" cy="14986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35BB" w14:textId="5DDE9C8E" w:rsidR="001923CC" w:rsidRDefault="009808EE" w:rsidP="009F47AE">
      <w:r>
        <w:rPr>
          <w:rFonts w:hint="eastAsia"/>
        </w:rPr>
        <w:t>输出</w:t>
      </w:r>
    </w:p>
    <w:p w14:paraId="3CBB65CB" w14:textId="627F33A1" w:rsidR="0049657D" w:rsidRDefault="000C01D8" w:rsidP="009F47AE">
      <w:r>
        <w:rPr>
          <w:noProof/>
        </w:rPr>
        <w:drawing>
          <wp:inline distT="0" distB="0" distL="0" distR="0" wp14:anchorId="0AACDD23" wp14:editId="094363D0">
            <wp:extent cx="5274310" cy="55118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8154" w14:textId="77777777" w:rsidR="000C01D8" w:rsidRDefault="000C01D8" w:rsidP="009F47AE"/>
    <w:p w14:paraId="5C6749A1" w14:textId="60BB484E" w:rsidR="002C3636" w:rsidRDefault="00856A36" w:rsidP="002C3636">
      <w:pPr>
        <w:pStyle w:val="a6"/>
        <w:numPr>
          <w:ilvl w:val="0"/>
          <w:numId w:val="11"/>
        </w:numPr>
        <w:ind w:firstLineChars="0"/>
      </w:pPr>
      <w:r w:rsidRPr="00856A36">
        <w:t>深拷贝：完全拷贝了</w:t>
      </w:r>
      <w:proofErr w:type="gramStart"/>
      <w:r w:rsidRPr="00856A36">
        <w:t>父对象</w:t>
      </w:r>
      <w:proofErr w:type="gramEnd"/>
      <w:r w:rsidRPr="00856A36">
        <w:t xml:space="preserve">和子对象（具体的方法有：b = </w:t>
      </w:r>
      <w:proofErr w:type="spellStart"/>
      <w:r w:rsidRPr="00856A36">
        <w:t>copy.deepcopy</w:t>
      </w:r>
      <w:proofErr w:type="spellEnd"/>
      <w:r w:rsidRPr="00856A36">
        <w:t>(a)）</w:t>
      </w:r>
    </w:p>
    <w:p w14:paraId="0BD1D073" w14:textId="77777777" w:rsidR="006567EE" w:rsidRDefault="006567EE" w:rsidP="006567EE"/>
    <w:p w14:paraId="66DEA50A" w14:textId="35495F35" w:rsidR="00051C58" w:rsidRPr="00051C58" w:rsidRDefault="00051C58" w:rsidP="00051C58">
      <w:pPr>
        <w:pStyle w:val="a6"/>
        <w:numPr>
          <w:ilvl w:val="0"/>
          <w:numId w:val="12"/>
        </w:numPr>
        <w:ind w:firstLineChars="0"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可变对象</w:t>
      </w:r>
    </w:p>
    <w:p w14:paraId="3655A501" w14:textId="0674CD3D" w:rsidR="00894563" w:rsidRDefault="00506A6C" w:rsidP="00216F4C">
      <w:r>
        <w:rPr>
          <w:noProof/>
        </w:rPr>
        <w:lastRenderedPageBreak/>
        <w:drawing>
          <wp:inline distT="0" distB="0" distL="0" distR="0" wp14:anchorId="5632D9F5" wp14:editId="02CD5EB5">
            <wp:extent cx="5274310" cy="118491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4FE3" w14:textId="6FEF902D" w:rsidR="00CE4B96" w:rsidRDefault="00CE4B96" w:rsidP="00216F4C">
      <w:r>
        <w:rPr>
          <w:rFonts w:hint="eastAsia"/>
        </w:rPr>
        <w:t>输出</w:t>
      </w:r>
    </w:p>
    <w:p w14:paraId="5502C3ED" w14:textId="5B5617BD" w:rsidR="00506A6C" w:rsidRDefault="00506A6C" w:rsidP="00216F4C">
      <w:r>
        <w:rPr>
          <w:noProof/>
        </w:rPr>
        <w:drawing>
          <wp:inline distT="0" distB="0" distL="0" distR="0" wp14:anchorId="1432E3BC" wp14:editId="2ED12AA8">
            <wp:extent cx="5274310" cy="54673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EA8" w14:textId="77777777" w:rsidR="00E0733F" w:rsidRDefault="00E0733F" w:rsidP="00216F4C"/>
    <w:p w14:paraId="0180210B" w14:textId="24293154" w:rsidR="00D270A7" w:rsidRPr="00E0733F" w:rsidRDefault="00E0733F" w:rsidP="00216F4C">
      <w:pPr>
        <w:pStyle w:val="a6"/>
        <w:numPr>
          <w:ilvl w:val="0"/>
          <w:numId w:val="12"/>
        </w:numPr>
        <w:ind w:firstLineChars="0"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不可变对象</w:t>
      </w:r>
    </w:p>
    <w:p w14:paraId="2152225C" w14:textId="07A84337" w:rsidR="00506A6C" w:rsidRDefault="00506A6C" w:rsidP="00216F4C">
      <w:r>
        <w:rPr>
          <w:noProof/>
        </w:rPr>
        <w:drawing>
          <wp:inline distT="0" distB="0" distL="0" distR="0" wp14:anchorId="29EB155D" wp14:editId="79BD718D">
            <wp:extent cx="5274310" cy="128016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4096" w14:textId="45E5AFC1" w:rsidR="00E0733F" w:rsidRDefault="00E0733F" w:rsidP="00216F4C">
      <w:r>
        <w:rPr>
          <w:rFonts w:hint="eastAsia"/>
        </w:rPr>
        <w:t>输出</w:t>
      </w:r>
    </w:p>
    <w:p w14:paraId="459FDF48" w14:textId="32575D59" w:rsidR="00506A6C" w:rsidRDefault="00D270A7" w:rsidP="00216F4C">
      <w:r>
        <w:rPr>
          <w:noProof/>
        </w:rPr>
        <w:drawing>
          <wp:inline distT="0" distB="0" distL="0" distR="0" wp14:anchorId="180D5700" wp14:editId="095731F1">
            <wp:extent cx="5274310" cy="46037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F832" w14:textId="3FD28056" w:rsidR="008608D3" w:rsidRDefault="008608D3" w:rsidP="00216F4C"/>
    <w:p w14:paraId="1D2F744E" w14:textId="77777777" w:rsidR="00381C9C" w:rsidRPr="00381C9C" w:rsidRDefault="00381C9C" w:rsidP="00381C9C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81C9C">
        <w:rPr>
          <w:rFonts w:asciiTheme="minorHAnsi" w:eastAsiaTheme="minorEastAsia" w:hAnsiTheme="minorHAnsi" w:cstheme="minorBidi"/>
          <w:kern w:val="2"/>
          <w:sz w:val="21"/>
          <w:szCs w:val="22"/>
        </w:rPr>
        <w:t>下面是图解：</w:t>
      </w:r>
    </w:p>
    <w:p w14:paraId="408D9E84" w14:textId="77777777" w:rsidR="00381C9C" w:rsidRPr="00381C9C" w:rsidRDefault="00381C9C" w:rsidP="00381C9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81C9C">
        <w:rPr>
          <w:rFonts w:asciiTheme="minorHAnsi" w:eastAsiaTheme="minorEastAsia" w:hAnsiTheme="minorHAnsi" w:cstheme="minorBidi"/>
          <w:kern w:val="2"/>
          <w:sz w:val="21"/>
          <w:szCs w:val="22"/>
        </w:rPr>
        <w:t>1、b = a: 赋值引用，a 和 b 都指向同一个对象。</w:t>
      </w:r>
    </w:p>
    <w:p w14:paraId="1407010D" w14:textId="1B52B0AD" w:rsidR="00381C9C" w:rsidRDefault="00381C9C" w:rsidP="00381C9C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 wp14:anchorId="515C8591" wp14:editId="0C545BCE">
            <wp:extent cx="3371850" cy="23431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0140E" w14:textId="77777777" w:rsidR="00381C9C" w:rsidRPr="00381C9C" w:rsidRDefault="00381C9C" w:rsidP="00381C9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81C9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2、b = </w:t>
      </w:r>
      <w:proofErr w:type="spellStart"/>
      <w:r w:rsidRPr="00381C9C">
        <w:rPr>
          <w:rFonts w:asciiTheme="minorHAnsi" w:eastAsiaTheme="minorEastAsia" w:hAnsiTheme="minorHAnsi" w:cstheme="minorBidi"/>
          <w:kern w:val="2"/>
          <w:sz w:val="21"/>
          <w:szCs w:val="22"/>
        </w:rPr>
        <w:t>a.copy</w:t>
      </w:r>
      <w:proofErr w:type="spellEnd"/>
      <w:r w:rsidRPr="00381C9C">
        <w:rPr>
          <w:rFonts w:asciiTheme="minorHAnsi" w:eastAsiaTheme="minorEastAsia" w:hAnsiTheme="minorHAnsi" w:cstheme="minorBidi"/>
          <w:kern w:val="2"/>
          <w:sz w:val="21"/>
          <w:szCs w:val="22"/>
        </w:rPr>
        <w:t>(): 浅拷贝, a 和 b 是一个独立的对象，但他们的子对象还是指向统一对象（是引用）。</w:t>
      </w:r>
    </w:p>
    <w:p w14:paraId="42CE501A" w14:textId="3F4D21F0" w:rsidR="00381C9C" w:rsidRDefault="00381C9C" w:rsidP="00381C9C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 wp14:anchorId="657CF40D" wp14:editId="220BF1EF">
            <wp:extent cx="3543300" cy="24765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C863" w14:textId="77777777" w:rsidR="00381C9C" w:rsidRPr="00381C9C" w:rsidRDefault="00381C9C" w:rsidP="00381C9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81C9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3、b = </w:t>
      </w:r>
      <w:proofErr w:type="spellStart"/>
      <w:r w:rsidRPr="00381C9C">
        <w:rPr>
          <w:rFonts w:asciiTheme="minorHAnsi" w:eastAsiaTheme="minorEastAsia" w:hAnsiTheme="minorHAnsi" w:cstheme="minorBidi"/>
          <w:kern w:val="2"/>
          <w:sz w:val="21"/>
          <w:szCs w:val="22"/>
        </w:rPr>
        <w:t>copy.deepcopy</w:t>
      </w:r>
      <w:proofErr w:type="spellEnd"/>
      <w:r w:rsidRPr="00381C9C">
        <w:rPr>
          <w:rFonts w:asciiTheme="minorHAnsi" w:eastAsiaTheme="minorEastAsia" w:hAnsiTheme="minorHAnsi" w:cstheme="minorBidi"/>
          <w:kern w:val="2"/>
          <w:sz w:val="21"/>
          <w:szCs w:val="22"/>
        </w:rPr>
        <w:t>(a): 深度拷贝, a 和 b 完全拷贝了</w:t>
      </w:r>
      <w:proofErr w:type="gramStart"/>
      <w:r w:rsidRPr="00381C9C">
        <w:rPr>
          <w:rFonts w:asciiTheme="minorHAnsi" w:eastAsiaTheme="minorEastAsia" w:hAnsiTheme="minorHAnsi" w:cstheme="minorBidi"/>
          <w:kern w:val="2"/>
          <w:sz w:val="21"/>
          <w:szCs w:val="22"/>
        </w:rPr>
        <w:t>父对象</w:t>
      </w:r>
      <w:proofErr w:type="gramEnd"/>
      <w:r w:rsidRPr="00381C9C">
        <w:rPr>
          <w:rFonts w:asciiTheme="minorHAnsi" w:eastAsiaTheme="minorEastAsia" w:hAnsiTheme="minorHAnsi" w:cstheme="minorBidi"/>
          <w:kern w:val="2"/>
          <w:sz w:val="21"/>
          <w:szCs w:val="22"/>
        </w:rPr>
        <w:t>及其子对象，两者是完全独立的。</w:t>
      </w:r>
    </w:p>
    <w:p w14:paraId="608B8116" w14:textId="13CB0C56" w:rsidR="00381C9C" w:rsidRDefault="00381C9C" w:rsidP="00381C9C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 wp14:anchorId="05AB718A" wp14:editId="3533803A">
            <wp:extent cx="3800475" cy="2533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BC4B" w14:textId="77777777" w:rsidR="00381C9C" w:rsidRPr="00E35A14" w:rsidRDefault="00381C9C" w:rsidP="00381C9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  <w:highlight w:val="yellow"/>
        </w:rPr>
      </w:pPr>
      <w:r w:rsidRPr="00E35A14">
        <w:rPr>
          <w:rFonts w:asciiTheme="minorHAnsi" w:eastAsiaTheme="minorEastAsia" w:hAnsiTheme="minorHAnsi" w:cstheme="minorBidi"/>
          <w:kern w:val="2"/>
          <w:sz w:val="21"/>
          <w:szCs w:val="22"/>
          <w:highlight w:val="yellow"/>
        </w:rPr>
        <w:t>总结：</w:t>
      </w:r>
    </w:p>
    <w:p w14:paraId="06B15634" w14:textId="77777777" w:rsidR="00381C9C" w:rsidRPr="00E35A14" w:rsidRDefault="00381C9C" w:rsidP="00381C9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  <w:highlight w:val="yellow"/>
        </w:rPr>
      </w:pPr>
      <w:r w:rsidRPr="00E35A14">
        <w:rPr>
          <w:rFonts w:asciiTheme="minorHAnsi" w:eastAsiaTheme="minorEastAsia" w:hAnsiTheme="minorHAnsi" w:cstheme="minorBidi"/>
          <w:kern w:val="2"/>
          <w:sz w:val="21"/>
          <w:szCs w:val="22"/>
          <w:highlight w:val="yellow"/>
        </w:rPr>
        <w:t>（1）当对象为不可变类型时，不论是赋值，浅拷贝还是深拷贝，那么改变其中一个值时，另一个都是不会跟着变化的。</w:t>
      </w:r>
    </w:p>
    <w:p w14:paraId="09924BD9" w14:textId="406F8B18" w:rsidR="008608D3" w:rsidRDefault="00381C9C" w:rsidP="003B2D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35A14">
        <w:rPr>
          <w:rFonts w:asciiTheme="minorHAnsi" w:eastAsiaTheme="minorEastAsia" w:hAnsiTheme="minorHAnsi" w:cstheme="minorBidi"/>
          <w:kern w:val="2"/>
          <w:sz w:val="21"/>
          <w:szCs w:val="22"/>
          <w:highlight w:val="yellow"/>
        </w:rPr>
        <w:t>（2）当对象为可变对象时，如果是赋值和浅拷贝，那么改变其中任意一个值，那么另一个会跟着发生变化的；如果是深拷贝，是不会跟着发生改变的。</w:t>
      </w:r>
    </w:p>
    <w:p w14:paraId="2ADC55AD" w14:textId="5081F29C" w:rsidR="00DC0AA0" w:rsidRDefault="00DC0AA0" w:rsidP="00DC0AA0">
      <w:pPr>
        <w:pStyle w:val="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5</w:t>
      </w:r>
      <w:r>
        <w:rPr>
          <w:rFonts w:ascii="Verdana" w:hAnsi="Verdana"/>
          <w:color w:val="333333"/>
          <w:sz w:val="18"/>
          <w:szCs w:val="18"/>
        </w:rPr>
        <w:t>、如果</w:t>
      </w:r>
      <w:proofErr w:type="spellStart"/>
      <w:r>
        <w:rPr>
          <w:rFonts w:ascii="Verdana" w:hAnsi="Verdana"/>
          <w:color w:val="333333"/>
          <w:sz w:val="18"/>
          <w:szCs w:val="18"/>
        </w:rPr>
        <w:t>custname</w:t>
      </w:r>
      <w:proofErr w:type="spellEnd"/>
      <w:r>
        <w:rPr>
          <w:rFonts w:ascii="Verdana" w:hAnsi="Verdana"/>
          <w:color w:val="333333"/>
          <w:sz w:val="18"/>
          <w:szCs w:val="18"/>
        </w:rPr>
        <w:t>字符串的编码格式为</w:t>
      </w:r>
      <w:r>
        <w:rPr>
          <w:rFonts w:ascii="Verdana" w:hAnsi="Verdana"/>
          <w:color w:val="333333"/>
          <w:sz w:val="18"/>
          <w:szCs w:val="18"/>
        </w:rPr>
        <w:t>uft-8,</w:t>
      </w:r>
      <w:r>
        <w:rPr>
          <w:rFonts w:ascii="Verdana" w:hAnsi="Verdana"/>
          <w:color w:val="333333"/>
          <w:sz w:val="18"/>
          <w:szCs w:val="18"/>
        </w:rPr>
        <w:t>如何将</w:t>
      </w:r>
      <w:proofErr w:type="spellStart"/>
      <w:r>
        <w:rPr>
          <w:rFonts w:ascii="Verdana" w:hAnsi="Verdana"/>
          <w:color w:val="333333"/>
          <w:sz w:val="18"/>
          <w:szCs w:val="18"/>
        </w:rPr>
        <w:t>custname</w:t>
      </w:r>
      <w:proofErr w:type="spellEnd"/>
      <w:r>
        <w:rPr>
          <w:rFonts w:ascii="Verdana" w:hAnsi="Verdana"/>
          <w:color w:val="333333"/>
          <w:sz w:val="18"/>
          <w:szCs w:val="18"/>
        </w:rPr>
        <w:t>的内容转化为</w:t>
      </w:r>
      <w:r>
        <w:rPr>
          <w:rFonts w:ascii="Verdana" w:hAnsi="Verdana"/>
          <w:color w:val="333333"/>
          <w:sz w:val="18"/>
          <w:szCs w:val="18"/>
        </w:rPr>
        <w:t>gb18030</w:t>
      </w:r>
      <w:r>
        <w:rPr>
          <w:rFonts w:ascii="Verdana" w:hAnsi="Verdana"/>
          <w:color w:val="333333"/>
          <w:sz w:val="18"/>
          <w:szCs w:val="18"/>
        </w:rPr>
        <w:t>的字符串？</w:t>
      </w:r>
    </w:p>
    <w:p w14:paraId="244537FF" w14:textId="2CC38932" w:rsidR="00806FE1" w:rsidRPr="00EF0520" w:rsidRDefault="004A4F9A" w:rsidP="00806FE1">
      <w:r w:rsidRPr="00EF0520">
        <w:rPr>
          <w:b/>
          <w:bCs/>
          <w:highlight w:val="yellow"/>
        </w:rPr>
        <w:t>注意：</w:t>
      </w:r>
      <w:proofErr w:type="spellStart"/>
      <w:r w:rsidRPr="00EF0520">
        <w:t>unicode</w:t>
      </w:r>
      <w:proofErr w:type="spellEnd"/>
      <w:r w:rsidRPr="00EF0520">
        <w:t>编码是一种二进制编码，是转换编码的中间桥梁。比如需要将utf-8转换为</w:t>
      </w:r>
      <w:proofErr w:type="spellStart"/>
      <w:r w:rsidRPr="00EF0520">
        <w:t>gbk</w:t>
      </w:r>
      <w:proofErr w:type="spellEnd"/>
      <w:r w:rsidRPr="00EF0520">
        <w:t>，那么就需要先转换为</w:t>
      </w:r>
      <w:proofErr w:type="spellStart"/>
      <w:r w:rsidRPr="00EF0520">
        <w:t>unicode</w:t>
      </w:r>
      <w:proofErr w:type="spellEnd"/>
      <w:r w:rsidRPr="00EF0520">
        <w:t>（decode），再转为</w:t>
      </w:r>
      <w:proofErr w:type="spellStart"/>
      <w:r w:rsidRPr="00EF0520">
        <w:t>gbk</w:t>
      </w:r>
      <w:proofErr w:type="spellEnd"/>
      <w:r w:rsidRPr="00EF0520">
        <w:t>（encode）。</w:t>
      </w:r>
    </w:p>
    <w:p w14:paraId="64731C1A" w14:textId="486D5872" w:rsidR="004A4F9A" w:rsidRDefault="00FF3159" w:rsidP="00806FE1">
      <w:r>
        <w:rPr>
          <w:noProof/>
        </w:rPr>
        <w:lastRenderedPageBreak/>
        <w:drawing>
          <wp:inline distT="0" distB="0" distL="0" distR="0" wp14:anchorId="697F77EF" wp14:editId="1F1E428E">
            <wp:extent cx="3438525" cy="2057071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676" cy="206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123F" w14:textId="77777777" w:rsidR="004C7FE6" w:rsidRDefault="004C7FE6" w:rsidP="004C7FE6">
      <w:pPr>
        <w:pStyle w:val="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6</w:t>
      </w:r>
      <w:r>
        <w:rPr>
          <w:rFonts w:ascii="Verdana" w:hAnsi="Verdana"/>
          <w:color w:val="333333"/>
          <w:sz w:val="18"/>
          <w:szCs w:val="18"/>
        </w:rPr>
        <w:t>、请写出一段</w:t>
      </w:r>
      <w:r>
        <w:rPr>
          <w:rFonts w:ascii="Verdana" w:hAnsi="Verdana"/>
          <w:color w:val="333333"/>
          <w:sz w:val="18"/>
          <w:szCs w:val="18"/>
        </w:rPr>
        <w:t>python</w:t>
      </w:r>
      <w:r>
        <w:rPr>
          <w:rFonts w:ascii="Verdana" w:hAnsi="Verdana"/>
          <w:color w:val="333333"/>
          <w:sz w:val="18"/>
          <w:szCs w:val="18"/>
        </w:rPr>
        <w:t>代码实现删除</w:t>
      </w:r>
      <w:r>
        <w:rPr>
          <w:rFonts w:ascii="Verdana" w:hAnsi="Verdana"/>
          <w:color w:val="333333"/>
          <w:sz w:val="18"/>
          <w:szCs w:val="18"/>
        </w:rPr>
        <w:t>list</w:t>
      </w:r>
      <w:r>
        <w:rPr>
          <w:rFonts w:ascii="Verdana" w:hAnsi="Verdana"/>
          <w:color w:val="333333"/>
          <w:sz w:val="18"/>
          <w:szCs w:val="18"/>
        </w:rPr>
        <w:t>中的重复元素。</w:t>
      </w:r>
    </w:p>
    <w:p w14:paraId="3E2D6168" w14:textId="6023420D" w:rsidR="00962FA0" w:rsidRDefault="008B4166" w:rsidP="0089533B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三</w:t>
      </w:r>
      <w:r w:rsidR="004C7FE6" w:rsidRPr="0089533B">
        <w:rPr>
          <w:rFonts w:asciiTheme="minorHAnsi" w:eastAsiaTheme="minorEastAsia" w:hAnsiTheme="minorHAnsi" w:cstheme="minorBidi"/>
          <w:kern w:val="2"/>
          <w:sz w:val="21"/>
          <w:szCs w:val="22"/>
        </w:rPr>
        <w:t>种方法：</w:t>
      </w:r>
    </w:p>
    <w:p w14:paraId="0585F7DE" w14:textId="686EE246" w:rsidR="00962FA0" w:rsidRDefault="004C7FE6" w:rsidP="000D7A47">
      <w:pPr>
        <w:pStyle w:val="a3"/>
        <w:numPr>
          <w:ilvl w:val="0"/>
          <w:numId w:val="13"/>
        </w:numPr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533B">
        <w:rPr>
          <w:rFonts w:asciiTheme="minorHAnsi" w:eastAsiaTheme="minorEastAsia" w:hAnsiTheme="minorHAnsi" w:cstheme="minorBidi"/>
          <w:kern w:val="2"/>
          <w:sz w:val="21"/>
          <w:szCs w:val="22"/>
        </w:rPr>
        <w:t>利用字典的</w:t>
      </w:r>
      <w:proofErr w:type="spellStart"/>
      <w:r w:rsidRPr="0089533B">
        <w:rPr>
          <w:rFonts w:asciiTheme="minorHAnsi" w:eastAsiaTheme="minorEastAsia" w:hAnsiTheme="minorHAnsi" w:cstheme="minorBidi"/>
          <w:kern w:val="2"/>
          <w:sz w:val="21"/>
          <w:szCs w:val="22"/>
        </w:rPr>
        <w:t>fromkeys</w:t>
      </w:r>
      <w:proofErr w:type="spellEnd"/>
      <w:r w:rsidRPr="0089533B">
        <w:rPr>
          <w:rFonts w:asciiTheme="minorHAnsi" w:eastAsiaTheme="minorEastAsia" w:hAnsiTheme="minorHAnsi" w:cstheme="minorBidi"/>
          <w:kern w:val="2"/>
          <w:sz w:val="21"/>
          <w:szCs w:val="22"/>
        </w:rPr>
        <w:t>来自动过滤重复值</w:t>
      </w:r>
    </w:p>
    <w:p w14:paraId="25E6F2DE" w14:textId="4B8C3B2B" w:rsidR="00EF0520" w:rsidRDefault="004C7FE6" w:rsidP="000D7A47">
      <w:pPr>
        <w:pStyle w:val="a3"/>
        <w:numPr>
          <w:ilvl w:val="0"/>
          <w:numId w:val="13"/>
        </w:numPr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9533B">
        <w:rPr>
          <w:rFonts w:asciiTheme="minorHAnsi" w:eastAsiaTheme="minorEastAsia" w:hAnsiTheme="minorHAnsi" w:cstheme="minorBidi"/>
          <w:kern w:val="2"/>
          <w:sz w:val="21"/>
          <w:szCs w:val="22"/>
        </w:rPr>
        <w:t>利用集合set的特性，元素是非重复的</w:t>
      </w:r>
    </w:p>
    <w:p w14:paraId="5DC6CC11" w14:textId="1BD79364" w:rsidR="00C5681C" w:rsidRDefault="00C5681C" w:rsidP="000D7A47">
      <w:pPr>
        <w:pStyle w:val="a3"/>
        <w:numPr>
          <w:ilvl w:val="0"/>
          <w:numId w:val="13"/>
        </w:numPr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利用遍历去重的传统方式</w:t>
      </w:r>
    </w:p>
    <w:p w14:paraId="7176D2BD" w14:textId="45CD3833" w:rsidR="000D0620" w:rsidRDefault="000D0620" w:rsidP="0089533B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6CF1E6C6" w14:textId="5045AD20" w:rsidR="00034C27" w:rsidRDefault="00034C27" w:rsidP="00A84B39">
      <w:pPr>
        <w:pStyle w:val="a3"/>
        <w:numPr>
          <w:ilvl w:val="0"/>
          <w:numId w:val="14"/>
        </w:numPr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</w:t>
      </w:r>
      <w:proofErr w:type="gram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一</w:t>
      </w:r>
      <w:proofErr w:type="gram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</w:p>
    <w:p w14:paraId="1C0F7301" w14:textId="0FD87317" w:rsidR="00034C27" w:rsidRDefault="00924FB7" w:rsidP="0089533B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2B730162" wp14:editId="31471AB6">
            <wp:extent cx="5274310" cy="19494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EAF4" w14:textId="6743BD42" w:rsidR="00924FB7" w:rsidRDefault="00924FB7" w:rsidP="0089533B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输出</w:t>
      </w:r>
    </w:p>
    <w:p w14:paraId="2CC069BD" w14:textId="23951460" w:rsidR="00924FB7" w:rsidRDefault="00F65848" w:rsidP="0089533B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6C6C1C08" wp14:editId="5EE21D90">
            <wp:extent cx="5274310" cy="2895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837F" w14:textId="729D86C9" w:rsidR="00115814" w:rsidRDefault="00115814" w:rsidP="0089533B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048BA31" w14:textId="2E19FE7D" w:rsidR="00115814" w:rsidRDefault="00115814" w:rsidP="00A84B39">
      <w:pPr>
        <w:pStyle w:val="a3"/>
        <w:numPr>
          <w:ilvl w:val="0"/>
          <w:numId w:val="14"/>
        </w:numPr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二：</w:t>
      </w:r>
    </w:p>
    <w:p w14:paraId="3644C7C5" w14:textId="754FF689" w:rsidR="00115814" w:rsidRDefault="00DD4C91" w:rsidP="0089533B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3AC76EF6" wp14:editId="27DA1B24">
            <wp:extent cx="5274310" cy="193675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EA65" w14:textId="235219AC" w:rsidR="00DD4C91" w:rsidRDefault="00DD4C91" w:rsidP="0089533B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输出</w:t>
      </w:r>
    </w:p>
    <w:p w14:paraId="1FAF9136" w14:textId="730339D1" w:rsidR="00DD4C91" w:rsidRDefault="002E1676" w:rsidP="0089533B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5DCE0AF3" wp14:editId="2A3A2639">
            <wp:extent cx="5274310" cy="2743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27E7" w14:textId="77777777" w:rsidR="00A84B39" w:rsidRDefault="00A84B39" w:rsidP="00A84B39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766022F" w14:textId="71E87082" w:rsidR="000D4536" w:rsidRDefault="002E1676" w:rsidP="00A84B39">
      <w:pPr>
        <w:pStyle w:val="a3"/>
        <w:numPr>
          <w:ilvl w:val="0"/>
          <w:numId w:val="14"/>
        </w:numPr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三：</w:t>
      </w:r>
    </w:p>
    <w:p w14:paraId="0D9405F3" w14:textId="50D184B3" w:rsidR="002E1676" w:rsidRDefault="00B76367" w:rsidP="0089533B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46AE73F0" wp14:editId="0D9CBB7E">
            <wp:extent cx="5274310" cy="215709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9C26" w14:textId="2E20B211" w:rsidR="00B76367" w:rsidRDefault="00B76367" w:rsidP="0089533B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输出</w:t>
      </w:r>
    </w:p>
    <w:p w14:paraId="375C1350" w14:textId="66220725" w:rsidR="00B76367" w:rsidRDefault="0046715F" w:rsidP="0089533B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37F9C6E4" wp14:editId="049D1318">
            <wp:extent cx="5274310" cy="33401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F932" w14:textId="77777777" w:rsidR="006E1049" w:rsidRDefault="006E1049" w:rsidP="0089533B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3E0746A" w14:textId="49CD65E6" w:rsidR="000F7EE0" w:rsidRDefault="00290467" w:rsidP="00AC1D82">
      <w:pPr>
        <w:pStyle w:val="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7</w:t>
      </w:r>
      <w:r>
        <w:rPr>
          <w:rFonts w:ascii="Verdana" w:hAnsi="Verdana"/>
          <w:color w:val="333333"/>
          <w:sz w:val="18"/>
          <w:szCs w:val="18"/>
        </w:rPr>
        <w:t>、这两个参数是什么意思？</w:t>
      </w:r>
      <w:proofErr w:type="spellStart"/>
      <w:r w:rsidRPr="00AC1D82">
        <w:rPr>
          <w:i/>
          <w:iCs/>
        </w:rPr>
        <w:t>args</w:t>
      </w:r>
      <w:proofErr w:type="spellEnd"/>
      <w:r w:rsidRPr="00AC1D82">
        <w:rPr>
          <w:i/>
          <w:iCs/>
        </w:rPr>
        <w:t>和 </w:t>
      </w:r>
      <w:proofErr w:type="spellStart"/>
      <w:r>
        <w:rPr>
          <w:rFonts w:ascii="Verdana" w:hAnsi="Verdana"/>
          <w:color w:val="333333"/>
          <w:sz w:val="18"/>
          <w:szCs w:val="18"/>
        </w:rPr>
        <w:t>kwargs</w:t>
      </w:r>
      <w:proofErr w:type="spellEnd"/>
      <w:r>
        <w:rPr>
          <w:rFonts w:ascii="Verdana" w:hAnsi="Verdana"/>
          <w:color w:val="333333"/>
          <w:sz w:val="18"/>
          <w:szCs w:val="18"/>
        </w:rPr>
        <w:t>。</w:t>
      </w:r>
    </w:p>
    <w:p w14:paraId="67CB156C" w14:textId="4A54D4CA" w:rsidR="005849D6" w:rsidRDefault="00F072D4" w:rsidP="00711CF9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首先，我想说的是</w:t>
      </w:r>
      <w:r>
        <w:rPr>
          <w:rFonts w:ascii="Verdana" w:hAnsi="Verdana"/>
          <w:color w:val="000000"/>
          <w:szCs w:val="21"/>
          <w:shd w:val="clear" w:color="auto" w:fill="FFFFFF"/>
        </w:rPr>
        <w:t>*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args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和</w:t>
      </w:r>
      <w:r>
        <w:rPr>
          <w:rFonts w:ascii="Verdana" w:hAnsi="Verdana"/>
          <w:color w:val="000000"/>
          <w:szCs w:val="21"/>
          <w:shd w:val="clear" w:color="auto" w:fill="FFFFFF"/>
        </w:rPr>
        <w:t>**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kwargs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并不是必须这样写，只有前面的</w:t>
      </w:r>
      <w:r>
        <w:rPr>
          <w:rFonts w:ascii="Verdana" w:hAnsi="Verdana"/>
          <w:color w:val="000000"/>
          <w:szCs w:val="21"/>
          <w:shd w:val="clear" w:color="auto" w:fill="FFFFFF"/>
        </w:rPr>
        <w:t>*</w:t>
      </w:r>
      <w:r>
        <w:rPr>
          <w:rFonts w:ascii="Verdana" w:hAnsi="Verdana"/>
          <w:color w:val="000000"/>
          <w:szCs w:val="21"/>
          <w:shd w:val="clear" w:color="auto" w:fill="FFFFFF"/>
        </w:rPr>
        <w:t>和</w:t>
      </w:r>
      <w:r>
        <w:rPr>
          <w:rFonts w:ascii="Verdana" w:hAnsi="Verdana"/>
          <w:color w:val="000000"/>
          <w:szCs w:val="21"/>
          <w:shd w:val="clear" w:color="auto" w:fill="FFFFFF"/>
        </w:rPr>
        <w:t>**</w:t>
      </w:r>
      <w:r>
        <w:rPr>
          <w:rFonts w:ascii="Verdana" w:hAnsi="Verdana"/>
          <w:color w:val="000000"/>
          <w:szCs w:val="21"/>
          <w:shd w:val="clear" w:color="auto" w:fill="FFFFFF"/>
        </w:rPr>
        <w:t>才是必须的。你可以写成</w:t>
      </w:r>
      <w:r>
        <w:rPr>
          <w:rFonts w:ascii="Verdana" w:hAnsi="Verdana"/>
          <w:color w:val="000000"/>
          <w:szCs w:val="21"/>
          <w:shd w:val="clear" w:color="auto" w:fill="FFFFFF"/>
        </w:rPr>
        <w:t>*var</w:t>
      </w:r>
      <w:r>
        <w:rPr>
          <w:rFonts w:ascii="Verdana" w:hAnsi="Verdana"/>
          <w:color w:val="000000"/>
          <w:szCs w:val="21"/>
          <w:shd w:val="clear" w:color="auto" w:fill="FFFFFF"/>
        </w:rPr>
        <w:t>和</w:t>
      </w:r>
      <w:r>
        <w:rPr>
          <w:rFonts w:ascii="Verdana" w:hAnsi="Verdana"/>
          <w:color w:val="000000"/>
          <w:szCs w:val="21"/>
          <w:shd w:val="clear" w:color="auto" w:fill="FFFFFF"/>
        </w:rPr>
        <w:t>**vars</w:t>
      </w:r>
      <w:r>
        <w:rPr>
          <w:rFonts w:ascii="Verdana" w:hAnsi="Verdana"/>
          <w:color w:val="000000"/>
          <w:szCs w:val="21"/>
          <w:shd w:val="clear" w:color="auto" w:fill="FFFFFF"/>
        </w:rPr>
        <w:t>。而写成</w:t>
      </w:r>
      <w:r>
        <w:rPr>
          <w:rFonts w:ascii="Verdana" w:hAnsi="Verdana"/>
          <w:color w:val="000000"/>
          <w:szCs w:val="21"/>
          <w:shd w:val="clear" w:color="auto" w:fill="FFFFFF"/>
        </w:rPr>
        <w:t>*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args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和</w:t>
      </w:r>
      <w:r>
        <w:rPr>
          <w:rFonts w:ascii="Verdana" w:hAnsi="Verdana"/>
          <w:color w:val="000000"/>
          <w:szCs w:val="21"/>
          <w:shd w:val="clear" w:color="auto" w:fill="FFFFFF"/>
        </w:rPr>
        <w:t>**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kwargs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只是约定俗称的一个命名规定。</w:t>
      </w:r>
    </w:p>
    <w:p w14:paraId="33741AC2" w14:textId="04EA53C6" w:rsidR="00062F71" w:rsidRPr="005C0D58" w:rsidRDefault="00062F71" w:rsidP="00711CF9">
      <w:pPr>
        <w:rPr>
          <w:rFonts w:ascii="Verdana" w:hAnsi="Verdana"/>
          <w:color w:val="000000"/>
          <w:szCs w:val="21"/>
          <w:shd w:val="clear" w:color="auto" w:fill="FFFFFF"/>
        </w:rPr>
      </w:pPr>
    </w:p>
    <w:p w14:paraId="2C9C9432" w14:textId="4DFC3C29" w:rsidR="0058733C" w:rsidRDefault="0058733C" w:rsidP="00711CF9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*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args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和</w:t>
      </w:r>
      <w:r>
        <w:rPr>
          <w:rFonts w:ascii="Verdana" w:hAnsi="Verdana"/>
          <w:color w:val="000000"/>
          <w:szCs w:val="21"/>
          <w:shd w:val="clear" w:color="auto" w:fill="FFFFFF"/>
        </w:rPr>
        <w:t>**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kwargs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主要用于函数定义，你可以将不定量的参数传递给一个函数。其中，</w:t>
      </w:r>
      <w:r w:rsidRPr="00952242">
        <w:rPr>
          <w:rStyle w:val="HTML"/>
          <w:b/>
          <w:bCs/>
          <w:color w:val="000000"/>
          <w:szCs w:val="21"/>
          <w:highlight w:val="yellow"/>
          <w:shd w:val="clear" w:color="auto" w:fill="FFFFFF"/>
        </w:rPr>
        <w:t>*</w:t>
      </w:r>
      <w:proofErr w:type="spellStart"/>
      <w:r w:rsidRPr="00952242">
        <w:rPr>
          <w:rStyle w:val="HTML"/>
          <w:b/>
          <w:bCs/>
          <w:color w:val="000000"/>
          <w:szCs w:val="21"/>
          <w:highlight w:val="yellow"/>
          <w:shd w:val="clear" w:color="auto" w:fill="FFFFFF"/>
        </w:rPr>
        <w:t>args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Cs w:val="21"/>
          <w:shd w:val="clear" w:color="auto" w:fill="FFFFFF"/>
        </w:rPr>
        <w:t>是用来发送</w:t>
      </w: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一个</w:t>
      </w:r>
      <w:r w:rsidRPr="00952242">
        <w:rPr>
          <w:rFonts w:ascii="Verdana" w:hAnsi="Verdana"/>
          <w:b/>
          <w:bCs/>
          <w:color w:val="000000"/>
          <w:szCs w:val="21"/>
          <w:highlight w:val="yellow"/>
          <w:shd w:val="clear" w:color="auto" w:fill="FFFFFF"/>
        </w:rPr>
        <w:t>非键值</w:t>
      </w:r>
      <w:proofErr w:type="gramEnd"/>
      <w:r w:rsidRPr="00952242">
        <w:rPr>
          <w:rFonts w:ascii="Verdana" w:hAnsi="Verdana"/>
          <w:b/>
          <w:bCs/>
          <w:color w:val="000000"/>
          <w:szCs w:val="21"/>
          <w:highlight w:val="yellow"/>
          <w:shd w:val="clear" w:color="auto" w:fill="FFFFFF"/>
        </w:rPr>
        <w:t>对</w:t>
      </w:r>
      <w:r>
        <w:rPr>
          <w:rFonts w:ascii="Verdana" w:hAnsi="Verdana"/>
          <w:color w:val="000000"/>
          <w:szCs w:val="21"/>
          <w:shd w:val="clear" w:color="auto" w:fill="FFFFFF"/>
        </w:rPr>
        <w:t>的可变数量的参数列表给一个函数；</w:t>
      </w:r>
      <w:r w:rsidRPr="00952242">
        <w:rPr>
          <w:rStyle w:val="HTML"/>
          <w:b/>
          <w:bCs/>
          <w:color w:val="000000"/>
          <w:szCs w:val="21"/>
          <w:highlight w:val="green"/>
          <w:shd w:val="clear" w:color="auto" w:fill="FFFFFF"/>
        </w:rPr>
        <w:t>**</w:t>
      </w:r>
      <w:proofErr w:type="spellStart"/>
      <w:r w:rsidRPr="00952242">
        <w:rPr>
          <w:rStyle w:val="HTML"/>
          <w:b/>
          <w:bCs/>
          <w:color w:val="000000"/>
          <w:szCs w:val="21"/>
          <w:highlight w:val="green"/>
          <w:shd w:val="clear" w:color="auto" w:fill="FFFFFF"/>
        </w:rPr>
        <w:t>kwargs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Cs w:val="21"/>
          <w:shd w:val="clear" w:color="auto" w:fill="FFFFFF"/>
        </w:rPr>
        <w:t>允许你将不定长度的</w:t>
      </w:r>
      <w:r w:rsidRPr="00952242">
        <w:rPr>
          <w:rFonts w:ascii="Verdana" w:hAnsi="Verdana"/>
          <w:b/>
          <w:bCs/>
          <w:color w:val="000000"/>
          <w:szCs w:val="21"/>
          <w:highlight w:val="green"/>
          <w:shd w:val="clear" w:color="auto" w:fill="FFFFFF"/>
        </w:rPr>
        <w:t>键值对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, </w:t>
      </w:r>
      <w:r>
        <w:rPr>
          <w:rFonts w:ascii="Verdana" w:hAnsi="Verdana"/>
          <w:color w:val="000000"/>
          <w:szCs w:val="21"/>
          <w:shd w:val="clear" w:color="auto" w:fill="FFFFFF"/>
        </w:rPr>
        <w:t>作为参数传递给一个函数。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如果你想要在一个函数里处理</w:t>
      </w:r>
      <w:proofErr w:type="gramStart"/>
      <w:r w:rsidRPr="00952242">
        <w:rPr>
          <w:rFonts w:ascii="Verdana" w:hAnsi="Verdana"/>
          <w:b/>
          <w:bCs/>
          <w:color w:val="000000"/>
          <w:szCs w:val="21"/>
          <w:highlight w:val="green"/>
          <w:shd w:val="clear" w:color="auto" w:fill="FFFFFF"/>
        </w:rPr>
        <w:t>带名字</w:t>
      </w:r>
      <w:proofErr w:type="gramEnd"/>
      <w:r w:rsidRPr="00952242">
        <w:rPr>
          <w:rFonts w:ascii="Verdana" w:hAnsi="Verdana"/>
          <w:b/>
          <w:bCs/>
          <w:color w:val="000000"/>
          <w:szCs w:val="21"/>
          <w:highlight w:val="green"/>
          <w:shd w:val="clear" w:color="auto" w:fill="FFFFFF"/>
        </w:rPr>
        <w:t>的参数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, </w:t>
      </w:r>
      <w:r>
        <w:rPr>
          <w:rFonts w:ascii="Verdana" w:hAnsi="Verdana"/>
          <w:color w:val="000000"/>
          <w:szCs w:val="21"/>
          <w:shd w:val="clear" w:color="auto" w:fill="FFFFFF"/>
        </w:rPr>
        <w:t>你应该使用</w:t>
      </w:r>
      <w:r>
        <w:rPr>
          <w:rStyle w:val="HTML"/>
          <w:color w:val="000000"/>
          <w:szCs w:val="21"/>
          <w:shd w:val="clear" w:color="auto" w:fill="FFFFFF"/>
        </w:rPr>
        <w:t>**</w:t>
      </w:r>
      <w:proofErr w:type="spellStart"/>
      <w:r>
        <w:rPr>
          <w:rStyle w:val="HTML"/>
          <w:color w:val="000000"/>
          <w:szCs w:val="21"/>
          <w:shd w:val="clear" w:color="auto" w:fill="FFFFFF"/>
        </w:rPr>
        <w:t>kwargs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。</w:t>
      </w:r>
    </w:p>
    <w:p w14:paraId="609CCE07" w14:textId="66702A6F" w:rsidR="00256B1C" w:rsidRDefault="00064E64" w:rsidP="00711CF9">
      <w:r>
        <w:rPr>
          <w:noProof/>
        </w:rPr>
        <w:lastRenderedPageBreak/>
        <w:drawing>
          <wp:inline distT="0" distB="0" distL="0" distR="0" wp14:anchorId="2A64687C" wp14:editId="36B8B122">
            <wp:extent cx="5274310" cy="1553210"/>
            <wp:effectExtent l="0" t="0" r="254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0714" w14:textId="55B86F16" w:rsidR="00331399" w:rsidRDefault="00331399" w:rsidP="00711CF9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输出</w:t>
      </w:r>
    </w:p>
    <w:p w14:paraId="1F8A70D1" w14:textId="6A02F848" w:rsidR="00331399" w:rsidRDefault="00AE3888" w:rsidP="00711CF9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EFBBF72" wp14:editId="506E6E04">
            <wp:extent cx="5274310" cy="608965"/>
            <wp:effectExtent l="0" t="0" r="254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D04B" w14:textId="2508A566" w:rsidR="00064E64" w:rsidRDefault="0090644B" w:rsidP="00711CF9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这里传递了</w:t>
      </w:r>
      <w:r>
        <w:rPr>
          <w:rFonts w:ascii="Verdana" w:hAnsi="Verdana"/>
          <w:color w:val="000000"/>
          <w:szCs w:val="21"/>
          <w:shd w:val="clear" w:color="auto" w:fill="FFFFFF"/>
        </w:rPr>
        <w:t>3</w:t>
      </w:r>
      <w:r>
        <w:rPr>
          <w:rFonts w:ascii="Verdana" w:hAnsi="Verdana"/>
          <w:color w:val="000000"/>
          <w:szCs w:val="21"/>
          <w:shd w:val="clear" w:color="auto" w:fill="FFFFFF"/>
        </w:rPr>
        <w:t>个参数，按位置传参，</w:t>
      </w:r>
      <w:r>
        <w:rPr>
          <w:rFonts w:ascii="Verdana" w:hAnsi="Verdana"/>
          <w:color w:val="000000"/>
          <w:szCs w:val="21"/>
          <w:shd w:val="clear" w:color="auto" w:fill="FFFFFF"/>
        </w:rPr>
        <w:t>'123'</w:t>
      </w:r>
      <w:r>
        <w:rPr>
          <w:rFonts w:ascii="Verdana" w:hAnsi="Verdana"/>
          <w:color w:val="000000"/>
          <w:szCs w:val="21"/>
          <w:shd w:val="clear" w:color="auto" w:fill="FFFFFF"/>
        </w:rPr>
        <w:t>为</w:t>
      </w:r>
      <w:r>
        <w:rPr>
          <w:rFonts w:ascii="Verdana" w:hAnsi="Verdana"/>
          <w:color w:val="000000"/>
          <w:szCs w:val="21"/>
          <w:shd w:val="clear" w:color="auto" w:fill="FFFFFF"/>
        </w:rPr>
        <w:t>test</w:t>
      </w:r>
      <w:r>
        <w:rPr>
          <w:rFonts w:ascii="Verdana" w:hAnsi="Verdana"/>
          <w:color w:val="000000"/>
          <w:szCs w:val="21"/>
          <w:shd w:val="clear" w:color="auto" w:fill="FFFFFF"/>
        </w:rPr>
        <w:t>传参，</w:t>
      </w:r>
      <w:r>
        <w:rPr>
          <w:rFonts w:ascii="Verdana" w:hAnsi="Verdana"/>
          <w:color w:val="000000"/>
          <w:szCs w:val="21"/>
          <w:shd w:val="clear" w:color="auto" w:fill="FFFFFF"/>
        </w:rPr>
        <w:t>'hello'</w:t>
      </w:r>
      <w:r>
        <w:rPr>
          <w:rFonts w:ascii="Verdana" w:hAnsi="Verdana"/>
          <w:color w:val="000000"/>
          <w:szCs w:val="21"/>
          <w:shd w:val="clear" w:color="auto" w:fill="FFFFFF"/>
        </w:rPr>
        <w:t>和</w:t>
      </w:r>
      <w:r>
        <w:rPr>
          <w:rFonts w:ascii="Verdana" w:hAnsi="Verdana"/>
          <w:color w:val="000000"/>
          <w:szCs w:val="21"/>
          <w:shd w:val="clear" w:color="auto" w:fill="FFFFFF"/>
        </w:rPr>
        <w:t>2019</w:t>
      </w:r>
      <w:r>
        <w:rPr>
          <w:rFonts w:ascii="Verdana" w:hAnsi="Verdana"/>
          <w:color w:val="000000"/>
          <w:szCs w:val="21"/>
          <w:shd w:val="clear" w:color="auto" w:fill="FFFFFF"/>
        </w:rPr>
        <w:t>为</w:t>
      </w:r>
      <w:r>
        <w:rPr>
          <w:rFonts w:ascii="Verdana" w:hAnsi="Verdana"/>
          <w:color w:val="000000"/>
          <w:szCs w:val="21"/>
          <w:shd w:val="clear" w:color="auto" w:fill="FFFFFF"/>
        </w:rPr>
        <w:t>*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args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传参，这里传了</w:t>
      </w:r>
      <w:r>
        <w:rPr>
          <w:rFonts w:ascii="Verdana" w:hAnsi="Verdana"/>
          <w:color w:val="000000"/>
          <w:szCs w:val="21"/>
          <w:shd w:val="clear" w:color="auto" w:fill="FFFFFF"/>
        </w:rPr>
        <w:t>2</w:t>
      </w:r>
      <w:r>
        <w:rPr>
          <w:rFonts w:ascii="Verdana" w:hAnsi="Verdana"/>
          <w:color w:val="000000"/>
          <w:szCs w:val="21"/>
          <w:shd w:val="clear" w:color="auto" w:fill="FFFFFF"/>
        </w:rPr>
        <w:t>个参数。</w:t>
      </w:r>
    </w:p>
    <w:p w14:paraId="77D95074" w14:textId="2E3AE8FB" w:rsidR="0090644B" w:rsidRDefault="0090644B" w:rsidP="00711CF9"/>
    <w:p w14:paraId="6E29C2C4" w14:textId="5374C8B0" w:rsidR="00C821F0" w:rsidRDefault="00C75123" w:rsidP="00711CF9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注意，看下面的</w:t>
      </w:r>
      <w:r>
        <w:rPr>
          <w:rFonts w:ascii="Verdana" w:hAnsi="Verdana"/>
          <w:color w:val="000000"/>
          <w:szCs w:val="21"/>
          <w:shd w:val="clear" w:color="auto" w:fill="FFFFFF"/>
        </w:rPr>
        <w:t>*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args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的另一种用法：用来解压数据。</w:t>
      </w:r>
    </w:p>
    <w:p w14:paraId="325F7F5E" w14:textId="194398D5" w:rsidR="003F3084" w:rsidRDefault="00525E91" w:rsidP="00711CF9">
      <w:r>
        <w:rPr>
          <w:noProof/>
        </w:rPr>
        <w:drawing>
          <wp:inline distT="0" distB="0" distL="0" distR="0" wp14:anchorId="0F98D55B" wp14:editId="71CE7AA2">
            <wp:extent cx="5274310" cy="1635125"/>
            <wp:effectExtent l="0" t="0" r="254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8A16" w14:textId="1304F12C" w:rsidR="006A6653" w:rsidRDefault="00365829" w:rsidP="00711CF9">
      <w:r>
        <w:rPr>
          <w:rFonts w:hint="eastAsia"/>
        </w:rPr>
        <w:t>输出</w:t>
      </w:r>
    </w:p>
    <w:p w14:paraId="3FA4F276" w14:textId="2C4DF976" w:rsidR="00365829" w:rsidRDefault="00A577E1" w:rsidP="00711CF9">
      <w:r>
        <w:rPr>
          <w:noProof/>
        </w:rPr>
        <w:drawing>
          <wp:inline distT="0" distB="0" distL="0" distR="0" wp14:anchorId="316C2CA1" wp14:editId="099B77C2">
            <wp:extent cx="5274310" cy="6311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4938" w14:textId="77777777" w:rsidR="00FB53ED" w:rsidRDefault="00F676F5" w:rsidP="00F73B9C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 w:rsidRPr="00F73B9C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这段代码和上面的效果是一样的，但是这里第</w:t>
      </w:r>
      <w:r w:rsidR="00525E91" w:rsidRPr="00F73B9C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7</w:t>
      </w:r>
      <w:r w:rsidRPr="00F73B9C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行的</w:t>
      </w:r>
      <w:r w:rsidRPr="00F73B9C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*</w:t>
      </w:r>
      <w:proofErr w:type="spellStart"/>
      <w:r w:rsidRPr="00F73B9C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args</w:t>
      </w:r>
      <w:proofErr w:type="spellEnd"/>
      <w:r w:rsidRPr="00F73B9C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和第</w:t>
      </w:r>
      <w:r w:rsidRPr="00F73B9C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1</w:t>
      </w:r>
      <w:r w:rsidRPr="00F73B9C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行的</w:t>
      </w:r>
      <w:r w:rsidRPr="00F73B9C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*</w:t>
      </w:r>
      <w:proofErr w:type="spellStart"/>
      <w:r w:rsidRPr="00F73B9C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args</w:t>
      </w:r>
      <w:proofErr w:type="spellEnd"/>
      <w:r w:rsidRPr="00F73B9C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可是不一样的。</w:t>
      </w:r>
    </w:p>
    <w:p w14:paraId="549796DA" w14:textId="7C6A5692" w:rsidR="00FB53ED" w:rsidRPr="00566A66" w:rsidRDefault="00F676F5" w:rsidP="00F73B9C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b/>
          <w:bCs/>
          <w:color w:val="000000"/>
          <w:kern w:val="2"/>
          <w:sz w:val="21"/>
          <w:szCs w:val="21"/>
          <w:shd w:val="clear" w:color="auto" w:fill="FFFFFF"/>
        </w:rPr>
      </w:pPr>
      <w:r w:rsidRPr="00566A66">
        <w:rPr>
          <w:rFonts w:ascii="Verdana" w:eastAsiaTheme="minorEastAsia" w:hAnsi="Verdana" w:cstheme="minorBidi"/>
          <w:b/>
          <w:bCs/>
          <w:color w:val="000000"/>
          <w:kern w:val="2"/>
          <w:sz w:val="21"/>
          <w:szCs w:val="21"/>
          <w:highlight w:val="green"/>
          <w:shd w:val="clear" w:color="auto" w:fill="FFFFFF"/>
        </w:rPr>
        <w:t>第</w:t>
      </w:r>
      <w:r w:rsidR="005500B2" w:rsidRPr="00566A66">
        <w:rPr>
          <w:rFonts w:ascii="Verdana" w:eastAsiaTheme="minorEastAsia" w:hAnsi="Verdana" w:cstheme="minorBidi" w:hint="eastAsia"/>
          <w:b/>
          <w:bCs/>
          <w:color w:val="000000"/>
          <w:kern w:val="2"/>
          <w:sz w:val="21"/>
          <w:szCs w:val="21"/>
          <w:highlight w:val="green"/>
          <w:shd w:val="clear" w:color="auto" w:fill="FFFFFF"/>
        </w:rPr>
        <w:t>1</w:t>
      </w:r>
      <w:r w:rsidRPr="00566A66">
        <w:rPr>
          <w:rFonts w:ascii="Verdana" w:eastAsiaTheme="minorEastAsia" w:hAnsi="Verdana" w:cstheme="minorBidi"/>
          <w:b/>
          <w:bCs/>
          <w:color w:val="000000"/>
          <w:kern w:val="2"/>
          <w:sz w:val="21"/>
          <w:szCs w:val="21"/>
          <w:highlight w:val="green"/>
          <w:shd w:val="clear" w:color="auto" w:fill="FFFFFF"/>
        </w:rPr>
        <w:t>行是表示函数可以接受不定数量</w:t>
      </w:r>
      <w:proofErr w:type="gramStart"/>
      <w:r w:rsidRPr="00566A66">
        <w:rPr>
          <w:rFonts w:ascii="Verdana" w:eastAsiaTheme="minorEastAsia" w:hAnsi="Verdana" w:cstheme="minorBidi"/>
          <w:b/>
          <w:bCs/>
          <w:color w:val="000000"/>
          <w:kern w:val="2"/>
          <w:sz w:val="21"/>
          <w:szCs w:val="21"/>
          <w:highlight w:val="green"/>
          <w:shd w:val="clear" w:color="auto" w:fill="FFFFFF"/>
        </w:rPr>
        <w:t>的非键值</w:t>
      </w:r>
      <w:proofErr w:type="gramEnd"/>
      <w:r w:rsidRPr="00566A66">
        <w:rPr>
          <w:rFonts w:ascii="Verdana" w:eastAsiaTheme="minorEastAsia" w:hAnsi="Verdana" w:cstheme="minorBidi"/>
          <w:b/>
          <w:bCs/>
          <w:color w:val="000000"/>
          <w:kern w:val="2"/>
          <w:sz w:val="21"/>
          <w:szCs w:val="21"/>
          <w:highlight w:val="green"/>
          <w:shd w:val="clear" w:color="auto" w:fill="FFFFFF"/>
        </w:rPr>
        <w:t>对的参数，用来</w:t>
      </w:r>
      <w:proofErr w:type="gramStart"/>
      <w:r w:rsidRPr="00566A66">
        <w:rPr>
          <w:rFonts w:ascii="Verdana" w:eastAsiaTheme="minorEastAsia" w:hAnsi="Verdana" w:cstheme="minorBidi"/>
          <w:b/>
          <w:bCs/>
          <w:color w:val="000000"/>
          <w:kern w:val="2"/>
          <w:sz w:val="21"/>
          <w:szCs w:val="21"/>
          <w:highlight w:val="green"/>
          <w:shd w:val="clear" w:color="auto" w:fill="FFFFFF"/>
        </w:rPr>
        <w:t>传参使用</w:t>
      </w:r>
      <w:proofErr w:type="gramEnd"/>
      <w:r w:rsidRPr="00566A66">
        <w:rPr>
          <w:rFonts w:ascii="Verdana" w:eastAsiaTheme="minorEastAsia" w:hAnsi="Verdana" w:cstheme="minorBidi"/>
          <w:b/>
          <w:bCs/>
          <w:color w:val="000000"/>
          <w:kern w:val="2"/>
          <w:sz w:val="21"/>
          <w:szCs w:val="21"/>
          <w:highlight w:val="green"/>
          <w:shd w:val="clear" w:color="auto" w:fill="FFFFFF"/>
        </w:rPr>
        <w:t>的。</w:t>
      </w:r>
    </w:p>
    <w:p w14:paraId="482DDF35" w14:textId="77777777" w:rsidR="005448A2" w:rsidRPr="00566A66" w:rsidRDefault="00F676F5" w:rsidP="00F73B9C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b/>
          <w:bCs/>
          <w:color w:val="000000"/>
          <w:kern w:val="2"/>
          <w:sz w:val="21"/>
          <w:szCs w:val="21"/>
          <w:shd w:val="clear" w:color="auto" w:fill="FFFFFF"/>
        </w:rPr>
      </w:pPr>
      <w:r w:rsidRPr="00566A66">
        <w:rPr>
          <w:rFonts w:ascii="Verdana" w:eastAsiaTheme="minorEastAsia" w:hAnsi="Verdana" w:cstheme="minorBidi"/>
          <w:b/>
          <w:bCs/>
          <w:color w:val="000000"/>
          <w:kern w:val="2"/>
          <w:sz w:val="21"/>
          <w:szCs w:val="21"/>
          <w:highlight w:val="green"/>
          <w:shd w:val="clear" w:color="auto" w:fill="FFFFFF"/>
        </w:rPr>
        <w:t>第</w:t>
      </w:r>
      <w:r w:rsidR="000A5AAC" w:rsidRPr="00566A66">
        <w:rPr>
          <w:rFonts w:ascii="Verdana" w:eastAsiaTheme="minorEastAsia" w:hAnsi="Verdana" w:cstheme="minorBidi" w:hint="eastAsia"/>
          <w:b/>
          <w:bCs/>
          <w:color w:val="000000"/>
          <w:kern w:val="2"/>
          <w:sz w:val="21"/>
          <w:szCs w:val="21"/>
          <w:highlight w:val="green"/>
          <w:shd w:val="clear" w:color="auto" w:fill="FFFFFF"/>
        </w:rPr>
        <w:t>7</w:t>
      </w:r>
      <w:r w:rsidRPr="00566A66">
        <w:rPr>
          <w:rFonts w:ascii="Verdana" w:eastAsiaTheme="minorEastAsia" w:hAnsi="Verdana" w:cstheme="minorBidi"/>
          <w:b/>
          <w:bCs/>
          <w:color w:val="000000"/>
          <w:kern w:val="2"/>
          <w:sz w:val="21"/>
          <w:szCs w:val="21"/>
          <w:highlight w:val="green"/>
          <w:shd w:val="clear" w:color="auto" w:fill="FFFFFF"/>
        </w:rPr>
        <w:t>行是用来解压列表</w:t>
      </w:r>
      <w:r w:rsidRPr="00566A66">
        <w:rPr>
          <w:rFonts w:ascii="Verdana" w:eastAsiaTheme="minorEastAsia" w:hAnsi="Verdana" w:cstheme="minorBidi"/>
          <w:b/>
          <w:bCs/>
          <w:color w:val="000000"/>
          <w:kern w:val="2"/>
          <w:sz w:val="21"/>
          <w:szCs w:val="21"/>
          <w:highlight w:val="green"/>
          <w:shd w:val="clear" w:color="auto" w:fill="FFFFFF"/>
        </w:rPr>
        <w:t>['hello', '2019']</w:t>
      </w:r>
      <w:r w:rsidRPr="00566A66">
        <w:rPr>
          <w:rFonts w:ascii="Verdana" w:eastAsiaTheme="minorEastAsia" w:hAnsi="Verdana" w:cstheme="minorBidi"/>
          <w:b/>
          <w:bCs/>
          <w:color w:val="000000"/>
          <w:kern w:val="2"/>
          <w:sz w:val="21"/>
          <w:szCs w:val="21"/>
          <w:highlight w:val="green"/>
          <w:shd w:val="clear" w:color="auto" w:fill="FFFFFF"/>
        </w:rPr>
        <w:t>的每一项数据的，用来解压参数的。</w:t>
      </w:r>
    </w:p>
    <w:p w14:paraId="4667EF3F" w14:textId="59C63857" w:rsidR="00A577E1" w:rsidRDefault="00F676F5" w:rsidP="00F73B9C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 w:rsidRPr="00F73B9C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这是</w:t>
      </w:r>
      <w:r w:rsidRPr="00067676">
        <w:rPr>
          <w:rFonts w:ascii="Verdana" w:eastAsiaTheme="minorEastAsia" w:hAnsi="Verdana" w:cstheme="minorBidi"/>
          <w:b/>
          <w:bCs/>
          <w:color w:val="000000"/>
          <w:kern w:val="2"/>
          <w:sz w:val="21"/>
          <w:szCs w:val="21"/>
          <w:highlight w:val="yellow"/>
          <w:shd w:val="clear" w:color="auto" w:fill="FFFFFF"/>
        </w:rPr>
        <w:t>*</w:t>
      </w:r>
      <w:proofErr w:type="spellStart"/>
      <w:r w:rsidRPr="00067676">
        <w:rPr>
          <w:rFonts w:ascii="Verdana" w:eastAsiaTheme="minorEastAsia" w:hAnsi="Verdana" w:cstheme="minorBidi"/>
          <w:b/>
          <w:bCs/>
          <w:color w:val="000000"/>
          <w:kern w:val="2"/>
          <w:sz w:val="21"/>
          <w:szCs w:val="21"/>
          <w:highlight w:val="yellow"/>
          <w:shd w:val="clear" w:color="auto" w:fill="FFFFFF"/>
        </w:rPr>
        <w:t>args</w:t>
      </w:r>
      <w:proofErr w:type="spellEnd"/>
      <w:r w:rsidRPr="00067676">
        <w:rPr>
          <w:rFonts w:ascii="Verdana" w:eastAsiaTheme="minorEastAsia" w:hAnsi="Verdana" w:cstheme="minorBidi"/>
          <w:b/>
          <w:bCs/>
          <w:color w:val="000000"/>
          <w:kern w:val="2"/>
          <w:sz w:val="21"/>
          <w:szCs w:val="21"/>
          <w:highlight w:val="yellow"/>
          <w:shd w:val="clear" w:color="auto" w:fill="FFFFFF"/>
        </w:rPr>
        <w:t>的两种用法</w:t>
      </w:r>
      <w:r w:rsidRPr="00F73B9C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，也可说是</w:t>
      </w:r>
      <w:r w:rsidRPr="008B3127">
        <w:rPr>
          <w:rFonts w:ascii="Verdana" w:eastAsiaTheme="minorEastAsia" w:hAnsi="Verdana" w:cstheme="minorBidi"/>
          <w:b/>
          <w:bCs/>
          <w:color w:val="000000"/>
          <w:kern w:val="2"/>
          <w:sz w:val="21"/>
          <w:szCs w:val="21"/>
          <w:highlight w:val="yellow"/>
          <w:shd w:val="clear" w:color="auto" w:fill="FFFFFF"/>
        </w:rPr>
        <w:t>*</w:t>
      </w:r>
      <w:r w:rsidRPr="008B3127">
        <w:rPr>
          <w:rFonts w:ascii="Verdana" w:eastAsiaTheme="minorEastAsia" w:hAnsi="Verdana" w:cstheme="minorBidi"/>
          <w:b/>
          <w:bCs/>
          <w:color w:val="000000"/>
          <w:kern w:val="2"/>
          <w:sz w:val="21"/>
          <w:szCs w:val="21"/>
          <w:highlight w:val="yellow"/>
          <w:shd w:val="clear" w:color="auto" w:fill="FFFFFF"/>
        </w:rPr>
        <w:t>的两种用法</w:t>
      </w:r>
      <w:r w:rsidRPr="00F73B9C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，因为</w:t>
      </w:r>
      <w:proofErr w:type="spellStart"/>
      <w:r w:rsidRPr="00F73B9C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args</w:t>
      </w:r>
      <w:proofErr w:type="spellEnd"/>
      <w:r w:rsidRPr="00F73B9C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是可变的。</w:t>
      </w:r>
    </w:p>
    <w:p w14:paraId="246C4E54" w14:textId="77777777" w:rsidR="00E06C4B" w:rsidRDefault="00E06C4B" w:rsidP="00F73B9C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</w:p>
    <w:p w14:paraId="436DADD3" w14:textId="1D261E54" w:rsidR="00211D0A" w:rsidRDefault="00211D0A" w:rsidP="00F73B9C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 w:rsidRPr="0011677A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接下来说说</w:t>
      </w:r>
      <w:r w:rsidRPr="0011677A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**</w:t>
      </w:r>
      <w:proofErr w:type="spellStart"/>
      <w:r w:rsidRPr="0011677A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kwargs</w:t>
      </w:r>
      <w:proofErr w:type="spellEnd"/>
    </w:p>
    <w:p w14:paraId="5A662BDE" w14:textId="2CEC3E0F" w:rsidR="00342222" w:rsidRDefault="007E6073" w:rsidP="00F73B9C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8A235F9" wp14:editId="31CD52BF">
            <wp:extent cx="5274310" cy="1838960"/>
            <wp:effectExtent l="0" t="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82AA" w14:textId="1EDC3011" w:rsidR="007E6073" w:rsidRDefault="000D1DD6" w:rsidP="00F73B9C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>
        <w:rPr>
          <w:rFonts w:ascii="Verdana" w:eastAsiaTheme="minorEastAsia" w:hAnsi="Verdana" w:cstheme="minorBidi" w:hint="eastAsia"/>
          <w:color w:val="000000"/>
          <w:kern w:val="2"/>
          <w:sz w:val="21"/>
          <w:szCs w:val="21"/>
          <w:shd w:val="clear" w:color="auto" w:fill="FFFFFF"/>
        </w:rPr>
        <w:t>输出</w:t>
      </w:r>
    </w:p>
    <w:p w14:paraId="002CBE0B" w14:textId="4FDFCB96" w:rsidR="000D1DD6" w:rsidRDefault="007F6423" w:rsidP="00F73B9C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7921341" wp14:editId="18744F3A">
            <wp:extent cx="5274310" cy="65913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5B10" w14:textId="7A3A447D" w:rsidR="000D1DD6" w:rsidRPr="006B76FA" w:rsidRDefault="000D1DD6" w:rsidP="00F73B9C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 w:rsidRPr="006B76FA">
        <w:rPr>
          <w:rFonts w:ascii="Verdana" w:eastAsiaTheme="minorEastAsia" w:hAnsi="Verdana" w:cstheme="minorBidi"/>
          <w:color w:val="000000"/>
          <w:kern w:val="2"/>
          <w:sz w:val="21"/>
          <w:szCs w:val="21"/>
          <w:highlight w:val="yellow"/>
          <w:shd w:val="clear" w:color="auto" w:fill="FFFFFF"/>
        </w:rPr>
        <w:t>**</w:t>
      </w:r>
      <w:proofErr w:type="spellStart"/>
      <w:r w:rsidRPr="006B76FA">
        <w:rPr>
          <w:rFonts w:ascii="Verdana" w:eastAsiaTheme="minorEastAsia" w:hAnsi="Verdana" w:cstheme="minorBidi"/>
          <w:color w:val="000000"/>
          <w:kern w:val="2"/>
          <w:sz w:val="21"/>
          <w:szCs w:val="21"/>
          <w:highlight w:val="yellow"/>
          <w:shd w:val="clear" w:color="auto" w:fill="FFFFFF"/>
        </w:rPr>
        <w:t>kwargs</w:t>
      </w:r>
      <w:proofErr w:type="spellEnd"/>
      <w:r w:rsidRPr="006B76FA">
        <w:rPr>
          <w:rFonts w:ascii="Verdana" w:eastAsiaTheme="minorEastAsia" w:hAnsi="Verdana" w:cstheme="minorBidi"/>
          <w:color w:val="000000"/>
          <w:kern w:val="2"/>
          <w:sz w:val="21"/>
          <w:szCs w:val="21"/>
          <w:highlight w:val="yellow"/>
          <w:shd w:val="clear" w:color="auto" w:fill="FFFFFF"/>
        </w:rPr>
        <w:t>用来</w:t>
      </w:r>
      <w:proofErr w:type="gramStart"/>
      <w:r w:rsidRPr="006B76FA">
        <w:rPr>
          <w:rFonts w:ascii="Verdana" w:eastAsiaTheme="minorEastAsia" w:hAnsi="Verdana" w:cstheme="minorBidi"/>
          <w:color w:val="000000"/>
          <w:kern w:val="2"/>
          <w:sz w:val="21"/>
          <w:szCs w:val="21"/>
          <w:highlight w:val="yellow"/>
          <w:shd w:val="clear" w:color="auto" w:fill="FFFFFF"/>
        </w:rPr>
        <w:t>传递带键值</w:t>
      </w:r>
      <w:proofErr w:type="gramEnd"/>
      <w:r w:rsidRPr="006B76FA">
        <w:rPr>
          <w:rFonts w:ascii="Verdana" w:eastAsiaTheme="minorEastAsia" w:hAnsi="Verdana" w:cstheme="minorBidi"/>
          <w:color w:val="000000"/>
          <w:kern w:val="2"/>
          <w:sz w:val="21"/>
          <w:szCs w:val="21"/>
          <w:highlight w:val="yellow"/>
          <w:shd w:val="clear" w:color="auto" w:fill="FFFFFF"/>
        </w:rPr>
        <w:t>对的参数，而</w:t>
      </w:r>
      <w:r w:rsidRPr="006B76FA">
        <w:rPr>
          <w:rFonts w:ascii="Verdana" w:eastAsiaTheme="minorEastAsia" w:hAnsi="Verdana" w:cstheme="minorBidi"/>
          <w:color w:val="000000"/>
          <w:kern w:val="2"/>
          <w:sz w:val="21"/>
          <w:szCs w:val="21"/>
          <w:highlight w:val="yellow"/>
          <w:shd w:val="clear" w:color="auto" w:fill="FFFFFF"/>
        </w:rPr>
        <w:t>**</w:t>
      </w:r>
      <w:r w:rsidRPr="006B76FA">
        <w:rPr>
          <w:rFonts w:ascii="Verdana" w:eastAsiaTheme="minorEastAsia" w:hAnsi="Verdana" w:cstheme="minorBidi"/>
          <w:color w:val="000000"/>
          <w:kern w:val="2"/>
          <w:sz w:val="21"/>
          <w:szCs w:val="21"/>
          <w:highlight w:val="yellow"/>
          <w:shd w:val="clear" w:color="auto" w:fill="FFFFFF"/>
        </w:rPr>
        <w:t>也是用来解压字典容器内的参数。</w:t>
      </w:r>
    </w:p>
    <w:p w14:paraId="28625C35" w14:textId="53CE9C2B" w:rsidR="00F312BC" w:rsidRDefault="00F312BC" w:rsidP="00F73B9C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b/>
          <w:bCs/>
          <w:kern w:val="2"/>
          <w:sz w:val="21"/>
          <w:szCs w:val="21"/>
        </w:rPr>
      </w:pPr>
      <w:r w:rsidRPr="006536CB">
        <w:rPr>
          <w:rFonts w:asciiTheme="minorHAnsi" w:eastAsiaTheme="minorEastAsia" w:hAnsiTheme="minorHAnsi" w:cstheme="minorBidi"/>
          <w:kern w:val="2"/>
          <w:sz w:val="21"/>
          <w:szCs w:val="22"/>
        </w:rPr>
        <w:t>总结：</w:t>
      </w:r>
      <w:r w:rsidRPr="009E376F">
        <w:rPr>
          <w:rFonts w:asciiTheme="minorHAnsi" w:eastAsiaTheme="minorEastAsia" w:hAnsiTheme="minorHAnsi" w:cstheme="minorBidi"/>
          <w:b/>
          <w:bCs/>
          <w:kern w:val="2"/>
          <w:sz w:val="21"/>
          <w:szCs w:val="21"/>
          <w:highlight w:val="yellow"/>
        </w:rPr>
        <w:t>*</w:t>
      </w:r>
      <w:proofErr w:type="spellStart"/>
      <w:r w:rsidRPr="009E376F">
        <w:rPr>
          <w:rFonts w:asciiTheme="minorHAnsi" w:eastAsiaTheme="minorEastAsia" w:hAnsiTheme="minorHAnsi" w:cstheme="minorBidi"/>
          <w:b/>
          <w:bCs/>
          <w:kern w:val="2"/>
          <w:sz w:val="21"/>
          <w:szCs w:val="21"/>
          <w:highlight w:val="yellow"/>
        </w:rPr>
        <w:t>args</w:t>
      </w:r>
      <w:proofErr w:type="spellEnd"/>
      <w:r w:rsidRPr="009E376F">
        <w:rPr>
          <w:rFonts w:asciiTheme="minorHAnsi" w:eastAsiaTheme="minorEastAsia" w:hAnsiTheme="minorHAnsi" w:cstheme="minorBidi"/>
          <w:b/>
          <w:bCs/>
          <w:kern w:val="2"/>
          <w:sz w:val="21"/>
          <w:szCs w:val="21"/>
          <w:highlight w:val="yellow"/>
        </w:rPr>
        <w:t>和**</w:t>
      </w:r>
      <w:proofErr w:type="spellStart"/>
      <w:r w:rsidRPr="009E376F">
        <w:rPr>
          <w:rFonts w:asciiTheme="minorHAnsi" w:eastAsiaTheme="minorEastAsia" w:hAnsiTheme="minorHAnsi" w:cstheme="minorBidi"/>
          <w:b/>
          <w:bCs/>
          <w:kern w:val="2"/>
          <w:sz w:val="21"/>
          <w:szCs w:val="21"/>
          <w:highlight w:val="yellow"/>
        </w:rPr>
        <w:t>kwargs</w:t>
      </w:r>
      <w:proofErr w:type="spellEnd"/>
      <w:r w:rsidRPr="009E376F">
        <w:rPr>
          <w:rFonts w:asciiTheme="minorHAnsi" w:eastAsiaTheme="minorEastAsia" w:hAnsiTheme="minorHAnsi" w:cstheme="minorBidi"/>
          <w:b/>
          <w:bCs/>
          <w:kern w:val="2"/>
          <w:sz w:val="21"/>
          <w:szCs w:val="21"/>
          <w:highlight w:val="yellow"/>
        </w:rPr>
        <w:t>都是用于函数中传递参数的，*</w:t>
      </w:r>
      <w:proofErr w:type="spellStart"/>
      <w:r w:rsidRPr="009E376F">
        <w:rPr>
          <w:rFonts w:asciiTheme="minorHAnsi" w:eastAsiaTheme="minorEastAsia" w:hAnsiTheme="minorHAnsi" w:cstheme="minorBidi"/>
          <w:b/>
          <w:bCs/>
          <w:kern w:val="2"/>
          <w:sz w:val="21"/>
          <w:szCs w:val="21"/>
          <w:highlight w:val="yellow"/>
        </w:rPr>
        <w:t>args</w:t>
      </w:r>
      <w:proofErr w:type="spellEnd"/>
      <w:r w:rsidRPr="009E376F">
        <w:rPr>
          <w:rFonts w:asciiTheme="minorHAnsi" w:eastAsiaTheme="minorEastAsia" w:hAnsiTheme="minorHAnsi" w:cstheme="minorBidi"/>
          <w:b/>
          <w:bCs/>
          <w:kern w:val="2"/>
          <w:sz w:val="21"/>
          <w:szCs w:val="21"/>
          <w:highlight w:val="yellow"/>
        </w:rPr>
        <w:t>传递的是非键值对的参数，**</w:t>
      </w:r>
      <w:proofErr w:type="spellStart"/>
      <w:r w:rsidRPr="009E376F">
        <w:rPr>
          <w:rFonts w:asciiTheme="minorHAnsi" w:eastAsiaTheme="minorEastAsia" w:hAnsiTheme="minorHAnsi" w:cstheme="minorBidi"/>
          <w:b/>
          <w:bCs/>
          <w:kern w:val="2"/>
          <w:sz w:val="21"/>
          <w:szCs w:val="21"/>
          <w:highlight w:val="yellow"/>
        </w:rPr>
        <w:t>kwargs</w:t>
      </w:r>
      <w:proofErr w:type="spellEnd"/>
      <w:r w:rsidRPr="009E376F">
        <w:rPr>
          <w:rFonts w:asciiTheme="minorHAnsi" w:eastAsiaTheme="minorEastAsia" w:hAnsiTheme="minorHAnsi" w:cstheme="minorBidi"/>
          <w:b/>
          <w:bCs/>
          <w:kern w:val="2"/>
          <w:sz w:val="21"/>
          <w:szCs w:val="21"/>
          <w:highlight w:val="yellow"/>
        </w:rPr>
        <w:t>传递的</w:t>
      </w:r>
      <w:proofErr w:type="gramStart"/>
      <w:r w:rsidRPr="009E376F">
        <w:rPr>
          <w:rFonts w:asciiTheme="minorHAnsi" w:eastAsiaTheme="minorEastAsia" w:hAnsiTheme="minorHAnsi" w:cstheme="minorBidi"/>
          <w:b/>
          <w:bCs/>
          <w:kern w:val="2"/>
          <w:sz w:val="21"/>
          <w:szCs w:val="21"/>
          <w:highlight w:val="yellow"/>
        </w:rPr>
        <w:t>是带键值</w:t>
      </w:r>
      <w:proofErr w:type="gramEnd"/>
      <w:r w:rsidRPr="009E376F">
        <w:rPr>
          <w:rFonts w:asciiTheme="minorHAnsi" w:eastAsiaTheme="minorEastAsia" w:hAnsiTheme="minorHAnsi" w:cstheme="minorBidi"/>
          <w:b/>
          <w:bCs/>
          <w:kern w:val="2"/>
          <w:sz w:val="21"/>
          <w:szCs w:val="21"/>
          <w:highlight w:val="yellow"/>
        </w:rPr>
        <w:t>对的参数，如果还有普通参数需要传递，那么应该先传递普通的参数。</w:t>
      </w:r>
    </w:p>
    <w:p w14:paraId="3E5883AA" w14:textId="6059F2A2" w:rsidR="00FF718F" w:rsidRDefault="000425C2" w:rsidP="000425C2">
      <w:pPr>
        <w:pStyle w:val="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8</w:t>
      </w:r>
      <w:r>
        <w:rPr>
          <w:rFonts w:ascii="Verdana" w:hAnsi="Verdana"/>
          <w:color w:val="333333"/>
          <w:sz w:val="18"/>
          <w:szCs w:val="18"/>
        </w:rPr>
        <w:t>、</w:t>
      </w:r>
      <w:r w:rsidR="00174C9C">
        <w:rPr>
          <w:rFonts w:ascii="Verdana" w:hAnsi="Verdana" w:hint="eastAsia"/>
          <w:color w:val="333333"/>
          <w:sz w:val="18"/>
          <w:szCs w:val="18"/>
        </w:rPr>
        <w:t>编码题</w:t>
      </w:r>
    </w:p>
    <w:p w14:paraId="722CBE4A" w14:textId="46FEF70D" w:rsidR="000425C2" w:rsidRDefault="000425C2" w:rsidP="000425C2">
      <w:pPr>
        <w:pStyle w:val="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（</w:t>
      </w:r>
      <w:r>
        <w:rPr>
          <w:rFonts w:ascii="Verdana" w:hAnsi="Verdana"/>
          <w:color w:val="333333"/>
          <w:sz w:val="18"/>
          <w:szCs w:val="18"/>
        </w:rPr>
        <w:t>1</w:t>
      </w:r>
      <w:r>
        <w:rPr>
          <w:rFonts w:ascii="Verdana" w:hAnsi="Verdana"/>
          <w:color w:val="333333"/>
          <w:sz w:val="18"/>
          <w:szCs w:val="18"/>
        </w:rPr>
        <w:t>）统计如下</w:t>
      </w:r>
      <w:r>
        <w:rPr>
          <w:rFonts w:ascii="Verdana" w:hAnsi="Verdana"/>
          <w:color w:val="333333"/>
          <w:sz w:val="18"/>
          <w:szCs w:val="18"/>
        </w:rPr>
        <w:t>list</w:t>
      </w:r>
      <w:r>
        <w:rPr>
          <w:rFonts w:ascii="Verdana" w:hAnsi="Verdana"/>
          <w:color w:val="333333"/>
          <w:sz w:val="18"/>
          <w:szCs w:val="18"/>
        </w:rPr>
        <w:t>单词及其出现的次数。</w:t>
      </w:r>
    </w:p>
    <w:p w14:paraId="41735302" w14:textId="6C4B36DA" w:rsidR="003075D6" w:rsidRDefault="000425C2" w:rsidP="00A47723">
      <w:pPr>
        <w:pStyle w:val="a3"/>
        <w:shd w:val="clear" w:color="auto" w:fill="FFFFFF"/>
        <w:spacing w:before="150" w:beforeAutospacing="0" w:after="150" w:afterAutospacing="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</w:t>
      </w:r>
      <w:proofErr w:type="gramStart"/>
      <w:r>
        <w:rPr>
          <w:rFonts w:ascii="Verdana" w:hAnsi="Verdana"/>
          <w:color w:val="000000"/>
          <w:sz w:val="21"/>
          <w:szCs w:val="21"/>
        </w:rPr>
        <w:t>=[</w:t>
      </w:r>
      <w:proofErr w:type="gramEnd"/>
      <w:r>
        <w:rPr>
          <w:rFonts w:ascii="Verdana" w:hAnsi="Verdana"/>
          <w:color w:val="000000"/>
          <w:sz w:val="21"/>
          <w:szCs w:val="21"/>
        </w:rPr>
        <w:t>'apple', 'banana', 'apple', 'tomato', 'orange', 'apple', 'banana','</w:t>
      </w:r>
      <w:proofErr w:type="spellStart"/>
      <w:r>
        <w:rPr>
          <w:rFonts w:ascii="Verdana" w:hAnsi="Verdana"/>
          <w:color w:val="000000"/>
          <w:sz w:val="21"/>
          <w:szCs w:val="21"/>
        </w:rPr>
        <w:t>watermeton</w:t>
      </w:r>
      <w:proofErr w:type="spellEnd"/>
      <w:r>
        <w:rPr>
          <w:rFonts w:ascii="Verdana" w:hAnsi="Verdana"/>
          <w:color w:val="000000"/>
          <w:sz w:val="21"/>
          <w:szCs w:val="21"/>
        </w:rPr>
        <w:t>']</w:t>
      </w:r>
    </w:p>
    <w:p w14:paraId="0E72D33A" w14:textId="09D8A6B2" w:rsidR="007E3887" w:rsidRDefault="00552224" w:rsidP="008D3696">
      <w:pPr>
        <w:pStyle w:val="a3"/>
        <w:numPr>
          <w:ilvl w:val="0"/>
          <w:numId w:val="14"/>
        </w:numPr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F725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</w:t>
      </w:r>
      <w:proofErr w:type="gramStart"/>
      <w:r w:rsidRPr="000F725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一</w:t>
      </w:r>
      <w:proofErr w:type="gramEnd"/>
      <w:r w:rsidR="00A910A0" w:rsidRPr="000F725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 w:rsidR="00DE058D" w:rsidRPr="000F725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利用字典，遍历列表</w:t>
      </w:r>
    </w:p>
    <w:p w14:paraId="577FB0D6" w14:textId="706557F7" w:rsidR="008D3696" w:rsidRDefault="00C11B2A" w:rsidP="008D3696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AEC9DA8" wp14:editId="66DECDE5">
            <wp:extent cx="5274310" cy="23279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C27D" w14:textId="315ED2A1" w:rsidR="008215A7" w:rsidRDefault="00C11B2A" w:rsidP="008D3696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输出</w:t>
      </w:r>
    </w:p>
    <w:p w14:paraId="1DC34621" w14:textId="39119764" w:rsidR="00C11B2A" w:rsidRPr="008D3696" w:rsidRDefault="008F4246" w:rsidP="008D3696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2E9B5E3" wp14:editId="6DBB7BB6">
            <wp:extent cx="5274310" cy="2101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56B3" w14:textId="7C3B603A" w:rsidR="00A910A0" w:rsidRDefault="00F65022" w:rsidP="008D3696">
      <w:pPr>
        <w:pStyle w:val="a3"/>
        <w:numPr>
          <w:ilvl w:val="0"/>
          <w:numId w:val="14"/>
        </w:numPr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F725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方法二：使用Python的Collection包</w:t>
      </w:r>
    </w:p>
    <w:p w14:paraId="0CE79B17" w14:textId="6FA9236F" w:rsidR="00733E55" w:rsidRDefault="00E46570" w:rsidP="00733E55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75357931" wp14:editId="7789770D">
            <wp:extent cx="5274310" cy="29083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40F3" w14:textId="4740B69A" w:rsidR="00E46570" w:rsidRDefault="00E46570" w:rsidP="00733E55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输出</w:t>
      </w:r>
    </w:p>
    <w:p w14:paraId="18AA1AC6" w14:textId="3678DE92" w:rsidR="00E46570" w:rsidRDefault="00A24384" w:rsidP="00733E55">
      <w:pPr>
        <w:pStyle w:val="a3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273477BD" wp14:editId="1120E834">
            <wp:extent cx="5274310" cy="2381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B9A0" w14:textId="77777777" w:rsidR="00BF3650" w:rsidRDefault="00BF3650" w:rsidP="00BF3650">
      <w:pPr>
        <w:pStyle w:val="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（</w:t>
      </w:r>
      <w:r>
        <w:rPr>
          <w:rFonts w:ascii="Verdana" w:hAnsi="Verdana"/>
          <w:color w:val="333333"/>
          <w:sz w:val="18"/>
          <w:szCs w:val="18"/>
        </w:rPr>
        <w:t>2</w:t>
      </w:r>
      <w:r>
        <w:rPr>
          <w:rFonts w:ascii="Verdana" w:hAnsi="Verdana"/>
          <w:color w:val="333333"/>
          <w:sz w:val="18"/>
          <w:szCs w:val="18"/>
        </w:rPr>
        <w:t>）给列表中的字典排序：例如有如下</w:t>
      </w:r>
      <w:r>
        <w:rPr>
          <w:rFonts w:ascii="Verdana" w:hAnsi="Verdana"/>
          <w:color w:val="333333"/>
          <w:sz w:val="18"/>
          <w:szCs w:val="18"/>
        </w:rPr>
        <w:t>list</w:t>
      </w:r>
      <w:r>
        <w:rPr>
          <w:rFonts w:ascii="Verdana" w:hAnsi="Verdana"/>
          <w:color w:val="333333"/>
          <w:sz w:val="18"/>
          <w:szCs w:val="18"/>
        </w:rPr>
        <w:t>对象：</w:t>
      </w:r>
    </w:p>
    <w:p w14:paraId="55FF4C0C" w14:textId="454DFBFE" w:rsidR="00A24384" w:rsidRDefault="00BF3650" w:rsidP="00733E55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proofErr w:type="spellStart"/>
      <w:r w:rsidRPr="001F4F74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alist</w:t>
      </w:r>
      <w:proofErr w:type="spellEnd"/>
      <w:r w:rsidRPr="001F4F74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=[{"</w:t>
      </w:r>
      <w:proofErr w:type="spellStart"/>
      <w:r w:rsidRPr="001F4F74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name":"a</w:t>
      </w:r>
      <w:proofErr w:type="spellEnd"/>
      <w:r w:rsidRPr="001F4F74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", "age":20}, {"</w:t>
      </w:r>
      <w:proofErr w:type="spellStart"/>
      <w:r w:rsidRPr="001F4F74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name":"b</w:t>
      </w:r>
      <w:proofErr w:type="spellEnd"/>
      <w:r w:rsidRPr="001F4F74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", "age":30}, {"</w:t>
      </w:r>
      <w:proofErr w:type="spellStart"/>
      <w:r w:rsidRPr="001F4F74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name":"c</w:t>
      </w:r>
      <w:proofErr w:type="spellEnd"/>
      <w:r w:rsidRPr="001F4F74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 xml:space="preserve">", "age":25}] </w:t>
      </w:r>
      <w:r w:rsidRPr="001F4F74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将</w:t>
      </w:r>
      <w:proofErr w:type="spellStart"/>
      <w:r w:rsidRPr="001F4F74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alist</w:t>
      </w:r>
      <w:proofErr w:type="spellEnd"/>
      <w:r w:rsidRPr="001F4F74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中的元素按照</w:t>
      </w:r>
      <w:r w:rsidRPr="001F4F74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age</w:t>
      </w:r>
      <w:r w:rsidRPr="001F4F74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从小到大排序。</w:t>
      </w:r>
    </w:p>
    <w:p w14:paraId="5BC91990" w14:textId="22F0BE9E" w:rsidR="001F4F74" w:rsidRPr="00631EB6" w:rsidRDefault="0014116B" w:rsidP="00733E55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 w:rsidRPr="00631EB6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利用</w:t>
      </w:r>
      <w:r w:rsidRPr="00631EB6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list</w:t>
      </w:r>
      <w:r w:rsidRPr="00631EB6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的内建函数，</w:t>
      </w:r>
      <w:proofErr w:type="spellStart"/>
      <w:r w:rsidRPr="00631EB6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list.sort</w:t>
      </w:r>
      <w:proofErr w:type="spellEnd"/>
      <w:r w:rsidRPr="00631EB6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()</w:t>
      </w:r>
      <w:r w:rsidRPr="00631EB6"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  <w:t>来进行排序。</w:t>
      </w:r>
    </w:p>
    <w:p w14:paraId="08CD89CB" w14:textId="7DC50217" w:rsidR="0014116B" w:rsidRDefault="0002177F" w:rsidP="00733E55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 w:rsidRPr="0002177F">
        <w:rPr>
          <w:rFonts w:ascii="Verdana" w:eastAsiaTheme="minorEastAsia" w:hAnsi="Verdana" w:cstheme="minorBidi"/>
          <w:noProof/>
          <w:color w:val="000000"/>
          <w:kern w:val="2"/>
          <w:sz w:val="21"/>
          <w:szCs w:val="21"/>
          <w:shd w:val="clear" w:color="auto" w:fill="FFFFFF"/>
        </w:rPr>
        <w:drawing>
          <wp:inline distT="0" distB="0" distL="0" distR="0" wp14:anchorId="054D71C8" wp14:editId="7483C261">
            <wp:extent cx="5274310" cy="15233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E1A21" w14:textId="0AC53AEC" w:rsidR="0002177F" w:rsidRDefault="0002177F" w:rsidP="00733E55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>
        <w:rPr>
          <w:rFonts w:ascii="Verdana" w:eastAsiaTheme="minorEastAsia" w:hAnsi="Verdana" w:cstheme="minorBidi" w:hint="eastAsia"/>
          <w:color w:val="000000"/>
          <w:kern w:val="2"/>
          <w:sz w:val="21"/>
          <w:szCs w:val="21"/>
          <w:shd w:val="clear" w:color="auto" w:fill="FFFFFF"/>
        </w:rPr>
        <w:t>输出</w:t>
      </w:r>
    </w:p>
    <w:p w14:paraId="4B722A67" w14:textId="34DCB073" w:rsidR="0002177F" w:rsidRDefault="00BE2D55" w:rsidP="00733E55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29A1511" wp14:editId="2E70178E">
            <wp:extent cx="5274310" cy="16446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2F75" w14:textId="6C290EDE" w:rsidR="0094073A" w:rsidRDefault="0094073A" w:rsidP="0094073A">
      <w:pPr>
        <w:pStyle w:val="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（</w:t>
      </w:r>
      <w:r>
        <w:rPr>
          <w:rFonts w:ascii="Verdana" w:hAnsi="Verdana"/>
          <w:color w:val="333333"/>
          <w:sz w:val="18"/>
          <w:szCs w:val="18"/>
        </w:rPr>
        <w:t>3</w:t>
      </w:r>
      <w:r>
        <w:rPr>
          <w:rFonts w:ascii="Verdana" w:hAnsi="Verdana"/>
          <w:color w:val="333333"/>
          <w:sz w:val="18"/>
          <w:szCs w:val="18"/>
        </w:rPr>
        <w:t>）写出下列代码的运行结果</w:t>
      </w:r>
    </w:p>
    <w:p w14:paraId="7E2C4C89" w14:textId="04812793" w:rsidR="00D658C9" w:rsidRPr="00D658C9" w:rsidRDefault="00D658C9" w:rsidP="00D658C9">
      <w:pPr>
        <w:pStyle w:val="a3"/>
        <w:numPr>
          <w:ilvl w:val="0"/>
          <w:numId w:val="14"/>
        </w:numPr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658C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第一段</w:t>
      </w:r>
    </w:p>
    <w:p w14:paraId="0708CE20" w14:textId="77D84B35" w:rsidR="00010769" w:rsidRDefault="00205BA9" w:rsidP="00733E55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28CBDB8" wp14:editId="0F3CF597">
            <wp:extent cx="5274310" cy="171958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F9FB" w14:textId="6CBB1F9B" w:rsidR="00081A56" w:rsidRDefault="00081A56" w:rsidP="00733E55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>
        <w:rPr>
          <w:rFonts w:ascii="Verdana" w:eastAsiaTheme="minorEastAsia" w:hAnsi="Verdana" w:cstheme="minorBidi" w:hint="eastAsia"/>
          <w:color w:val="000000"/>
          <w:kern w:val="2"/>
          <w:sz w:val="21"/>
          <w:szCs w:val="21"/>
          <w:shd w:val="clear" w:color="auto" w:fill="FFFFFF"/>
        </w:rPr>
        <w:t>输出</w:t>
      </w:r>
    </w:p>
    <w:p w14:paraId="61B867EE" w14:textId="04A98A81" w:rsidR="00081A56" w:rsidRDefault="00205BA9" w:rsidP="00733E55">
      <w:pPr>
        <w:pStyle w:val="a3"/>
        <w:shd w:val="clear" w:color="auto" w:fill="FFFFFF"/>
        <w:spacing w:before="150" w:beforeAutospacing="0" w:after="150" w:afterAutospacing="0"/>
        <w:rPr>
          <w:rFonts w:ascii="Verdana" w:eastAsiaTheme="minorEastAsia" w:hAnsi="Verdana" w:cstheme="minorBidi"/>
          <w:color w:val="000000"/>
          <w:kern w:val="2"/>
          <w:sz w:val="21"/>
          <w:szCs w:val="21"/>
          <w:shd w:val="clear" w:color="auto" w:fill="FFFFFF"/>
        </w:rPr>
      </w:pPr>
      <w:r w:rsidRPr="00AB2A28">
        <w:rPr>
          <w:rFonts w:ascii="Verdana" w:eastAsiaTheme="minorEastAsia" w:hAnsi="Verdana" w:cstheme="minorBidi"/>
          <w:noProof/>
          <w:color w:val="000000"/>
          <w:kern w:val="2"/>
          <w:sz w:val="21"/>
          <w:szCs w:val="21"/>
          <w:shd w:val="clear" w:color="auto" w:fill="FFFFFF"/>
        </w:rPr>
        <w:drawing>
          <wp:inline distT="0" distB="0" distL="0" distR="0" wp14:anchorId="707CB83F" wp14:editId="33AF0428">
            <wp:extent cx="5274310" cy="36195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ABEC" w14:textId="77777777" w:rsidR="00AB2A28" w:rsidRPr="00AB2A28" w:rsidRDefault="00AB2A28" w:rsidP="00AB2A28">
      <w:pPr>
        <w:widowControl/>
        <w:shd w:val="clear" w:color="auto" w:fill="FFFFFF"/>
        <w:spacing w:before="150" w:after="150"/>
        <w:jc w:val="left"/>
        <w:rPr>
          <w:rFonts w:ascii="Verdana" w:hAnsi="Verdana"/>
          <w:color w:val="000000"/>
          <w:szCs w:val="21"/>
          <w:shd w:val="clear" w:color="auto" w:fill="FFFFFF"/>
        </w:rPr>
      </w:pPr>
      <w:r w:rsidRPr="00AB2A28">
        <w:rPr>
          <w:rFonts w:ascii="Verdana" w:hAnsi="Verdana"/>
          <w:color w:val="000000"/>
          <w:szCs w:val="21"/>
          <w:shd w:val="clear" w:color="auto" w:fill="FFFFFF"/>
        </w:rPr>
        <w:t>第一段代码的运行结果为：</w:t>
      </w:r>
      <w:r w:rsidRPr="00AB2A28">
        <w:rPr>
          <w:rFonts w:ascii="Verdana" w:hAnsi="Verdana"/>
          <w:color w:val="000000"/>
          <w:szCs w:val="21"/>
          <w:shd w:val="clear" w:color="auto" w:fill="FFFFFF"/>
        </w:rPr>
        <w:t>1</w:t>
      </w:r>
    </w:p>
    <w:p w14:paraId="47F94557" w14:textId="77777777" w:rsidR="00AB2A28" w:rsidRPr="00AB2A28" w:rsidRDefault="00AB2A28" w:rsidP="00AB2A28">
      <w:pPr>
        <w:widowControl/>
        <w:shd w:val="clear" w:color="auto" w:fill="FFFFFF"/>
        <w:spacing w:before="150" w:after="150"/>
        <w:jc w:val="left"/>
        <w:rPr>
          <w:rFonts w:ascii="Verdana" w:hAnsi="Verdana"/>
          <w:color w:val="000000"/>
          <w:szCs w:val="21"/>
          <w:shd w:val="clear" w:color="auto" w:fill="FFFFFF"/>
        </w:rPr>
      </w:pPr>
      <w:r w:rsidRPr="00AB2A28">
        <w:rPr>
          <w:rFonts w:ascii="Verdana" w:hAnsi="Verdana"/>
          <w:color w:val="000000"/>
          <w:szCs w:val="21"/>
          <w:shd w:val="clear" w:color="auto" w:fill="FFFFFF"/>
        </w:rPr>
        <w:t>分析，在函数外面定义了一个全局变量</w:t>
      </w:r>
      <w:r w:rsidRPr="00AB2A28">
        <w:rPr>
          <w:rFonts w:ascii="Verdana" w:hAnsi="Verdana"/>
          <w:color w:val="000000"/>
          <w:szCs w:val="21"/>
          <w:shd w:val="clear" w:color="auto" w:fill="FFFFFF"/>
        </w:rPr>
        <w:t>a</w:t>
      </w:r>
      <w:r w:rsidRPr="00AB2A28">
        <w:rPr>
          <w:rFonts w:ascii="Verdana" w:hAnsi="Verdana"/>
          <w:color w:val="000000"/>
          <w:szCs w:val="21"/>
          <w:shd w:val="clear" w:color="auto" w:fill="FFFFFF"/>
        </w:rPr>
        <w:t>为</w:t>
      </w:r>
      <w:r w:rsidRPr="00AB2A28">
        <w:rPr>
          <w:rFonts w:ascii="Verdana" w:hAnsi="Verdana"/>
          <w:color w:val="000000"/>
          <w:szCs w:val="21"/>
          <w:shd w:val="clear" w:color="auto" w:fill="FFFFFF"/>
        </w:rPr>
        <w:t>1</w:t>
      </w:r>
      <w:r w:rsidRPr="00AB2A28">
        <w:rPr>
          <w:rFonts w:ascii="Verdana" w:hAnsi="Verdana"/>
          <w:color w:val="000000"/>
          <w:szCs w:val="21"/>
          <w:shd w:val="clear" w:color="auto" w:fill="FFFFFF"/>
        </w:rPr>
        <w:t>，在函数内部定义了一个局部变量</w:t>
      </w:r>
      <w:r w:rsidRPr="00AB2A28">
        <w:rPr>
          <w:rFonts w:ascii="Verdana" w:hAnsi="Verdana"/>
          <w:color w:val="000000"/>
          <w:szCs w:val="21"/>
          <w:shd w:val="clear" w:color="auto" w:fill="FFFFFF"/>
        </w:rPr>
        <w:t>a</w:t>
      </w:r>
      <w:r w:rsidRPr="00AB2A28">
        <w:rPr>
          <w:rFonts w:ascii="Verdana" w:hAnsi="Verdana"/>
          <w:color w:val="000000"/>
          <w:szCs w:val="21"/>
          <w:shd w:val="clear" w:color="auto" w:fill="FFFFFF"/>
        </w:rPr>
        <w:t>为</w:t>
      </w:r>
      <w:r w:rsidRPr="00AB2A28">
        <w:rPr>
          <w:rFonts w:ascii="Verdana" w:hAnsi="Verdana"/>
          <w:color w:val="000000"/>
          <w:szCs w:val="21"/>
          <w:shd w:val="clear" w:color="auto" w:fill="FFFFFF"/>
        </w:rPr>
        <w:t>2</w:t>
      </w:r>
      <w:r w:rsidRPr="00AB2A28">
        <w:rPr>
          <w:rFonts w:ascii="Verdana" w:hAnsi="Verdana"/>
          <w:color w:val="000000"/>
          <w:szCs w:val="21"/>
          <w:shd w:val="clear" w:color="auto" w:fill="FFFFFF"/>
        </w:rPr>
        <w:t>。局部变量在离开函数后就失效了。</w:t>
      </w:r>
    </w:p>
    <w:p w14:paraId="77333CC5" w14:textId="7B8EFF9A" w:rsidR="00AB2A28" w:rsidRDefault="00AB2A28" w:rsidP="00AB2A28">
      <w:pPr>
        <w:widowControl/>
        <w:shd w:val="clear" w:color="auto" w:fill="FFFFFF"/>
        <w:spacing w:before="150" w:after="150"/>
        <w:jc w:val="left"/>
        <w:rPr>
          <w:rFonts w:ascii="Verdana" w:hAnsi="Verdana"/>
          <w:color w:val="000000"/>
          <w:szCs w:val="21"/>
          <w:shd w:val="clear" w:color="auto" w:fill="FFFFFF"/>
        </w:rPr>
      </w:pPr>
      <w:r w:rsidRPr="00AB2A28">
        <w:rPr>
          <w:rFonts w:ascii="Verdana" w:hAnsi="Verdana"/>
          <w:color w:val="000000"/>
          <w:szCs w:val="21"/>
          <w:shd w:val="clear" w:color="auto" w:fill="FFFFFF"/>
        </w:rPr>
        <w:t>所以，结果为全局变量的</w:t>
      </w:r>
      <w:r w:rsidRPr="00AB2A28">
        <w:rPr>
          <w:rFonts w:ascii="Verdana" w:hAnsi="Verdana"/>
          <w:color w:val="000000"/>
          <w:szCs w:val="21"/>
          <w:shd w:val="clear" w:color="auto" w:fill="FFFFFF"/>
        </w:rPr>
        <w:t>a</w:t>
      </w:r>
      <w:r w:rsidRPr="00AB2A28">
        <w:rPr>
          <w:rFonts w:ascii="Verdana" w:hAnsi="Verdana"/>
          <w:color w:val="000000"/>
          <w:szCs w:val="21"/>
          <w:shd w:val="clear" w:color="auto" w:fill="FFFFFF"/>
        </w:rPr>
        <w:t>的值。如果在</w:t>
      </w:r>
      <w:r w:rsidRPr="00AB2A28">
        <w:rPr>
          <w:rFonts w:ascii="Verdana" w:hAnsi="Verdana"/>
          <w:color w:val="000000"/>
          <w:szCs w:val="21"/>
          <w:shd w:val="clear" w:color="auto" w:fill="FFFFFF"/>
        </w:rPr>
        <w:t>a=2</w:t>
      </w:r>
      <w:r w:rsidRPr="00AB2A28">
        <w:rPr>
          <w:rFonts w:ascii="Verdana" w:hAnsi="Verdana"/>
          <w:color w:val="000000"/>
          <w:szCs w:val="21"/>
          <w:shd w:val="clear" w:color="auto" w:fill="FFFFFF"/>
        </w:rPr>
        <w:t>之前加上</w:t>
      </w:r>
      <w:r w:rsidRPr="00AB2A28">
        <w:rPr>
          <w:rFonts w:ascii="Verdana" w:hAnsi="Verdana"/>
          <w:color w:val="000000"/>
          <w:szCs w:val="21"/>
          <w:shd w:val="clear" w:color="auto" w:fill="FFFFFF"/>
        </w:rPr>
        <w:t>global a</w:t>
      </w:r>
      <w:r w:rsidRPr="00AB2A28">
        <w:rPr>
          <w:rFonts w:ascii="Verdana" w:hAnsi="Verdana"/>
          <w:color w:val="000000"/>
          <w:szCs w:val="21"/>
          <w:shd w:val="clear" w:color="auto" w:fill="FFFFFF"/>
        </w:rPr>
        <w:t>，声明为全局变量，那么结果为</w:t>
      </w:r>
      <w:r w:rsidRPr="00AB2A28">
        <w:rPr>
          <w:rFonts w:ascii="Verdana" w:hAnsi="Verdana"/>
          <w:color w:val="000000"/>
          <w:szCs w:val="21"/>
          <w:shd w:val="clear" w:color="auto" w:fill="FFFFFF"/>
        </w:rPr>
        <w:t>2</w:t>
      </w:r>
      <w:r w:rsidRPr="00AB2A28">
        <w:rPr>
          <w:rFonts w:ascii="Verdana" w:hAnsi="Verdana"/>
          <w:color w:val="000000"/>
          <w:szCs w:val="21"/>
          <w:shd w:val="clear" w:color="auto" w:fill="FFFFFF"/>
        </w:rPr>
        <w:t>。</w:t>
      </w:r>
    </w:p>
    <w:p w14:paraId="37F0B0C8" w14:textId="68776419" w:rsidR="0009405A" w:rsidRPr="00C47BCB" w:rsidRDefault="00874A9A" w:rsidP="00C47BCB">
      <w:pPr>
        <w:pStyle w:val="a3"/>
        <w:numPr>
          <w:ilvl w:val="0"/>
          <w:numId w:val="14"/>
        </w:numPr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47BC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第二段</w:t>
      </w:r>
    </w:p>
    <w:p w14:paraId="4747F131" w14:textId="050C7D65" w:rsidR="00874A9A" w:rsidRDefault="00D010CA" w:rsidP="00AB2A28">
      <w:pPr>
        <w:widowControl/>
        <w:shd w:val="clear" w:color="auto" w:fill="FFFFFF"/>
        <w:spacing w:before="150" w:after="150"/>
        <w:jc w:val="lef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B3343D0" wp14:editId="62DB5D32">
            <wp:extent cx="5274310" cy="150812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7937" w14:textId="0037245B" w:rsidR="001C2093" w:rsidRDefault="001C2093" w:rsidP="00AB2A28">
      <w:pPr>
        <w:widowControl/>
        <w:shd w:val="clear" w:color="auto" w:fill="FFFFFF"/>
        <w:spacing w:before="150" w:after="150"/>
        <w:jc w:val="lef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输出</w:t>
      </w:r>
    </w:p>
    <w:p w14:paraId="5E7A7373" w14:textId="42237AD0" w:rsidR="001C2093" w:rsidRDefault="00D27E36" w:rsidP="00AB2A28">
      <w:pPr>
        <w:widowControl/>
        <w:shd w:val="clear" w:color="auto" w:fill="FFFFFF"/>
        <w:spacing w:before="150" w:after="150"/>
        <w:jc w:val="lef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55F3310" wp14:editId="437D89FD">
            <wp:extent cx="5274310" cy="240665"/>
            <wp:effectExtent l="0" t="0" r="254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8C95" w14:textId="77777777" w:rsidR="00262513" w:rsidRPr="00262513" w:rsidRDefault="00262513" w:rsidP="00262513">
      <w:pPr>
        <w:widowControl/>
        <w:shd w:val="clear" w:color="auto" w:fill="FFFFFF"/>
        <w:spacing w:before="150" w:after="150"/>
        <w:jc w:val="left"/>
        <w:rPr>
          <w:rFonts w:ascii="Verdana" w:hAnsi="Verdana"/>
          <w:color w:val="000000"/>
          <w:szCs w:val="21"/>
          <w:shd w:val="clear" w:color="auto" w:fill="FFFFFF"/>
        </w:rPr>
      </w:pPr>
      <w:r w:rsidRPr="00262513">
        <w:rPr>
          <w:rFonts w:ascii="Verdana" w:hAnsi="Verdana"/>
          <w:color w:val="000000"/>
          <w:szCs w:val="21"/>
          <w:shd w:val="clear" w:color="auto" w:fill="FFFFFF"/>
        </w:rPr>
        <w:t>第二段代码的运行结果为：</w:t>
      </w:r>
      <w:r w:rsidRPr="00262513">
        <w:rPr>
          <w:rFonts w:ascii="Verdana" w:hAnsi="Verdana"/>
          <w:color w:val="000000"/>
          <w:szCs w:val="21"/>
          <w:shd w:val="clear" w:color="auto" w:fill="FFFFFF"/>
        </w:rPr>
        <w:t>[1]</w:t>
      </w:r>
    </w:p>
    <w:p w14:paraId="1799ED33" w14:textId="77777777" w:rsidR="00262513" w:rsidRPr="00262513" w:rsidRDefault="00262513" w:rsidP="00262513">
      <w:pPr>
        <w:widowControl/>
        <w:shd w:val="clear" w:color="auto" w:fill="FFFFFF"/>
        <w:spacing w:before="150" w:after="150"/>
        <w:jc w:val="left"/>
        <w:rPr>
          <w:rFonts w:ascii="Verdana" w:hAnsi="Verdana"/>
          <w:color w:val="000000"/>
          <w:szCs w:val="21"/>
          <w:shd w:val="clear" w:color="auto" w:fill="FFFFFF"/>
        </w:rPr>
      </w:pPr>
      <w:r w:rsidRPr="00262513">
        <w:rPr>
          <w:rFonts w:ascii="Verdana" w:hAnsi="Verdana"/>
          <w:color w:val="000000"/>
          <w:szCs w:val="21"/>
          <w:shd w:val="clear" w:color="auto" w:fill="FFFFFF"/>
        </w:rPr>
        <w:t>这是因为，将</w:t>
      </w:r>
      <w:r w:rsidRPr="00262513">
        <w:rPr>
          <w:rFonts w:ascii="Verdana" w:hAnsi="Verdana"/>
          <w:color w:val="000000"/>
          <w:szCs w:val="21"/>
          <w:shd w:val="clear" w:color="auto" w:fill="FFFFFF"/>
        </w:rPr>
        <w:t>a</w:t>
      </w:r>
      <w:r w:rsidRPr="00262513">
        <w:rPr>
          <w:rFonts w:ascii="Verdana" w:hAnsi="Verdana"/>
          <w:color w:val="000000"/>
          <w:szCs w:val="21"/>
          <w:shd w:val="clear" w:color="auto" w:fill="FFFFFF"/>
        </w:rPr>
        <w:t>传入到</w:t>
      </w:r>
      <w:r w:rsidRPr="00262513">
        <w:rPr>
          <w:rFonts w:ascii="Verdana" w:hAnsi="Verdana"/>
          <w:color w:val="000000"/>
          <w:szCs w:val="21"/>
          <w:shd w:val="clear" w:color="auto" w:fill="FFFFFF"/>
        </w:rPr>
        <w:t>function</w:t>
      </w:r>
      <w:r w:rsidRPr="00262513">
        <w:rPr>
          <w:rFonts w:ascii="Verdana" w:hAnsi="Verdana"/>
          <w:color w:val="000000"/>
          <w:szCs w:val="21"/>
          <w:shd w:val="clear" w:color="auto" w:fill="FFFFFF"/>
        </w:rPr>
        <w:t>中，这相当于对</w:t>
      </w:r>
      <w:r w:rsidRPr="00262513">
        <w:rPr>
          <w:rFonts w:ascii="Verdana" w:hAnsi="Verdana"/>
          <w:color w:val="000000"/>
          <w:szCs w:val="21"/>
          <w:shd w:val="clear" w:color="auto" w:fill="FFFFFF"/>
        </w:rPr>
        <w:t>a</w:t>
      </w:r>
      <w:r w:rsidRPr="00262513">
        <w:rPr>
          <w:rFonts w:ascii="Verdana" w:hAnsi="Verdana"/>
          <w:color w:val="000000"/>
          <w:szCs w:val="21"/>
          <w:shd w:val="clear" w:color="auto" w:fill="FFFFFF"/>
        </w:rPr>
        <w:t>进行赋值引用。由于</w:t>
      </w:r>
      <w:r w:rsidRPr="00262513">
        <w:rPr>
          <w:rFonts w:ascii="Verdana" w:hAnsi="Verdana"/>
          <w:color w:val="000000"/>
          <w:szCs w:val="21"/>
          <w:shd w:val="clear" w:color="auto" w:fill="FFFFFF"/>
        </w:rPr>
        <w:t>a</w:t>
      </w:r>
      <w:r w:rsidRPr="00262513">
        <w:rPr>
          <w:rFonts w:ascii="Verdana" w:hAnsi="Verdana"/>
          <w:color w:val="000000"/>
          <w:szCs w:val="21"/>
          <w:shd w:val="clear" w:color="auto" w:fill="FFFFFF"/>
        </w:rPr>
        <w:t>是可变类型的，所以在函数内部修改</w:t>
      </w:r>
      <w:r w:rsidRPr="00262513">
        <w:rPr>
          <w:rFonts w:ascii="Verdana" w:hAnsi="Verdana"/>
          <w:color w:val="000000"/>
          <w:szCs w:val="21"/>
          <w:shd w:val="clear" w:color="auto" w:fill="FFFFFF"/>
        </w:rPr>
        <w:t>a</w:t>
      </w:r>
      <w:r w:rsidRPr="00262513">
        <w:rPr>
          <w:rFonts w:ascii="Verdana" w:hAnsi="Verdana"/>
          <w:color w:val="000000"/>
          <w:szCs w:val="21"/>
          <w:shd w:val="clear" w:color="auto" w:fill="FFFFFF"/>
        </w:rPr>
        <w:t>的时候，外部的全局变量</w:t>
      </w:r>
      <w:r w:rsidRPr="00262513">
        <w:rPr>
          <w:rFonts w:ascii="Verdana" w:hAnsi="Verdana"/>
          <w:color w:val="000000"/>
          <w:szCs w:val="21"/>
          <w:shd w:val="clear" w:color="auto" w:fill="FFFFFF"/>
        </w:rPr>
        <w:t>a</w:t>
      </w:r>
      <w:r w:rsidRPr="00262513">
        <w:rPr>
          <w:rFonts w:ascii="Verdana" w:hAnsi="Verdana"/>
          <w:color w:val="000000"/>
          <w:szCs w:val="21"/>
          <w:shd w:val="clear" w:color="auto" w:fill="FFFFFF"/>
        </w:rPr>
        <w:t>也跟着变化。</w:t>
      </w:r>
    </w:p>
    <w:p w14:paraId="662B5779" w14:textId="1FD6E07D" w:rsidR="00D27E36" w:rsidRPr="00C47BCB" w:rsidRDefault="00FC6A67" w:rsidP="00C47BCB">
      <w:pPr>
        <w:pStyle w:val="a3"/>
        <w:numPr>
          <w:ilvl w:val="0"/>
          <w:numId w:val="14"/>
        </w:numPr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47BC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第三段</w:t>
      </w:r>
    </w:p>
    <w:p w14:paraId="116ED8EE" w14:textId="4CE69C8B" w:rsidR="00FC6A67" w:rsidRDefault="00FC6A67" w:rsidP="00AB2A28">
      <w:pPr>
        <w:widowControl/>
        <w:shd w:val="clear" w:color="auto" w:fill="FFFFFF"/>
        <w:spacing w:before="150" w:after="150"/>
        <w:jc w:val="lef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A1E2938" wp14:editId="5630FA1D">
            <wp:extent cx="5274310" cy="213931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61E7" w14:textId="014EBF5C" w:rsidR="00E50718" w:rsidRDefault="00E50718" w:rsidP="00AB2A28">
      <w:pPr>
        <w:widowControl/>
        <w:shd w:val="clear" w:color="auto" w:fill="FFFFFF"/>
        <w:spacing w:before="150" w:after="150"/>
        <w:jc w:val="lef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输出</w:t>
      </w:r>
    </w:p>
    <w:p w14:paraId="450FD3E9" w14:textId="4C842E5D" w:rsidR="00E50718" w:rsidRDefault="007E7D23" w:rsidP="00AB2A28">
      <w:pPr>
        <w:widowControl/>
        <w:shd w:val="clear" w:color="auto" w:fill="FFFFFF"/>
        <w:spacing w:before="150" w:after="150"/>
        <w:jc w:val="left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278020A" wp14:editId="377222B4">
            <wp:extent cx="5274310" cy="718185"/>
            <wp:effectExtent l="0" t="0" r="2540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343E" w14:textId="77777777" w:rsidR="00164F8F" w:rsidRPr="00164F8F" w:rsidRDefault="00164F8F" w:rsidP="00164F8F">
      <w:pPr>
        <w:pStyle w:val="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8"/>
          <w:szCs w:val="18"/>
        </w:rPr>
      </w:pPr>
      <w:r w:rsidRPr="00164F8F">
        <w:rPr>
          <w:rFonts w:ascii="Verdana" w:hAnsi="Verdana"/>
          <w:color w:val="333333"/>
          <w:sz w:val="18"/>
          <w:szCs w:val="18"/>
        </w:rPr>
        <w:t>1</w:t>
      </w:r>
      <w:r w:rsidRPr="00164F8F">
        <w:rPr>
          <w:rFonts w:ascii="Verdana" w:hAnsi="Verdana"/>
          <w:color w:val="333333"/>
          <w:sz w:val="18"/>
          <w:szCs w:val="18"/>
        </w:rPr>
        <w:t>、</w:t>
      </w:r>
      <w:proofErr w:type="spellStart"/>
      <w:r w:rsidRPr="00164F8F">
        <w:rPr>
          <w:rFonts w:ascii="Verdana" w:hAnsi="Verdana"/>
          <w:color w:val="333333"/>
          <w:sz w:val="18"/>
          <w:szCs w:val="18"/>
        </w:rPr>
        <w:t>scrapy</w:t>
      </w:r>
      <w:proofErr w:type="spellEnd"/>
      <w:r w:rsidRPr="00164F8F">
        <w:rPr>
          <w:rFonts w:ascii="Verdana" w:hAnsi="Verdana"/>
          <w:color w:val="333333"/>
          <w:sz w:val="18"/>
          <w:szCs w:val="18"/>
        </w:rPr>
        <w:t>框架专题部分</w:t>
      </w:r>
    </w:p>
    <w:p w14:paraId="679C018B" w14:textId="0D40D671" w:rsidR="00164F8F" w:rsidRPr="00164F8F" w:rsidRDefault="00164F8F" w:rsidP="00164F8F">
      <w:pPr>
        <w:pStyle w:val="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8"/>
          <w:szCs w:val="18"/>
        </w:rPr>
      </w:pPr>
      <w:r w:rsidRPr="00164F8F">
        <w:rPr>
          <w:rFonts w:ascii="Verdana" w:hAnsi="Verdana"/>
          <w:color w:val="333333"/>
          <w:sz w:val="18"/>
          <w:szCs w:val="18"/>
        </w:rPr>
        <w:t>（</w:t>
      </w:r>
      <w:r w:rsidRPr="00164F8F">
        <w:rPr>
          <w:rFonts w:ascii="Verdana" w:hAnsi="Verdana"/>
          <w:color w:val="333333"/>
          <w:sz w:val="18"/>
          <w:szCs w:val="18"/>
        </w:rPr>
        <w:t>1</w:t>
      </w:r>
      <w:r w:rsidRPr="00164F8F">
        <w:rPr>
          <w:rFonts w:ascii="Verdana" w:hAnsi="Verdana"/>
          <w:color w:val="333333"/>
          <w:sz w:val="18"/>
          <w:szCs w:val="18"/>
        </w:rPr>
        <w:t>）请简要介绍下</w:t>
      </w:r>
      <w:proofErr w:type="spellStart"/>
      <w:r w:rsidRPr="00164F8F">
        <w:rPr>
          <w:rFonts w:ascii="Verdana" w:hAnsi="Verdana"/>
          <w:color w:val="333333"/>
          <w:sz w:val="18"/>
          <w:szCs w:val="18"/>
        </w:rPr>
        <w:t>scrapy</w:t>
      </w:r>
      <w:proofErr w:type="spellEnd"/>
      <w:r w:rsidRPr="00164F8F">
        <w:rPr>
          <w:rFonts w:ascii="Verdana" w:hAnsi="Verdana"/>
          <w:color w:val="333333"/>
          <w:sz w:val="18"/>
          <w:szCs w:val="18"/>
        </w:rPr>
        <w:t>框架</w:t>
      </w:r>
    </w:p>
    <w:p w14:paraId="05F394C2" w14:textId="23B2287E" w:rsidR="00844BFF" w:rsidRDefault="00164F8F" w:rsidP="0099481E">
      <w:pPr>
        <w:ind w:firstLine="420"/>
        <w:jc w:val="left"/>
      </w:pPr>
      <w:proofErr w:type="spellStart"/>
      <w:r w:rsidRPr="00164F8F">
        <w:t>scrapy</w:t>
      </w:r>
      <w:proofErr w:type="spellEnd"/>
      <w:r w:rsidRPr="00164F8F">
        <w:t xml:space="preserve"> 是一个快速(fast)、高层次(high-level)的基于 python 的 web 爬虫构架，用于抓取web站点并从页面中提取结构化的数据。</w:t>
      </w:r>
      <w:proofErr w:type="spellStart"/>
      <w:r w:rsidRPr="00164F8F">
        <w:t>scrapy</w:t>
      </w:r>
      <w:proofErr w:type="spellEnd"/>
      <w:r w:rsidRPr="00164F8F">
        <w:t> 使用了 Twisted异步网络库来处理网络通讯。</w:t>
      </w:r>
    </w:p>
    <w:p w14:paraId="2BFEFD52" w14:textId="77777777" w:rsidR="00D53FBE" w:rsidRPr="00D53FBE" w:rsidRDefault="00D53FBE" w:rsidP="00D53FBE">
      <w:pPr>
        <w:pStyle w:val="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8"/>
          <w:szCs w:val="18"/>
        </w:rPr>
      </w:pPr>
      <w:r w:rsidRPr="00D53FBE">
        <w:rPr>
          <w:rFonts w:ascii="Verdana" w:hAnsi="Verdana"/>
          <w:color w:val="333333"/>
          <w:sz w:val="18"/>
          <w:szCs w:val="18"/>
        </w:rPr>
        <w:t>（</w:t>
      </w:r>
      <w:r w:rsidRPr="00D53FBE">
        <w:rPr>
          <w:rFonts w:ascii="Verdana" w:hAnsi="Verdana"/>
          <w:color w:val="333333"/>
          <w:sz w:val="18"/>
          <w:szCs w:val="18"/>
        </w:rPr>
        <w:t>2</w:t>
      </w:r>
      <w:r w:rsidRPr="00D53FBE">
        <w:rPr>
          <w:rFonts w:ascii="Verdana" w:hAnsi="Verdana"/>
          <w:color w:val="333333"/>
          <w:sz w:val="18"/>
          <w:szCs w:val="18"/>
        </w:rPr>
        <w:t>）为什么要使用</w:t>
      </w:r>
      <w:proofErr w:type="spellStart"/>
      <w:r w:rsidRPr="00D53FBE">
        <w:rPr>
          <w:rFonts w:ascii="Verdana" w:hAnsi="Verdana"/>
          <w:color w:val="333333"/>
          <w:sz w:val="18"/>
          <w:szCs w:val="18"/>
        </w:rPr>
        <w:t>scrapy</w:t>
      </w:r>
      <w:proofErr w:type="spellEnd"/>
      <w:r w:rsidRPr="00D53FBE">
        <w:rPr>
          <w:rFonts w:ascii="Verdana" w:hAnsi="Verdana"/>
          <w:color w:val="333333"/>
          <w:sz w:val="18"/>
          <w:szCs w:val="18"/>
        </w:rPr>
        <w:t>框架？</w:t>
      </w:r>
      <w:proofErr w:type="spellStart"/>
      <w:r w:rsidRPr="00D53FBE">
        <w:rPr>
          <w:rFonts w:ascii="Verdana" w:hAnsi="Verdana"/>
          <w:color w:val="333333"/>
          <w:sz w:val="18"/>
          <w:szCs w:val="18"/>
        </w:rPr>
        <w:t>scrapy</w:t>
      </w:r>
      <w:proofErr w:type="spellEnd"/>
      <w:r w:rsidRPr="00D53FBE">
        <w:rPr>
          <w:rFonts w:ascii="Verdana" w:hAnsi="Verdana"/>
          <w:color w:val="333333"/>
          <w:sz w:val="18"/>
          <w:szCs w:val="18"/>
        </w:rPr>
        <w:t>框架有哪些优点？</w:t>
      </w:r>
    </w:p>
    <w:p w14:paraId="7048F8B2" w14:textId="77777777" w:rsidR="00D53FBE" w:rsidRPr="00D53FBE" w:rsidRDefault="00D53FBE" w:rsidP="002755B7">
      <w:pPr>
        <w:pStyle w:val="a6"/>
        <w:numPr>
          <w:ilvl w:val="0"/>
          <w:numId w:val="16"/>
        </w:numPr>
        <w:ind w:firstLineChars="0"/>
        <w:jc w:val="left"/>
      </w:pPr>
      <w:r w:rsidRPr="00D53FBE">
        <w:t>它更容易构建大规模的抓取项目</w:t>
      </w:r>
    </w:p>
    <w:p w14:paraId="3A79B090" w14:textId="77777777" w:rsidR="00D53FBE" w:rsidRPr="00D53FBE" w:rsidRDefault="00D53FBE" w:rsidP="002755B7">
      <w:pPr>
        <w:pStyle w:val="a6"/>
        <w:numPr>
          <w:ilvl w:val="0"/>
          <w:numId w:val="16"/>
        </w:numPr>
        <w:ind w:firstLineChars="0"/>
        <w:jc w:val="left"/>
      </w:pPr>
      <w:r w:rsidRPr="00D53FBE">
        <w:t>它异步处理请求，速度非常快</w:t>
      </w:r>
    </w:p>
    <w:p w14:paraId="44F754EB" w14:textId="6E3811A2" w:rsidR="002755B7" w:rsidRDefault="00D53FBE" w:rsidP="002755B7">
      <w:pPr>
        <w:pStyle w:val="a6"/>
        <w:numPr>
          <w:ilvl w:val="0"/>
          <w:numId w:val="16"/>
        </w:numPr>
        <w:ind w:firstLineChars="0"/>
        <w:jc w:val="left"/>
      </w:pPr>
      <w:r w:rsidRPr="00D53FBE">
        <w:t>它可以使用自动调节机制自动调整爬行速度</w:t>
      </w:r>
    </w:p>
    <w:p w14:paraId="5E9F486E" w14:textId="77777777" w:rsidR="001C5A09" w:rsidRPr="001C5A09" w:rsidRDefault="001C5A09" w:rsidP="001C5A09">
      <w:pPr>
        <w:pStyle w:val="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8"/>
          <w:szCs w:val="18"/>
        </w:rPr>
      </w:pPr>
      <w:r w:rsidRPr="001C5A09">
        <w:rPr>
          <w:rFonts w:ascii="Verdana" w:hAnsi="Verdana"/>
          <w:color w:val="333333"/>
          <w:sz w:val="18"/>
          <w:szCs w:val="18"/>
        </w:rPr>
        <w:t>（</w:t>
      </w:r>
      <w:r w:rsidRPr="001C5A09">
        <w:rPr>
          <w:rFonts w:ascii="Verdana" w:hAnsi="Verdana"/>
          <w:color w:val="333333"/>
          <w:sz w:val="18"/>
          <w:szCs w:val="18"/>
        </w:rPr>
        <w:t>3</w:t>
      </w:r>
      <w:r w:rsidRPr="001C5A09">
        <w:rPr>
          <w:rFonts w:ascii="Verdana" w:hAnsi="Verdana"/>
          <w:color w:val="333333"/>
          <w:sz w:val="18"/>
          <w:szCs w:val="18"/>
        </w:rPr>
        <w:t>）</w:t>
      </w:r>
      <w:proofErr w:type="spellStart"/>
      <w:r w:rsidRPr="001C5A09">
        <w:rPr>
          <w:rFonts w:ascii="Verdana" w:hAnsi="Verdana"/>
          <w:color w:val="333333"/>
          <w:sz w:val="18"/>
          <w:szCs w:val="18"/>
        </w:rPr>
        <w:t>scrapy</w:t>
      </w:r>
      <w:proofErr w:type="spellEnd"/>
      <w:r w:rsidRPr="001C5A09">
        <w:rPr>
          <w:rFonts w:ascii="Verdana" w:hAnsi="Verdana"/>
          <w:color w:val="333333"/>
          <w:sz w:val="18"/>
          <w:szCs w:val="18"/>
        </w:rPr>
        <w:t>框架有哪几个组件</w:t>
      </w:r>
      <w:r w:rsidRPr="001C5A09">
        <w:rPr>
          <w:rFonts w:ascii="Verdana" w:hAnsi="Verdana"/>
          <w:color w:val="333333"/>
          <w:sz w:val="18"/>
          <w:szCs w:val="18"/>
        </w:rPr>
        <w:t>/</w:t>
      </w:r>
      <w:r w:rsidRPr="001C5A09">
        <w:rPr>
          <w:rFonts w:ascii="Verdana" w:hAnsi="Verdana"/>
          <w:color w:val="333333"/>
          <w:sz w:val="18"/>
          <w:szCs w:val="18"/>
        </w:rPr>
        <w:t>模块？简单说一下工作流程。</w:t>
      </w:r>
    </w:p>
    <w:p w14:paraId="319D8507" w14:textId="0343C3CD" w:rsidR="007B66CB" w:rsidRPr="00713A9F" w:rsidRDefault="001C5A09" w:rsidP="001C5A09">
      <w:pPr>
        <w:widowControl/>
        <w:shd w:val="clear" w:color="auto" w:fill="FFFFFF"/>
        <w:spacing w:before="150" w:after="150"/>
        <w:jc w:val="left"/>
        <w:rPr>
          <w:b/>
          <w:bCs/>
        </w:rPr>
      </w:pPr>
      <w:proofErr w:type="spellStart"/>
      <w:r w:rsidRPr="00713A9F">
        <w:rPr>
          <w:b/>
          <w:bCs/>
          <w:highlight w:val="yellow"/>
        </w:rPr>
        <w:t>Scrapy</w:t>
      </w:r>
      <w:proofErr w:type="spellEnd"/>
      <w:r w:rsidRPr="00713A9F">
        <w:rPr>
          <w:b/>
          <w:bCs/>
          <w:highlight w:val="yellow"/>
        </w:rPr>
        <w:t xml:space="preserve"> Engine</w:t>
      </w:r>
    </w:p>
    <w:p w14:paraId="1FAA9DB9" w14:textId="33DC9DC6" w:rsidR="001C5A09" w:rsidRPr="001C5A09" w:rsidRDefault="001C5A09" w:rsidP="005B263D">
      <w:pPr>
        <w:widowControl/>
        <w:shd w:val="clear" w:color="auto" w:fill="FFFFFF"/>
        <w:spacing w:before="150" w:after="150"/>
        <w:ind w:firstLine="420"/>
        <w:jc w:val="left"/>
      </w:pPr>
      <w:r w:rsidRPr="001C5A09">
        <w:t>这是引擎，负责Spiders、</w:t>
      </w:r>
      <w:proofErr w:type="spellStart"/>
      <w:r w:rsidRPr="001C5A09">
        <w:t>ItemPipeline</w:t>
      </w:r>
      <w:proofErr w:type="spellEnd"/>
      <w:r w:rsidRPr="001C5A09">
        <w:t>、Downloader、Scheduler中间的通讯，信号、数据传递等等！（像不像人的身体？）</w:t>
      </w:r>
    </w:p>
    <w:p w14:paraId="7B2A50C3" w14:textId="7DA2D15D" w:rsidR="007B66CB" w:rsidRPr="00713A9F" w:rsidRDefault="001C5A09" w:rsidP="001C5A09">
      <w:pPr>
        <w:widowControl/>
        <w:shd w:val="clear" w:color="auto" w:fill="FFFFFF"/>
        <w:spacing w:before="150" w:after="150"/>
        <w:jc w:val="left"/>
        <w:rPr>
          <w:b/>
          <w:bCs/>
        </w:rPr>
      </w:pPr>
      <w:r w:rsidRPr="00713A9F">
        <w:rPr>
          <w:b/>
          <w:bCs/>
          <w:highlight w:val="yellow"/>
        </w:rPr>
        <w:t>Scheduler(</w:t>
      </w:r>
      <w:proofErr w:type="gramStart"/>
      <w:r w:rsidRPr="00713A9F">
        <w:rPr>
          <w:b/>
          <w:bCs/>
          <w:highlight w:val="yellow"/>
        </w:rPr>
        <w:t>调度器</w:t>
      </w:r>
      <w:proofErr w:type="gramEnd"/>
      <w:r w:rsidRPr="00713A9F">
        <w:rPr>
          <w:b/>
          <w:bCs/>
          <w:highlight w:val="yellow"/>
        </w:rPr>
        <w:t>)</w:t>
      </w:r>
    </w:p>
    <w:p w14:paraId="6F717C0D" w14:textId="03053E0E" w:rsidR="001C5A09" w:rsidRPr="001C5A09" w:rsidRDefault="001C5A09" w:rsidP="0035341C">
      <w:pPr>
        <w:widowControl/>
        <w:shd w:val="clear" w:color="auto" w:fill="FFFFFF"/>
        <w:spacing w:before="150" w:after="150"/>
        <w:ind w:firstLine="420"/>
        <w:jc w:val="left"/>
      </w:pPr>
      <w:r w:rsidRPr="001C5A09">
        <w:t>它负责接受引擎发送过来的requests请求，并按照一定的方式进行整理排列，入队、并等待</w:t>
      </w:r>
      <w:proofErr w:type="spellStart"/>
      <w:r w:rsidRPr="001C5A09">
        <w:t>Scrapy</w:t>
      </w:r>
      <w:proofErr w:type="spellEnd"/>
      <w:r w:rsidRPr="001C5A09">
        <w:t xml:space="preserve"> Engine(引擎)来请求时，交给引擎。</w:t>
      </w:r>
    </w:p>
    <w:p w14:paraId="5BD9D9A3" w14:textId="07742784" w:rsidR="007B66CB" w:rsidRPr="00713A9F" w:rsidRDefault="001C5A09" w:rsidP="001C5A09">
      <w:pPr>
        <w:widowControl/>
        <w:shd w:val="clear" w:color="auto" w:fill="FFFFFF"/>
        <w:spacing w:before="150" w:after="150"/>
        <w:jc w:val="left"/>
        <w:rPr>
          <w:rFonts w:hint="eastAsia"/>
          <w:b/>
          <w:bCs/>
          <w:highlight w:val="yellow"/>
        </w:rPr>
      </w:pPr>
      <w:r w:rsidRPr="00713A9F">
        <w:rPr>
          <w:b/>
          <w:bCs/>
          <w:highlight w:val="yellow"/>
        </w:rPr>
        <w:t>Downloader</w:t>
      </w:r>
      <w:r w:rsidR="00713A9F" w:rsidRPr="00713A9F">
        <w:rPr>
          <w:rFonts w:hint="eastAsia"/>
          <w:b/>
          <w:bCs/>
          <w:highlight w:val="yellow"/>
        </w:rPr>
        <w:t>(</w:t>
      </w:r>
      <w:r w:rsidRPr="00713A9F">
        <w:rPr>
          <w:b/>
          <w:bCs/>
          <w:highlight w:val="yellow"/>
        </w:rPr>
        <w:t>下载器</w:t>
      </w:r>
      <w:r w:rsidR="00713A9F" w:rsidRPr="00713A9F">
        <w:rPr>
          <w:rFonts w:hint="eastAsia"/>
          <w:b/>
          <w:bCs/>
          <w:highlight w:val="yellow"/>
        </w:rPr>
        <w:t>)</w:t>
      </w:r>
    </w:p>
    <w:p w14:paraId="6FB0E140" w14:textId="21693318" w:rsidR="001C5A09" w:rsidRPr="001C5A09" w:rsidRDefault="001C5A09" w:rsidP="00736A06">
      <w:pPr>
        <w:widowControl/>
        <w:shd w:val="clear" w:color="auto" w:fill="FFFFFF"/>
        <w:spacing w:before="150" w:after="150"/>
        <w:ind w:firstLine="420"/>
        <w:jc w:val="left"/>
      </w:pPr>
      <w:r w:rsidRPr="001C5A09">
        <w:t>负责下载</w:t>
      </w:r>
      <w:proofErr w:type="spellStart"/>
      <w:r w:rsidRPr="001C5A09">
        <w:t>Scrapy</w:t>
      </w:r>
      <w:proofErr w:type="spellEnd"/>
      <w:r w:rsidRPr="001C5A09">
        <w:t xml:space="preserve"> Engine(引擎)发送的所有Requests请求，并将其获取到的Responses交还给</w:t>
      </w:r>
      <w:proofErr w:type="spellStart"/>
      <w:r w:rsidRPr="001C5A09">
        <w:t>Scrapy</w:t>
      </w:r>
      <w:proofErr w:type="spellEnd"/>
      <w:r w:rsidRPr="001C5A09">
        <w:t xml:space="preserve"> Engine(引擎)，由引擎交给Spiders来处理，</w:t>
      </w:r>
    </w:p>
    <w:p w14:paraId="5CBCDBBA" w14:textId="232470DA" w:rsidR="007B66CB" w:rsidRPr="00D24D95" w:rsidRDefault="001C5A09" w:rsidP="001C5A09">
      <w:pPr>
        <w:widowControl/>
        <w:shd w:val="clear" w:color="auto" w:fill="FFFFFF"/>
        <w:spacing w:before="150" w:after="150"/>
        <w:jc w:val="left"/>
        <w:rPr>
          <w:rFonts w:hint="eastAsia"/>
          <w:b/>
          <w:bCs/>
        </w:rPr>
      </w:pPr>
      <w:r w:rsidRPr="00D24D95">
        <w:rPr>
          <w:b/>
          <w:bCs/>
          <w:highlight w:val="yellow"/>
        </w:rPr>
        <w:t>Spiders</w:t>
      </w:r>
    </w:p>
    <w:p w14:paraId="6FBE4F0E" w14:textId="4F7F2BB7" w:rsidR="001C5A09" w:rsidRPr="001C5A09" w:rsidRDefault="001C5A09" w:rsidP="00736A06">
      <w:pPr>
        <w:widowControl/>
        <w:shd w:val="clear" w:color="auto" w:fill="FFFFFF"/>
        <w:spacing w:before="150" w:after="150"/>
        <w:ind w:firstLine="420"/>
        <w:jc w:val="left"/>
      </w:pPr>
      <w:r w:rsidRPr="001C5A09">
        <w:lastRenderedPageBreak/>
        <w:t>它负责处理所有Responses,从中分析提取数据，获取Item字段需要的数据，并将需要跟进的URL提交给引擎，再次进入Scheduler(</w:t>
      </w:r>
      <w:proofErr w:type="gramStart"/>
      <w:r w:rsidRPr="001C5A09">
        <w:t>调度器</w:t>
      </w:r>
      <w:proofErr w:type="gramEnd"/>
      <w:r w:rsidRPr="001C5A09">
        <w:t>)，</w:t>
      </w:r>
    </w:p>
    <w:p w14:paraId="2A6B3241" w14:textId="480A0DC6" w:rsidR="007B66CB" w:rsidRPr="00D24D95" w:rsidRDefault="001C5A09" w:rsidP="001C5A09">
      <w:pPr>
        <w:widowControl/>
        <w:shd w:val="clear" w:color="auto" w:fill="FFFFFF"/>
        <w:spacing w:before="150" w:after="150"/>
        <w:jc w:val="left"/>
        <w:rPr>
          <w:rFonts w:hint="eastAsia"/>
          <w:b/>
          <w:bCs/>
        </w:rPr>
      </w:pPr>
      <w:r w:rsidRPr="00D24D95">
        <w:rPr>
          <w:b/>
          <w:bCs/>
          <w:highlight w:val="yellow"/>
        </w:rPr>
        <w:t>Item Pipeline</w:t>
      </w:r>
    </w:p>
    <w:p w14:paraId="72EBC132" w14:textId="54465D04" w:rsidR="001C5A09" w:rsidRPr="001C5A09" w:rsidRDefault="001C5A09" w:rsidP="007620D2">
      <w:pPr>
        <w:widowControl/>
        <w:shd w:val="clear" w:color="auto" w:fill="FFFFFF"/>
        <w:spacing w:before="150" w:after="150"/>
        <w:ind w:firstLine="420"/>
        <w:jc w:val="left"/>
      </w:pPr>
      <w:r w:rsidRPr="001C5A09">
        <w:t>它负责处理Spiders中获取到的Item，并进行处理，比如去重，持久化存储（存数据库，写入文件，总之就是保存数据用的）</w:t>
      </w:r>
    </w:p>
    <w:p w14:paraId="09A3D56A" w14:textId="275A2636" w:rsidR="007B66CB" w:rsidRPr="000F73F8" w:rsidRDefault="001C5A09" w:rsidP="001C5A09">
      <w:pPr>
        <w:widowControl/>
        <w:shd w:val="clear" w:color="auto" w:fill="FFFFFF"/>
        <w:spacing w:before="150" w:after="150"/>
        <w:jc w:val="left"/>
        <w:rPr>
          <w:rFonts w:hint="eastAsia"/>
          <w:b/>
          <w:bCs/>
        </w:rPr>
      </w:pPr>
      <w:r w:rsidRPr="000F73F8">
        <w:rPr>
          <w:b/>
          <w:bCs/>
          <w:highlight w:val="yellow"/>
        </w:rPr>
        <w:t xml:space="preserve">Downloader </w:t>
      </w:r>
      <w:proofErr w:type="spellStart"/>
      <w:r w:rsidRPr="000F73F8">
        <w:rPr>
          <w:b/>
          <w:bCs/>
          <w:highlight w:val="yellow"/>
        </w:rPr>
        <w:t>Middlewares</w:t>
      </w:r>
      <w:proofErr w:type="spellEnd"/>
      <w:r w:rsidR="00D24D95" w:rsidRPr="000F73F8">
        <w:rPr>
          <w:rFonts w:hint="eastAsia"/>
          <w:b/>
          <w:bCs/>
          <w:highlight w:val="yellow"/>
        </w:rPr>
        <w:t>(</w:t>
      </w:r>
      <w:r w:rsidRPr="000F73F8">
        <w:rPr>
          <w:b/>
          <w:bCs/>
          <w:highlight w:val="yellow"/>
        </w:rPr>
        <w:t>下载中间件</w:t>
      </w:r>
      <w:r w:rsidR="00D24D95" w:rsidRPr="000F73F8">
        <w:rPr>
          <w:rFonts w:hint="eastAsia"/>
          <w:b/>
          <w:bCs/>
          <w:highlight w:val="yellow"/>
        </w:rPr>
        <w:t>)</w:t>
      </w:r>
    </w:p>
    <w:p w14:paraId="595F97C5" w14:textId="6D73AC3F" w:rsidR="001C5A09" w:rsidRPr="001C5A09" w:rsidRDefault="001C5A09" w:rsidP="001C5A09">
      <w:pPr>
        <w:widowControl/>
        <w:shd w:val="clear" w:color="auto" w:fill="FFFFFF"/>
        <w:spacing w:before="150" w:after="150"/>
        <w:jc w:val="left"/>
      </w:pPr>
      <w:r w:rsidRPr="001C5A09">
        <w:t>你可以当作是一个可以自定义扩展下载功能的组件</w:t>
      </w:r>
    </w:p>
    <w:p w14:paraId="25D4D95B" w14:textId="308077F4" w:rsidR="007B66CB" w:rsidRPr="000F73F8" w:rsidRDefault="001C5A09" w:rsidP="001C5A09">
      <w:pPr>
        <w:widowControl/>
        <w:shd w:val="clear" w:color="auto" w:fill="FFFFFF"/>
        <w:spacing w:before="150" w:after="150"/>
        <w:jc w:val="left"/>
        <w:rPr>
          <w:rFonts w:hint="eastAsia"/>
          <w:b/>
          <w:bCs/>
        </w:rPr>
      </w:pPr>
      <w:r w:rsidRPr="000F73F8">
        <w:rPr>
          <w:b/>
          <w:bCs/>
          <w:highlight w:val="yellow"/>
        </w:rPr>
        <w:t xml:space="preserve">Spider </w:t>
      </w:r>
      <w:proofErr w:type="spellStart"/>
      <w:r w:rsidRPr="000F73F8">
        <w:rPr>
          <w:b/>
          <w:bCs/>
          <w:highlight w:val="yellow"/>
        </w:rPr>
        <w:t>Middlewares</w:t>
      </w:r>
      <w:proofErr w:type="spellEnd"/>
      <w:r w:rsidR="000F73F8" w:rsidRPr="000F73F8">
        <w:rPr>
          <w:rFonts w:hint="eastAsia"/>
          <w:b/>
          <w:bCs/>
          <w:highlight w:val="yellow"/>
        </w:rPr>
        <w:t>(</w:t>
      </w:r>
      <w:r w:rsidRPr="000F73F8">
        <w:rPr>
          <w:b/>
          <w:bCs/>
          <w:highlight w:val="yellow"/>
        </w:rPr>
        <w:t>Spider中间件</w:t>
      </w:r>
      <w:r w:rsidR="000F73F8" w:rsidRPr="000F73F8">
        <w:rPr>
          <w:rFonts w:hint="eastAsia"/>
          <w:b/>
          <w:bCs/>
          <w:highlight w:val="yellow"/>
        </w:rPr>
        <w:t>)</w:t>
      </w:r>
    </w:p>
    <w:p w14:paraId="434E3D1A" w14:textId="6D3F05F7" w:rsidR="001C5A09" w:rsidRPr="001C5A09" w:rsidRDefault="001C5A09" w:rsidP="00413AFB">
      <w:pPr>
        <w:widowControl/>
        <w:shd w:val="clear" w:color="auto" w:fill="FFFFFF"/>
        <w:spacing w:before="150" w:after="150"/>
        <w:ind w:firstLine="420"/>
        <w:jc w:val="left"/>
      </w:pPr>
      <w:r w:rsidRPr="001C5A09">
        <w:t>你可以理解为是一个可以自定扩展和操作引擎和Spiders中间</w:t>
      </w:r>
      <w:proofErr w:type="gramStart"/>
      <w:r w:rsidRPr="001C5A09">
        <w:t>‘</w:t>
      </w:r>
      <w:proofErr w:type="gramEnd"/>
      <w:r w:rsidRPr="001C5A09">
        <w:t>通信</w:t>
      </w:r>
      <w:proofErr w:type="gramStart"/>
      <w:r w:rsidRPr="001C5A09">
        <w:t>‘</w:t>
      </w:r>
      <w:proofErr w:type="gramEnd"/>
      <w:r w:rsidRPr="001C5A09">
        <w:t>的功能组件（比如进入Spiders的Responses;和从Spiders出去的Requests）</w:t>
      </w:r>
    </w:p>
    <w:p w14:paraId="2B8AF4CD" w14:textId="5207AA37" w:rsidR="001C5A09" w:rsidRPr="001C5A09" w:rsidRDefault="001C5A09" w:rsidP="004D5892">
      <w:pPr>
        <w:pStyle w:val="a6"/>
        <w:widowControl/>
        <w:numPr>
          <w:ilvl w:val="0"/>
          <w:numId w:val="17"/>
        </w:numPr>
        <w:shd w:val="clear" w:color="auto" w:fill="FFFFFF"/>
        <w:spacing w:before="150" w:after="150"/>
        <w:ind w:firstLineChars="0"/>
        <w:jc w:val="left"/>
      </w:pPr>
      <w:r w:rsidRPr="001C5A09">
        <w:t>整体架构如下图：</w:t>
      </w:r>
    </w:p>
    <w:p w14:paraId="0CDE1499" w14:textId="5071B9CD" w:rsidR="001C5A09" w:rsidRPr="001C5A09" w:rsidRDefault="001C5A09" w:rsidP="001C5A0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C5A09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 wp14:anchorId="38F9B4F1" wp14:editId="7363A304">
            <wp:extent cx="5238750" cy="36957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E6EE" w14:textId="77777777" w:rsidR="001C5A09" w:rsidRPr="001C5A09" w:rsidRDefault="001C5A09" w:rsidP="00BD0565">
      <w:pPr>
        <w:pStyle w:val="a6"/>
        <w:widowControl/>
        <w:numPr>
          <w:ilvl w:val="0"/>
          <w:numId w:val="17"/>
        </w:numPr>
        <w:shd w:val="clear" w:color="auto" w:fill="FFFFFF"/>
        <w:spacing w:before="150" w:after="150"/>
        <w:ind w:firstLineChars="0"/>
        <w:jc w:val="left"/>
      </w:pPr>
      <w:r w:rsidRPr="001C5A09">
        <w:t>工作流程：</w:t>
      </w:r>
    </w:p>
    <w:p w14:paraId="3C501EE3" w14:textId="77777777" w:rsidR="001C5A09" w:rsidRPr="001C5A09" w:rsidRDefault="001C5A09" w:rsidP="001C5A09">
      <w:pPr>
        <w:widowControl/>
        <w:shd w:val="clear" w:color="auto" w:fill="FFFFFF"/>
        <w:spacing w:before="150" w:after="150"/>
        <w:jc w:val="left"/>
      </w:pPr>
      <w:r w:rsidRPr="001C5A09">
        <w:t>数据在整个</w:t>
      </w:r>
      <w:proofErr w:type="spellStart"/>
      <w:r w:rsidRPr="001C5A09">
        <w:t>Scrapy</w:t>
      </w:r>
      <w:proofErr w:type="spellEnd"/>
      <w:r w:rsidRPr="001C5A09">
        <w:t>的流向：</w:t>
      </w:r>
    </w:p>
    <w:p w14:paraId="68BDCFEA" w14:textId="77777777" w:rsidR="001C5A09" w:rsidRPr="001C5A09" w:rsidRDefault="001C5A09" w:rsidP="001C5A09">
      <w:pPr>
        <w:widowControl/>
        <w:shd w:val="clear" w:color="auto" w:fill="FFFFFF"/>
        <w:spacing w:before="150" w:after="150"/>
        <w:jc w:val="left"/>
      </w:pPr>
      <w:r w:rsidRPr="001C5A09">
        <w:t>程序运行的时候，</w:t>
      </w:r>
    </w:p>
    <w:p w14:paraId="54DE41F6" w14:textId="77777777" w:rsidR="001C5A09" w:rsidRPr="001C5A09" w:rsidRDefault="001C5A09" w:rsidP="001C5A09">
      <w:pPr>
        <w:widowControl/>
        <w:shd w:val="clear" w:color="auto" w:fill="FFFFFF"/>
        <w:spacing w:before="150" w:after="150"/>
        <w:jc w:val="left"/>
      </w:pPr>
      <w:r w:rsidRPr="001C5A09">
        <w:t>引擎：Hi！Spider, 你要处理哪一个网站？</w:t>
      </w:r>
    </w:p>
    <w:p w14:paraId="6D95612B" w14:textId="77777777" w:rsidR="001C5A09" w:rsidRPr="001C5A09" w:rsidRDefault="001C5A09" w:rsidP="001C5A09">
      <w:pPr>
        <w:widowControl/>
        <w:shd w:val="clear" w:color="auto" w:fill="FFFFFF"/>
        <w:spacing w:before="150" w:after="150"/>
        <w:jc w:val="left"/>
      </w:pPr>
      <w:r w:rsidRPr="001C5A09">
        <w:t>Spiders：我要处理23wx.com</w:t>
      </w:r>
    </w:p>
    <w:p w14:paraId="16BD908E" w14:textId="77777777" w:rsidR="001C5A09" w:rsidRPr="001C5A09" w:rsidRDefault="001C5A09" w:rsidP="001C5A09">
      <w:pPr>
        <w:widowControl/>
        <w:shd w:val="clear" w:color="auto" w:fill="FFFFFF"/>
        <w:spacing w:before="150" w:after="150"/>
        <w:jc w:val="left"/>
      </w:pPr>
      <w:r w:rsidRPr="001C5A09">
        <w:t>引擎：你把第一个需要的处理的URL给我吧。</w:t>
      </w:r>
    </w:p>
    <w:p w14:paraId="015F5AA7" w14:textId="77777777" w:rsidR="001C5A09" w:rsidRPr="001C5A09" w:rsidRDefault="001C5A09" w:rsidP="001C5A09">
      <w:pPr>
        <w:widowControl/>
        <w:shd w:val="clear" w:color="auto" w:fill="FFFFFF"/>
        <w:spacing w:before="150" w:after="150"/>
        <w:jc w:val="left"/>
      </w:pPr>
      <w:r w:rsidRPr="001C5A09">
        <w:t>Spiders：给你第一个URL是XXXXXXX.com</w:t>
      </w:r>
    </w:p>
    <w:p w14:paraId="42255B96" w14:textId="77777777" w:rsidR="001C5A09" w:rsidRPr="001C5A09" w:rsidRDefault="001C5A09" w:rsidP="001C5A09">
      <w:pPr>
        <w:widowControl/>
        <w:shd w:val="clear" w:color="auto" w:fill="FFFFFF"/>
        <w:spacing w:before="150" w:after="150"/>
        <w:jc w:val="left"/>
      </w:pPr>
      <w:r w:rsidRPr="001C5A09">
        <w:lastRenderedPageBreak/>
        <w:t>引擎：Hi！调度器，我这有request你帮我排序入队一下。</w:t>
      </w:r>
    </w:p>
    <w:p w14:paraId="2E3755B2" w14:textId="77777777" w:rsidR="001C5A09" w:rsidRPr="001C5A09" w:rsidRDefault="001C5A09" w:rsidP="001C5A09">
      <w:pPr>
        <w:widowControl/>
        <w:shd w:val="clear" w:color="auto" w:fill="FFFFFF"/>
        <w:spacing w:before="150" w:after="150"/>
        <w:jc w:val="left"/>
      </w:pPr>
      <w:r w:rsidRPr="001C5A09">
        <w:t>调度器：好的，正在处理你等一下。</w:t>
      </w:r>
    </w:p>
    <w:p w14:paraId="1BDF688E" w14:textId="77777777" w:rsidR="001C5A09" w:rsidRPr="001C5A09" w:rsidRDefault="001C5A09" w:rsidP="001C5A09">
      <w:pPr>
        <w:widowControl/>
        <w:shd w:val="clear" w:color="auto" w:fill="FFFFFF"/>
        <w:spacing w:before="150" w:after="150"/>
        <w:jc w:val="left"/>
      </w:pPr>
      <w:r w:rsidRPr="001C5A09">
        <w:t>引擎：Hi！调度器，把你处理好的request给我，</w:t>
      </w:r>
    </w:p>
    <w:p w14:paraId="64BACFB9" w14:textId="77777777" w:rsidR="001C5A09" w:rsidRPr="001C5A09" w:rsidRDefault="001C5A09" w:rsidP="001C5A09">
      <w:pPr>
        <w:widowControl/>
        <w:shd w:val="clear" w:color="auto" w:fill="FFFFFF"/>
        <w:spacing w:before="150" w:after="150"/>
        <w:jc w:val="left"/>
      </w:pPr>
      <w:r w:rsidRPr="001C5A09">
        <w:t>调度器：给你，这是我处理好的request</w:t>
      </w:r>
    </w:p>
    <w:p w14:paraId="6DBFD8A0" w14:textId="77777777" w:rsidR="001C5A09" w:rsidRPr="001C5A09" w:rsidRDefault="001C5A09" w:rsidP="001C5A09">
      <w:pPr>
        <w:widowControl/>
        <w:shd w:val="clear" w:color="auto" w:fill="FFFFFF"/>
        <w:spacing w:before="150" w:after="150"/>
        <w:jc w:val="left"/>
      </w:pPr>
      <w:r w:rsidRPr="001C5A09">
        <w:t>引擎：Hi！下载器，你按照下载中间件的设置帮我下载一下这个request</w:t>
      </w:r>
    </w:p>
    <w:p w14:paraId="73E66BF5" w14:textId="77777777" w:rsidR="001C5A09" w:rsidRPr="001C5A09" w:rsidRDefault="001C5A09" w:rsidP="001C5A09">
      <w:pPr>
        <w:widowControl/>
        <w:shd w:val="clear" w:color="auto" w:fill="FFFFFF"/>
        <w:spacing w:before="150" w:after="150"/>
        <w:jc w:val="left"/>
      </w:pPr>
      <w:r w:rsidRPr="001C5A09">
        <w:t>下载器：好的！给你，这是下载好的东西。（如果失败：不好意思，这个request下载失败，然后引擎告诉调度器，这个request下载失败了，你记录一下，我们待会儿再下载。）</w:t>
      </w:r>
    </w:p>
    <w:p w14:paraId="69C87D54" w14:textId="77777777" w:rsidR="001C5A09" w:rsidRPr="001C5A09" w:rsidRDefault="001C5A09" w:rsidP="001C5A09">
      <w:pPr>
        <w:widowControl/>
        <w:shd w:val="clear" w:color="auto" w:fill="FFFFFF"/>
        <w:spacing w:before="150" w:after="150"/>
        <w:jc w:val="left"/>
      </w:pPr>
      <w:r w:rsidRPr="001C5A09">
        <w:t>引擎：Hi！Spiders，这是下载好的东西，并且已经按照Spider中间件处理过了，你处理一下（注意！这儿responses默认是交给def parse这个函数处理的）</w:t>
      </w:r>
    </w:p>
    <w:p w14:paraId="4B7CEBF0" w14:textId="77777777" w:rsidR="001C5A09" w:rsidRPr="001C5A09" w:rsidRDefault="001C5A09" w:rsidP="001C5A09">
      <w:pPr>
        <w:widowControl/>
        <w:shd w:val="clear" w:color="auto" w:fill="FFFFFF"/>
        <w:spacing w:before="150" w:after="150"/>
        <w:jc w:val="left"/>
      </w:pPr>
      <w:r w:rsidRPr="001C5A09">
        <w:t>Spiders：（处理完毕数据之后对于需要跟进的URL），Hi！引擎，这是我需要跟进的URL，将它的responses交给函数 def  </w:t>
      </w:r>
      <w:proofErr w:type="spellStart"/>
      <w:r w:rsidRPr="001C5A09">
        <w:t>xxxx</w:t>
      </w:r>
      <w:proofErr w:type="spellEnd"/>
      <w:r w:rsidRPr="001C5A09">
        <w:t>(self, responses)处理。还有这是我获取到的Item。</w:t>
      </w:r>
    </w:p>
    <w:p w14:paraId="127429A9" w14:textId="77777777" w:rsidR="001C5A09" w:rsidRPr="001C5A09" w:rsidRDefault="001C5A09" w:rsidP="001C5A09">
      <w:pPr>
        <w:widowControl/>
        <w:shd w:val="clear" w:color="auto" w:fill="FFFFFF"/>
        <w:spacing w:before="150" w:after="150"/>
        <w:jc w:val="left"/>
      </w:pPr>
      <w:r w:rsidRPr="001C5A09">
        <w:t>引擎：Hi ！Item Pipeline 我这儿有个item你帮我处理一下！调度器！这是我需要的URL你帮我处理下。然后从第四步开始循环，直到获取到你需要的信息，</w:t>
      </w:r>
    </w:p>
    <w:p w14:paraId="0D6EF936" w14:textId="77777777" w:rsidR="001C5A09" w:rsidRPr="001C5A09" w:rsidRDefault="001C5A09" w:rsidP="001C5A09">
      <w:pPr>
        <w:widowControl/>
        <w:shd w:val="clear" w:color="auto" w:fill="FFFFFF"/>
        <w:spacing w:before="150" w:after="150"/>
        <w:jc w:val="left"/>
      </w:pPr>
      <w:r w:rsidRPr="001C5A09">
        <w:t>注意！只有当</w:t>
      </w:r>
      <w:proofErr w:type="gramStart"/>
      <w:r w:rsidRPr="001C5A09">
        <w:t>调度器</w:t>
      </w:r>
      <w:proofErr w:type="gramEnd"/>
      <w:r w:rsidRPr="001C5A09">
        <w:t>中不存在任何request了，整个程序才会停止，（也就是说，对于下载失败的ＵＲＬ，</w:t>
      </w:r>
      <w:proofErr w:type="spellStart"/>
      <w:r w:rsidRPr="001C5A09">
        <w:t>Scrapy</w:t>
      </w:r>
      <w:proofErr w:type="spellEnd"/>
      <w:r w:rsidRPr="001C5A09">
        <w:t>会重新下载。）</w:t>
      </w:r>
    </w:p>
    <w:p w14:paraId="755B44A9" w14:textId="77777777" w:rsidR="001C5A09" w:rsidRPr="001C5A09" w:rsidRDefault="001C5A09" w:rsidP="001C5A09">
      <w:pPr>
        <w:widowControl/>
        <w:shd w:val="clear" w:color="auto" w:fill="FFFFFF"/>
        <w:spacing w:before="150" w:after="150"/>
        <w:jc w:val="left"/>
      </w:pPr>
      <w:r w:rsidRPr="001C5A09">
        <w:t>以上就是</w:t>
      </w:r>
      <w:proofErr w:type="spellStart"/>
      <w:r w:rsidRPr="001C5A09">
        <w:t>Scrapy</w:t>
      </w:r>
      <w:proofErr w:type="spellEnd"/>
      <w:r w:rsidRPr="001C5A09">
        <w:t>整个流程了。</w:t>
      </w:r>
    </w:p>
    <w:p w14:paraId="489CC3F2" w14:textId="20D5B7A4" w:rsidR="00A308FA" w:rsidRPr="00A308FA" w:rsidRDefault="00C7612C" w:rsidP="00A308FA">
      <w:pPr>
        <w:pStyle w:val="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8"/>
          <w:szCs w:val="18"/>
        </w:rPr>
      </w:pPr>
      <w:r w:rsidRPr="001C5A09">
        <w:rPr>
          <w:rFonts w:ascii="Verdana" w:hAnsi="Verdana"/>
          <w:color w:val="333333"/>
          <w:sz w:val="18"/>
          <w:szCs w:val="18"/>
        </w:rPr>
        <w:t>（</w:t>
      </w:r>
      <w:r>
        <w:rPr>
          <w:rFonts w:ascii="Verdana" w:hAnsi="Verdana"/>
          <w:color w:val="333333"/>
          <w:sz w:val="18"/>
          <w:szCs w:val="18"/>
        </w:rPr>
        <w:t>4</w:t>
      </w:r>
      <w:r w:rsidRPr="001C5A09">
        <w:rPr>
          <w:rFonts w:ascii="Verdana" w:hAnsi="Verdana"/>
          <w:color w:val="333333"/>
          <w:sz w:val="18"/>
          <w:szCs w:val="18"/>
        </w:rPr>
        <w:t>）</w:t>
      </w:r>
      <w:proofErr w:type="spellStart"/>
      <w:r w:rsidR="00A308FA" w:rsidRPr="00A308FA">
        <w:rPr>
          <w:rFonts w:ascii="Verdana" w:hAnsi="Verdana"/>
          <w:color w:val="333333"/>
          <w:sz w:val="18"/>
          <w:szCs w:val="18"/>
        </w:rPr>
        <w:t>scrapy</w:t>
      </w:r>
      <w:proofErr w:type="spellEnd"/>
      <w:r w:rsidR="00A308FA" w:rsidRPr="00A308FA">
        <w:rPr>
          <w:rFonts w:ascii="Verdana" w:hAnsi="Verdana"/>
          <w:color w:val="333333"/>
          <w:sz w:val="18"/>
          <w:szCs w:val="18"/>
        </w:rPr>
        <w:t>如何实现分布式抓取？</w:t>
      </w:r>
    </w:p>
    <w:p w14:paraId="4115F9C6" w14:textId="77777777" w:rsidR="00A308FA" w:rsidRPr="00A308FA" w:rsidRDefault="00A308FA" w:rsidP="00A308FA">
      <w:pPr>
        <w:widowControl/>
        <w:shd w:val="clear" w:color="auto" w:fill="FFFFFF"/>
        <w:spacing w:before="150" w:after="150"/>
        <w:jc w:val="left"/>
      </w:pPr>
      <w:r w:rsidRPr="00A308FA">
        <w:t>可以借助</w:t>
      </w:r>
      <w:proofErr w:type="spellStart"/>
      <w:r w:rsidRPr="00A308FA">
        <w:t>scrapy_redis</w:t>
      </w:r>
      <w:proofErr w:type="spellEnd"/>
      <w:r w:rsidRPr="00A308FA">
        <w:t>类库来实现。</w:t>
      </w:r>
    </w:p>
    <w:p w14:paraId="031BF920" w14:textId="77777777" w:rsidR="00A308FA" w:rsidRPr="00A308FA" w:rsidRDefault="00A308FA" w:rsidP="00A308FA">
      <w:pPr>
        <w:widowControl/>
        <w:shd w:val="clear" w:color="auto" w:fill="FFFFFF"/>
        <w:spacing w:before="150" w:after="150"/>
        <w:jc w:val="left"/>
      </w:pPr>
      <w:r w:rsidRPr="00A308FA">
        <w:t>在</w:t>
      </w:r>
      <w:proofErr w:type="gramStart"/>
      <w:r w:rsidRPr="00A308FA">
        <w:t>分布式爬取时</w:t>
      </w:r>
      <w:proofErr w:type="gramEnd"/>
      <w:r w:rsidRPr="00A308FA">
        <w:t>，会有master机器和slave机器，其中，master为核心服务器，slave为具体的爬虫服务器。</w:t>
      </w:r>
    </w:p>
    <w:p w14:paraId="6330EC15" w14:textId="77777777" w:rsidR="00A308FA" w:rsidRPr="00A308FA" w:rsidRDefault="00A308FA" w:rsidP="00A308FA">
      <w:pPr>
        <w:widowControl/>
        <w:shd w:val="clear" w:color="auto" w:fill="FFFFFF"/>
        <w:spacing w:before="150" w:after="150"/>
        <w:jc w:val="left"/>
      </w:pPr>
      <w:r w:rsidRPr="00A308FA">
        <w:t>我们在master服务器上搭建一个</w:t>
      </w:r>
      <w:proofErr w:type="spellStart"/>
      <w:r w:rsidRPr="00A308FA">
        <w:t>redis</w:t>
      </w:r>
      <w:proofErr w:type="spellEnd"/>
      <w:r w:rsidRPr="00A308FA">
        <w:t>数据库，并将要抓取的</w:t>
      </w:r>
      <w:proofErr w:type="spellStart"/>
      <w:r w:rsidRPr="00A308FA">
        <w:t>url</w:t>
      </w:r>
      <w:proofErr w:type="spellEnd"/>
      <w:r w:rsidRPr="00A308FA">
        <w:t>存放到</w:t>
      </w:r>
      <w:proofErr w:type="spellStart"/>
      <w:r w:rsidRPr="00A308FA">
        <w:t>redis</w:t>
      </w:r>
      <w:proofErr w:type="spellEnd"/>
      <w:r w:rsidRPr="00A308FA">
        <w:t>数据库中，所有的slave爬虫服务器在抓取的时候从</w:t>
      </w:r>
      <w:proofErr w:type="spellStart"/>
      <w:r w:rsidRPr="00A308FA">
        <w:t>redis</w:t>
      </w:r>
      <w:proofErr w:type="spellEnd"/>
      <w:r w:rsidRPr="00A308FA">
        <w:t>数据库中去链接，由于</w:t>
      </w:r>
      <w:proofErr w:type="spellStart"/>
      <w:r w:rsidRPr="00A308FA">
        <w:t>scrapy_redis</w:t>
      </w:r>
      <w:proofErr w:type="spellEnd"/>
      <w:r w:rsidRPr="00A308FA">
        <w:t>自身的队列机制，slave获取的</w:t>
      </w:r>
      <w:proofErr w:type="spellStart"/>
      <w:r w:rsidRPr="00A308FA">
        <w:t>url</w:t>
      </w:r>
      <w:proofErr w:type="spellEnd"/>
      <w:r w:rsidRPr="00A308FA">
        <w:t>不会相互冲突，然后抓取的结果最后都存储到数据库中。master的</w:t>
      </w:r>
      <w:proofErr w:type="spellStart"/>
      <w:r w:rsidRPr="00A308FA">
        <w:t>redis</w:t>
      </w:r>
      <w:proofErr w:type="spellEnd"/>
      <w:r w:rsidRPr="00A308FA">
        <w:t>数据库中还会将抓取过的</w:t>
      </w:r>
      <w:proofErr w:type="spellStart"/>
      <w:r w:rsidRPr="00A308FA">
        <w:t>url</w:t>
      </w:r>
      <w:proofErr w:type="spellEnd"/>
      <w:r w:rsidRPr="00A308FA">
        <w:t>的指纹存储起来，用来去重。相关代码在dupefilter.py文件中的</w:t>
      </w:r>
      <w:proofErr w:type="spellStart"/>
      <w:r w:rsidRPr="00A308FA">
        <w:t>request_seen</w:t>
      </w:r>
      <w:proofErr w:type="spellEnd"/>
      <w:r w:rsidRPr="00A308FA">
        <w:t>()方法中可以找到。</w:t>
      </w:r>
    </w:p>
    <w:p w14:paraId="201133D0" w14:textId="7E4EFBC9" w:rsidR="001C5A09" w:rsidRDefault="00A308FA" w:rsidP="00CF78BB">
      <w:pPr>
        <w:widowControl/>
        <w:shd w:val="clear" w:color="auto" w:fill="FFFFFF"/>
        <w:spacing w:before="150" w:after="150"/>
        <w:jc w:val="left"/>
      </w:pPr>
      <w:r w:rsidRPr="00A308FA">
        <w:t>去重问题： </w:t>
      </w:r>
      <w:r w:rsidRPr="00A308FA">
        <w:br/>
        <w:t>dupefilter.py 里面的源码： </w:t>
      </w:r>
      <w:r w:rsidRPr="00A308FA">
        <w:br/>
        <w:t xml:space="preserve">def </w:t>
      </w:r>
      <w:proofErr w:type="spellStart"/>
      <w:r w:rsidRPr="00A308FA">
        <w:t>request_seen</w:t>
      </w:r>
      <w:proofErr w:type="spellEnd"/>
      <w:r w:rsidRPr="00A308FA">
        <w:t>(self, request): </w:t>
      </w:r>
      <w:r w:rsidRPr="00A308FA">
        <w:br/>
      </w:r>
      <w:proofErr w:type="spellStart"/>
      <w:r w:rsidRPr="00A308FA">
        <w:t>fp</w:t>
      </w:r>
      <w:proofErr w:type="spellEnd"/>
      <w:r w:rsidRPr="00A308FA">
        <w:t xml:space="preserve"> = </w:t>
      </w:r>
      <w:proofErr w:type="spellStart"/>
      <w:r w:rsidRPr="00A308FA">
        <w:t>request_fingerprint</w:t>
      </w:r>
      <w:proofErr w:type="spellEnd"/>
      <w:r w:rsidRPr="00A308FA">
        <w:t>(request) </w:t>
      </w:r>
      <w:r w:rsidRPr="00A308FA">
        <w:br/>
        <w:t xml:space="preserve">added = </w:t>
      </w:r>
      <w:proofErr w:type="spellStart"/>
      <w:r w:rsidRPr="00A308FA">
        <w:t>self.server.sadd</w:t>
      </w:r>
      <w:proofErr w:type="spellEnd"/>
      <w:r w:rsidRPr="00A308FA">
        <w:t>(</w:t>
      </w:r>
      <w:proofErr w:type="spellStart"/>
      <w:r w:rsidRPr="00A308FA">
        <w:t>self.key</w:t>
      </w:r>
      <w:proofErr w:type="spellEnd"/>
      <w:r w:rsidRPr="00A308FA">
        <w:t xml:space="preserve">, </w:t>
      </w:r>
      <w:proofErr w:type="spellStart"/>
      <w:r w:rsidRPr="00A308FA">
        <w:t>fp</w:t>
      </w:r>
      <w:proofErr w:type="spellEnd"/>
      <w:r w:rsidRPr="00A308FA">
        <w:t>) </w:t>
      </w:r>
      <w:r w:rsidRPr="00A308FA">
        <w:br/>
        <w:t>return not added </w:t>
      </w:r>
      <w:r w:rsidRPr="00A308FA">
        <w:br/>
        <w:t xml:space="preserve">去重是把 request 的 fingerprint 存在 </w:t>
      </w:r>
      <w:proofErr w:type="spellStart"/>
      <w:r w:rsidRPr="00A308FA">
        <w:t>redis</w:t>
      </w:r>
      <w:proofErr w:type="spellEnd"/>
      <w:r w:rsidRPr="00A308FA">
        <w:t xml:space="preserve"> 上，来实现的。</w:t>
      </w:r>
    </w:p>
    <w:p w14:paraId="0FCF1DDE" w14:textId="6E79DD67" w:rsidR="00095FED" w:rsidRPr="00714AA8" w:rsidRDefault="00095FED" w:rsidP="00714AA8">
      <w:pPr>
        <w:pStyle w:val="5"/>
        <w:shd w:val="clear" w:color="auto" w:fill="FFFFFF"/>
        <w:spacing w:before="150" w:beforeAutospacing="0" w:after="150" w:afterAutospacing="0"/>
        <w:rPr>
          <w:rFonts w:ascii="Verdana" w:hAnsi="Verdana" w:hint="eastAsia"/>
          <w:color w:val="333333"/>
          <w:sz w:val="18"/>
          <w:szCs w:val="18"/>
        </w:rPr>
      </w:pPr>
      <w:r w:rsidRPr="00714AA8">
        <w:rPr>
          <w:rFonts w:ascii="Verdana" w:hAnsi="Verdana"/>
          <w:color w:val="333333"/>
          <w:sz w:val="18"/>
          <w:szCs w:val="18"/>
        </w:rPr>
        <w:t>2</w:t>
      </w:r>
      <w:r w:rsidRPr="00714AA8">
        <w:rPr>
          <w:rFonts w:ascii="Verdana" w:hAnsi="Verdana"/>
          <w:color w:val="333333"/>
          <w:sz w:val="18"/>
          <w:szCs w:val="18"/>
        </w:rPr>
        <w:t>、其他常见问题</w:t>
      </w:r>
    </w:p>
    <w:p w14:paraId="17B97BA8" w14:textId="77777777" w:rsidR="00095FED" w:rsidRPr="00714AA8" w:rsidRDefault="00095FED" w:rsidP="00714AA8">
      <w:pPr>
        <w:pStyle w:val="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8"/>
          <w:szCs w:val="18"/>
        </w:rPr>
      </w:pPr>
      <w:r w:rsidRPr="00714AA8">
        <w:rPr>
          <w:rFonts w:ascii="Verdana" w:hAnsi="Verdana"/>
          <w:color w:val="333333"/>
          <w:sz w:val="18"/>
          <w:szCs w:val="18"/>
        </w:rPr>
        <w:t>（</w:t>
      </w:r>
      <w:r w:rsidRPr="00714AA8">
        <w:rPr>
          <w:rFonts w:ascii="Verdana" w:hAnsi="Verdana"/>
          <w:color w:val="333333"/>
          <w:sz w:val="18"/>
          <w:szCs w:val="18"/>
        </w:rPr>
        <w:t>1</w:t>
      </w:r>
      <w:r w:rsidRPr="00714AA8">
        <w:rPr>
          <w:rFonts w:ascii="Verdana" w:hAnsi="Verdana"/>
          <w:color w:val="333333"/>
          <w:sz w:val="18"/>
          <w:szCs w:val="18"/>
        </w:rPr>
        <w:t>）爬虫使用多线程好？还是</w:t>
      </w:r>
      <w:proofErr w:type="gramStart"/>
      <w:r w:rsidRPr="00714AA8">
        <w:rPr>
          <w:rFonts w:ascii="Verdana" w:hAnsi="Verdana"/>
          <w:color w:val="333333"/>
          <w:sz w:val="18"/>
          <w:szCs w:val="18"/>
        </w:rPr>
        <w:t>多进程好</w:t>
      </w:r>
      <w:proofErr w:type="gramEnd"/>
      <w:r w:rsidRPr="00714AA8">
        <w:rPr>
          <w:rFonts w:ascii="Verdana" w:hAnsi="Verdana"/>
          <w:color w:val="333333"/>
          <w:sz w:val="18"/>
          <w:szCs w:val="18"/>
        </w:rPr>
        <w:t>？为什么？</w:t>
      </w:r>
    </w:p>
    <w:p w14:paraId="41C9A3BD" w14:textId="77777777" w:rsidR="00095FED" w:rsidRPr="00951F6C" w:rsidRDefault="00095FED" w:rsidP="00095FED">
      <w:pPr>
        <w:widowControl/>
        <w:shd w:val="clear" w:color="auto" w:fill="FFFFFF"/>
        <w:spacing w:before="150" w:after="150"/>
        <w:jc w:val="left"/>
      </w:pPr>
      <w:r w:rsidRPr="00951F6C">
        <w:lastRenderedPageBreak/>
        <w:t>对于IO密集型代码（文件处理，网络爬虫），多线程能够有效提升效率（单线程下有IO操作会进行IO等待，会造成不必要的时间等待，而开启多线程后，A线程等待时，会自动切换到线程B，可以不浪费CPU的资源，从而提升程序执行效率）。</w:t>
      </w:r>
    </w:p>
    <w:p w14:paraId="6F9B5CFA" w14:textId="77777777" w:rsidR="00095FED" w:rsidRPr="00951F6C" w:rsidRDefault="00095FED" w:rsidP="00095FED">
      <w:pPr>
        <w:widowControl/>
        <w:shd w:val="clear" w:color="auto" w:fill="FFFFFF"/>
        <w:spacing w:before="150" w:after="150"/>
        <w:jc w:val="left"/>
      </w:pPr>
      <w:r w:rsidRPr="00951F6C">
        <w:t>在实际的采集过程中，既考虑网速和相应的问题，也需要考虑自身机器硬件的情况，来设置</w:t>
      </w:r>
      <w:proofErr w:type="gramStart"/>
      <w:r w:rsidRPr="00951F6C">
        <w:t>多进程</w:t>
      </w:r>
      <w:proofErr w:type="gramEnd"/>
      <w:r w:rsidRPr="00951F6C">
        <w:t>或者多线程。</w:t>
      </w:r>
    </w:p>
    <w:p w14:paraId="364AE26D" w14:textId="77777777" w:rsidR="00095FED" w:rsidRPr="00714AA8" w:rsidRDefault="00095FED" w:rsidP="00714AA8">
      <w:pPr>
        <w:pStyle w:val="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8"/>
          <w:szCs w:val="18"/>
        </w:rPr>
      </w:pPr>
      <w:r w:rsidRPr="00714AA8">
        <w:rPr>
          <w:rFonts w:ascii="Verdana" w:hAnsi="Verdana"/>
          <w:color w:val="333333"/>
          <w:sz w:val="18"/>
          <w:szCs w:val="18"/>
        </w:rPr>
        <w:t>（</w:t>
      </w:r>
      <w:r w:rsidRPr="00714AA8">
        <w:rPr>
          <w:rFonts w:ascii="Verdana" w:hAnsi="Verdana"/>
          <w:color w:val="333333"/>
          <w:sz w:val="18"/>
          <w:szCs w:val="18"/>
        </w:rPr>
        <w:t>2</w:t>
      </w:r>
      <w:r w:rsidRPr="00714AA8">
        <w:rPr>
          <w:rFonts w:ascii="Verdana" w:hAnsi="Verdana"/>
          <w:color w:val="333333"/>
          <w:sz w:val="18"/>
          <w:szCs w:val="18"/>
        </w:rPr>
        <w:t>）</w:t>
      </w:r>
      <w:r w:rsidRPr="00714AA8">
        <w:rPr>
          <w:rFonts w:ascii="Verdana" w:hAnsi="Verdana"/>
          <w:color w:val="333333"/>
          <w:sz w:val="18"/>
          <w:szCs w:val="18"/>
        </w:rPr>
        <w:t>http</w:t>
      </w:r>
      <w:r w:rsidRPr="00714AA8">
        <w:rPr>
          <w:rFonts w:ascii="Verdana" w:hAnsi="Verdana"/>
          <w:color w:val="333333"/>
          <w:sz w:val="18"/>
          <w:szCs w:val="18"/>
        </w:rPr>
        <w:t>和</w:t>
      </w:r>
      <w:r w:rsidRPr="00714AA8">
        <w:rPr>
          <w:rFonts w:ascii="Verdana" w:hAnsi="Verdana"/>
          <w:color w:val="333333"/>
          <w:sz w:val="18"/>
          <w:szCs w:val="18"/>
        </w:rPr>
        <w:t>https</w:t>
      </w:r>
      <w:r w:rsidRPr="00714AA8">
        <w:rPr>
          <w:rFonts w:ascii="Verdana" w:hAnsi="Verdana"/>
          <w:color w:val="333333"/>
          <w:sz w:val="18"/>
          <w:szCs w:val="18"/>
        </w:rPr>
        <w:t>的区别？</w:t>
      </w:r>
    </w:p>
    <w:p w14:paraId="71DD2FF5" w14:textId="77777777" w:rsidR="00095FED" w:rsidRPr="00951F6C" w:rsidRDefault="00095FED" w:rsidP="00095FED">
      <w:pPr>
        <w:widowControl/>
        <w:shd w:val="clear" w:color="auto" w:fill="FFFFFF"/>
        <w:spacing w:before="150" w:after="150"/>
        <w:jc w:val="left"/>
      </w:pPr>
      <w:r w:rsidRPr="00951F6C">
        <w:t>A. http是超文本传输协议，信息是明文传输，https则是具有安全性的</w:t>
      </w:r>
      <w:proofErr w:type="spellStart"/>
      <w:r w:rsidRPr="00951F6C">
        <w:t>ssl</w:t>
      </w:r>
      <w:proofErr w:type="spellEnd"/>
      <w:r w:rsidRPr="00951F6C">
        <w:t>加密传输协议。</w:t>
      </w:r>
    </w:p>
    <w:p w14:paraId="4D85CB54" w14:textId="77777777" w:rsidR="00095FED" w:rsidRPr="00951F6C" w:rsidRDefault="00095FED" w:rsidP="00095FED">
      <w:pPr>
        <w:widowControl/>
        <w:shd w:val="clear" w:color="auto" w:fill="FFFFFF"/>
        <w:spacing w:before="150" w:after="150"/>
        <w:jc w:val="left"/>
      </w:pPr>
      <w:r w:rsidRPr="00951F6C">
        <w:t>B. http适合于对传输速度、安全性要求不是很高，且需要快速开发的应用。如web应用，小的手机游戏等等。而https适用于任何场景。</w:t>
      </w:r>
    </w:p>
    <w:p w14:paraId="20D64323" w14:textId="77777777" w:rsidR="00095FED" w:rsidRPr="00714AA8" w:rsidRDefault="00095FED" w:rsidP="00714AA8">
      <w:pPr>
        <w:pStyle w:val="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8"/>
          <w:szCs w:val="18"/>
        </w:rPr>
      </w:pPr>
      <w:r w:rsidRPr="00714AA8">
        <w:rPr>
          <w:rFonts w:ascii="Verdana" w:hAnsi="Verdana"/>
          <w:color w:val="333333"/>
          <w:sz w:val="18"/>
          <w:szCs w:val="18"/>
        </w:rPr>
        <w:t>（</w:t>
      </w:r>
      <w:r w:rsidRPr="00714AA8">
        <w:rPr>
          <w:rFonts w:ascii="Verdana" w:hAnsi="Verdana"/>
          <w:color w:val="333333"/>
          <w:sz w:val="18"/>
          <w:szCs w:val="18"/>
        </w:rPr>
        <w:t>3</w:t>
      </w:r>
      <w:r w:rsidRPr="00714AA8">
        <w:rPr>
          <w:rFonts w:ascii="Verdana" w:hAnsi="Verdana"/>
          <w:color w:val="333333"/>
          <w:sz w:val="18"/>
          <w:szCs w:val="18"/>
        </w:rPr>
        <w:t>）数据结构之堆，</w:t>
      </w:r>
      <w:proofErr w:type="gramStart"/>
      <w:r w:rsidRPr="00714AA8">
        <w:rPr>
          <w:rFonts w:ascii="Verdana" w:hAnsi="Verdana"/>
          <w:color w:val="333333"/>
          <w:sz w:val="18"/>
          <w:szCs w:val="18"/>
        </w:rPr>
        <w:t>栈</w:t>
      </w:r>
      <w:proofErr w:type="gramEnd"/>
      <w:r w:rsidRPr="00714AA8">
        <w:rPr>
          <w:rFonts w:ascii="Verdana" w:hAnsi="Verdana"/>
          <w:color w:val="333333"/>
          <w:sz w:val="18"/>
          <w:szCs w:val="18"/>
        </w:rPr>
        <w:t>和队列的理解和实现。</w:t>
      </w:r>
    </w:p>
    <w:p w14:paraId="56DA6596" w14:textId="77777777" w:rsidR="00095FED" w:rsidRPr="00DE761F" w:rsidRDefault="00095FED" w:rsidP="00196348">
      <w:pPr>
        <w:widowControl/>
        <w:shd w:val="clear" w:color="auto" w:fill="FFFFFF"/>
        <w:spacing w:before="150" w:after="150"/>
        <w:ind w:firstLine="420"/>
        <w:jc w:val="left"/>
      </w:pPr>
      <w:proofErr w:type="gramStart"/>
      <w:r w:rsidRPr="00DE761F">
        <w:t>栈</w:t>
      </w:r>
      <w:proofErr w:type="gramEnd"/>
      <w:r w:rsidRPr="00DE761F">
        <w:t>（stacks）：</w:t>
      </w:r>
      <w:proofErr w:type="gramStart"/>
      <w:r w:rsidRPr="00DE761F">
        <w:t>栈</w:t>
      </w:r>
      <w:proofErr w:type="gramEnd"/>
      <w:r w:rsidRPr="00DE761F">
        <w:t>的特点是后进先出。只能通过访问一端来实现数据的储存和检索的线性数据结构。</w:t>
      </w:r>
      <w:bookmarkStart w:id="0" w:name="_GoBack"/>
      <w:bookmarkEnd w:id="0"/>
    </w:p>
    <w:p w14:paraId="13781D76" w14:textId="77777777" w:rsidR="00095FED" w:rsidRPr="00DE761F" w:rsidRDefault="00095FED" w:rsidP="00196348">
      <w:pPr>
        <w:widowControl/>
        <w:shd w:val="clear" w:color="auto" w:fill="FFFFFF"/>
        <w:spacing w:before="150" w:after="150"/>
        <w:ind w:firstLine="420"/>
        <w:jc w:val="left"/>
      </w:pPr>
      <w:r w:rsidRPr="00DE761F">
        <w:t>队列（queue）：队列的特点是先进先出。元素的增加只能在一端，元素的删除只能在另一端。增加的一端称为队尾，删除的一端称为队首。</w:t>
      </w:r>
    </w:p>
    <w:p w14:paraId="020EF5E9" w14:textId="37DD09EF" w:rsidR="00095FED" w:rsidRPr="00D305F1" w:rsidRDefault="00095FED" w:rsidP="00DE761F">
      <w:pPr>
        <w:widowControl/>
        <w:shd w:val="clear" w:color="auto" w:fill="FFFFFF"/>
        <w:spacing w:before="150" w:after="150"/>
        <w:jc w:val="left"/>
        <w:rPr>
          <w:b/>
          <w:bCs/>
        </w:rPr>
      </w:pPr>
      <w:proofErr w:type="gramStart"/>
      <w:r w:rsidRPr="00D305F1">
        <w:rPr>
          <w:b/>
          <w:bCs/>
          <w:highlight w:val="yellow"/>
        </w:rPr>
        <w:t>栈</w:t>
      </w:r>
      <w:proofErr w:type="gramEnd"/>
      <w:r w:rsidRPr="00D305F1">
        <w:rPr>
          <w:b/>
          <w:bCs/>
          <w:highlight w:val="yellow"/>
        </w:rPr>
        <w:t>：</w:t>
      </w:r>
    </w:p>
    <w:p w14:paraId="0EBFD388" w14:textId="3789257C" w:rsidR="00095FED" w:rsidRPr="00095FED" w:rsidRDefault="005E081E" w:rsidP="005E081E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C31CC55" wp14:editId="5D78A3BB">
            <wp:extent cx="5238750" cy="1828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9C58" w14:textId="1AD7C107" w:rsidR="00095FED" w:rsidRDefault="00095FED" w:rsidP="005E081E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8080"/>
          <w:kern w:val="0"/>
          <w:sz w:val="24"/>
          <w:szCs w:val="24"/>
        </w:rPr>
      </w:pPr>
      <w:r w:rsidRPr="00DE761F">
        <w:t>输出结果：</w:t>
      </w:r>
    </w:p>
    <w:p w14:paraId="6214FA04" w14:textId="365A5929" w:rsidR="005E081E" w:rsidRPr="00095FED" w:rsidRDefault="005E081E" w:rsidP="005E081E">
      <w:pPr>
        <w:widowControl/>
        <w:shd w:val="clear" w:color="auto" w:fill="FFFFFF"/>
        <w:spacing w:before="150" w:after="15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31B5A07" wp14:editId="2475A78B">
            <wp:extent cx="5274310" cy="5403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B13D" w14:textId="74C749D4" w:rsidR="00095FED" w:rsidRPr="00D305F1" w:rsidRDefault="00095FED" w:rsidP="00D305F1">
      <w:pPr>
        <w:widowControl/>
        <w:shd w:val="clear" w:color="auto" w:fill="FFFFFF"/>
        <w:spacing w:before="150" w:after="150"/>
        <w:jc w:val="left"/>
        <w:rPr>
          <w:b/>
          <w:bCs/>
          <w:highlight w:val="yellow"/>
        </w:rPr>
      </w:pPr>
      <w:r w:rsidRPr="00D305F1">
        <w:rPr>
          <w:b/>
          <w:bCs/>
          <w:highlight w:val="yellow"/>
        </w:rPr>
        <w:t>队列：</w:t>
      </w:r>
    </w:p>
    <w:p w14:paraId="1C6845A6" w14:textId="11C0CAB4" w:rsidR="00077044" w:rsidRDefault="00077044" w:rsidP="00077044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DDE49D" wp14:editId="4DA36E06">
            <wp:extent cx="5274310" cy="19964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0BCC" w14:textId="33363924" w:rsidR="00077044" w:rsidRPr="00077044" w:rsidRDefault="00077044" w:rsidP="00077044">
      <w:pPr>
        <w:widowControl/>
        <w:shd w:val="clear" w:color="auto" w:fill="FFFFFF"/>
        <w:spacing w:before="150" w:after="150"/>
        <w:jc w:val="left"/>
      </w:pPr>
      <w:r w:rsidRPr="00077044">
        <w:rPr>
          <w:rFonts w:hint="eastAsia"/>
        </w:rPr>
        <w:t>输出结果</w:t>
      </w:r>
    </w:p>
    <w:p w14:paraId="3C095247" w14:textId="11E5ECA6" w:rsidR="00077044" w:rsidRDefault="002F7251" w:rsidP="00095FED">
      <w:pPr>
        <w:widowControl/>
        <w:shd w:val="clear" w:color="auto" w:fill="FFFFFF"/>
        <w:jc w:val="left"/>
      </w:pPr>
      <w:r>
        <w:rPr>
          <w:noProof/>
        </w:rPr>
        <w:drawing>
          <wp:inline distT="0" distB="0" distL="0" distR="0" wp14:anchorId="3CB46729" wp14:editId="1CFF60F8">
            <wp:extent cx="5274310" cy="5029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6CB7" w14:textId="042FE24D" w:rsidR="00AC6D51" w:rsidRPr="005E081E" w:rsidRDefault="00AC6D51" w:rsidP="00095FED">
      <w:pPr>
        <w:widowControl/>
        <w:shd w:val="clear" w:color="auto" w:fill="FFFFFF"/>
        <w:jc w:val="left"/>
        <w:rPr>
          <w:rFonts w:hint="eastAsia"/>
          <w:b/>
          <w:bCs/>
        </w:rPr>
      </w:pPr>
      <w:r w:rsidRPr="00261ADC">
        <w:t>这里还会有一个常见的问题，</w:t>
      </w:r>
      <w:proofErr w:type="gramStart"/>
      <w:r w:rsidRPr="005E081E">
        <w:rPr>
          <w:b/>
          <w:bCs/>
          <w:highlight w:val="yellow"/>
        </w:rPr>
        <w:t>栈</w:t>
      </w:r>
      <w:proofErr w:type="gramEnd"/>
      <w:r w:rsidRPr="005E081E">
        <w:rPr>
          <w:b/>
          <w:bCs/>
          <w:highlight w:val="yellow"/>
        </w:rPr>
        <w:t>溢出的常见情况及解决方案。</w:t>
      </w:r>
    </w:p>
    <w:p w14:paraId="5A43CA04" w14:textId="77777777" w:rsidR="00095FED" w:rsidRPr="005E081E" w:rsidRDefault="00095FED" w:rsidP="005E081E">
      <w:pPr>
        <w:pStyle w:val="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8"/>
          <w:szCs w:val="18"/>
        </w:rPr>
      </w:pPr>
      <w:r w:rsidRPr="005E081E">
        <w:rPr>
          <w:rFonts w:ascii="Verdana" w:hAnsi="Verdana"/>
          <w:color w:val="333333"/>
          <w:sz w:val="18"/>
          <w:szCs w:val="18"/>
        </w:rPr>
        <w:t>什么是</w:t>
      </w:r>
      <w:proofErr w:type="gramStart"/>
      <w:r w:rsidRPr="005E081E">
        <w:rPr>
          <w:rFonts w:ascii="Verdana" w:hAnsi="Verdana"/>
          <w:color w:val="333333"/>
          <w:sz w:val="18"/>
          <w:szCs w:val="18"/>
        </w:rPr>
        <w:t>栈</w:t>
      </w:r>
      <w:proofErr w:type="gramEnd"/>
      <w:r w:rsidRPr="005E081E">
        <w:rPr>
          <w:rFonts w:ascii="Verdana" w:hAnsi="Verdana"/>
          <w:color w:val="333333"/>
          <w:sz w:val="18"/>
          <w:szCs w:val="18"/>
        </w:rPr>
        <w:t>溢出？</w:t>
      </w:r>
    </w:p>
    <w:p w14:paraId="75A9DEA8" w14:textId="77777777" w:rsidR="00095FED" w:rsidRPr="00DE761F" w:rsidRDefault="00095FED" w:rsidP="00095FED">
      <w:pPr>
        <w:widowControl/>
        <w:shd w:val="clear" w:color="auto" w:fill="FFFFFF"/>
        <w:spacing w:before="150" w:after="150"/>
        <w:jc w:val="left"/>
      </w:pPr>
      <w:r w:rsidRPr="00DE761F">
        <w:t>因为</w:t>
      </w:r>
      <w:proofErr w:type="gramStart"/>
      <w:r w:rsidRPr="00DE761F">
        <w:t>栈</w:t>
      </w:r>
      <w:proofErr w:type="gramEnd"/>
      <w:r w:rsidRPr="00DE761F">
        <w:t>一般默认为1-2m，一旦出现死循环或者是大量的递归调用，在不断的压</w:t>
      </w:r>
      <w:proofErr w:type="gramStart"/>
      <w:r w:rsidRPr="00DE761F">
        <w:t>栈</w:t>
      </w:r>
      <w:proofErr w:type="gramEnd"/>
      <w:r w:rsidRPr="00DE761F">
        <w:t>过程中，造成</w:t>
      </w:r>
      <w:proofErr w:type="gramStart"/>
      <w:r w:rsidRPr="00DE761F">
        <w:t>栈</w:t>
      </w:r>
      <w:proofErr w:type="gramEnd"/>
      <w:r w:rsidRPr="00DE761F">
        <w:t>容量超过1m而导致溢出。</w:t>
      </w:r>
    </w:p>
    <w:p w14:paraId="10CFBFC1" w14:textId="77777777" w:rsidR="00095FED" w:rsidRPr="008825A0" w:rsidRDefault="00095FED" w:rsidP="008825A0">
      <w:pPr>
        <w:pStyle w:val="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8"/>
          <w:szCs w:val="18"/>
        </w:rPr>
      </w:pPr>
      <w:proofErr w:type="gramStart"/>
      <w:r w:rsidRPr="008825A0">
        <w:rPr>
          <w:rFonts w:ascii="Verdana" w:hAnsi="Verdana"/>
          <w:color w:val="333333"/>
          <w:sz w:val="18"/>
          <w:szCs w:val="18"/>
        </w:rPr>
        <w:t>栈</w:t>
      </w:r>
      <w:proofErr w:type="gramEnd"/>
      <w:r w:rsidRPr="008825A0">
        <w:rPr>
          <w:rFonts w:ascii="Verdana" w:hAnsi="Verdana"/>
          <w:color w:val="333333"/>
          <w:sz w:val="18"/>
          <w:szCs w:val="18"/>
        </w:rPr>
        <w:t>溢出的几种情况？</w:t>
      </w:r>
    </w:p>
    <w:p w14:paraId="0CFC182C" w14:textId="77777777" w:rsidR="00095FED" w:rsidRPr="00DE761F" w:rsidRDefault="00095FED" w:rsidP="00095FED">
      <w:pPr>
        <w:widowControl/>
        <w:shd w:val="clear" w:color="auto" w:fill="FFFFFF"/>
        <w:spacing w:before="150" w:after="150"/>
        <w:jc w:val="left"/>
      </w:pPr>
      <w:r w:rsidRPr="00DE761F">
        <w:t>1、局部数组过大。当函数内部数组过大时，有可能导致堆栈溢出。</w:t>
      </w:r>
    </w:p>
    <w:p w14:paraId="3E380748" w14:textId="77777777" w:rsidR="00095FED" w:rsidRPr="00DE761F" w:rsidRDefault="00095FED" w:rsidP="00095FED">
      <w:pPr>
        <w:widowControl/>
        <w:shd w:val="clear" w:color="auto" w:fill="FFFFFF"/>
        <w:spacing w:before="150" w:after="150"/>
        <w:jc w:val="left"/>
      </w:pPr>
      <w:r w:rsidRPr="00DE761F">
        <w:t>2、递归调用层次太多。递归函数在运行时会执行压</w:t>
      </w:r>
      <w:proofErr w:type="gramStart"/>
      <w:r w:rsidRPr="00DE761F">
        <w:t>栈</w:t>
      </w:r>
      <w:proofErr w:type="gramEnd"/>
      <w:r w:rsidRPr="00DE761F">
        <w:t>操作，当压</w:t>
      </w:r>
      <w:proofErr w:type="gramStart"/>
      <w:r w:rsidRPr="00DE761F">
        <w:t>栈</w:t>
      </w:r>
      <w:proofErr w:type="gramEnd"/>
      <w:r w:rsidRPr="00DE761F">
        <w:t>次数太多时，也会导致堆栈溢出。</w:t>
      </w:r>
    </w:p>
    <w:p w14:paraId="067C30F2" w14:textId="56E65787" w:rsidR="00095FED" w:rsidRPr="005E081E" w:rsidRDefault="00095FED" w:rsidP="005E081E">
      <w:pPr>
        <w:pStyle w:val="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18"/>
          <w:szCs w:val="18"/>
        </w:rPr>
      </w:pPr>
      <w:r w:rsidRPr="005E081E">
        <w:rPr>
          <w:rFonts w:ascii="Verdana" w:hAnsi="Verdana"/>
          <w:color w:val="333333"/>
          <w:sz w:val="18"/>
          <w:szCs w:val="18"/>
        </w:rPr>
        <w:t>解决方法：</w:t>
      </w:r>
    </w:p>
    <w:p w14:paraId="656E7AF2" w14:textId="77777777" w:rsidR="00095FED" w:rsidRPr="00DE761F" w:rsidRDefault="00095FED" w:rsidP="00095FED">
      <w:pPr>
        <w:widowControl/>
        <w:shd w:val="clear" w:color="auto" w:fill="FFFFFF"/>
        <w:spacing w:before="150" w:after="150"/>
        <w:jc w:val="left"/>
      </w:pPr>
      <w:r w:rsidRPr="00DE761F">
        <w:t>1、用</w:t>
      </w:r>
      <w:proofErr w:type="gramStart"/>
      <w:r w:rsidRPr="00DE761F">
        <w:t>栈</w:t>
      </w:r>
      <w:proofErr w:type="gramEnd"/>
      <w:r w:rsidRPr="00DE761F">
        <w:t>把递归转换成非递归。</w:t>
      </w:r>
    </w:p>
    <w:p w14:paraId="371E4AED" w14:textId="1E72F965" w:rsidR="004D3D0C" w:rsidRPr="00A308FA" w:rsidRDefault="00095FED" w:rsidP="00CF78BB">
      <w:pPr>
        <w:widowControl/>
        <w:shd w:val="clear" w:color="auto" w:fill="FFFFFF"/>
        <w:spacing w:before="150" w:after="150"/>
        <w:jc w:val="left"/>
        <w:rPr>
          <w:rFonts w:hint="eastAsia"/>
        </w:rPr>
      </w:pPr>
      <w:r w:rsidRPr="00DE761F">
        <w:t>2、增大</w:t>
      </w:r>
      <w:proofErr w:type="gramStart"/>
      <w:r w:rsidRPr="00DE761F">
        <w:t>栈</w:t>
      </w:r>
      <w:proofErr w:type="gramEnd"/>
      <w:r w:rsidRPr="00DE761F">
        <w:t>空间。</w:t>
      </w:r>
    </w:p>
    <w:sectPr w:rsidR="004D3D0C" w:rsidRPr="00A308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25pt;height:11.25pt" o:bullet="t">
        <v:imagedata r:id="rId1" o:title="mso9AE2"/>
      </v:shape>
    </w:pict>
  </w:numPicBullet>
  <w:abstractNum w:abstractNumId="0" w15:restartNumberingAfterBreak="0">
    <w:nsid w:val="00EB668F"/>
    <w:multiLevelType w:val="hybridMultilevel"/>
    <w:tmpl w:val="E250D432"/>
    <w:lvl w:ilvl="0" w:tplc="5A4692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E93D97"/>
    <w:multiLevelType w:val="multilevel"/>
    <w:tmpl w:val="0B68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43B07"/>
    <w:multiLevelType w:val="hybridMultilevel"/>
    <w:tmpl w:val="96687DE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C92332"/>
    <w:multiLevelType w:val="hybridMultilevel"/>
    <w:tmpl w:val="F87A1D2A"/>
    <w:lvl w:ilvl="0" w:tplc="5FE0873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4673FD"/>
    <w:multiLevelType w:val="hybridMultilevel"/>
    <w:tmpl w:val="EAF2EE8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CC04AB"/>
    <w:multiLevelType w:val="hybridMultilevel"/>
    <w:tmpl w:val="261EB372"/>
    <w:lvl w:ilvl="0" w:tplc="8924AED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BF6264"/>
    <w:multiLevelType w:val="hybridMultilevel"/>
    <w:tmpl w:val="BD66A83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D36C94"/>
    <w:multiLevelType w:val="hybridMultilevel"/>
    <w:tmpl w:val="8124AD2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105862"/>
    <w:multiLevelType w:val="hybridMultilevel"/>
    <w:tmpl w:val="749867C8"/>
    <w:lvl w:ilvl="0" w:tplc="A5A422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F963D7"/>
    <w:multiLevelType w:val="hybridMultilevel"/>
    <w:tmpl w:val="E690A2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A0D1189"/>
    <w:multiLevelType w:val="hybridMultilevel"/>
    <w:tmpl w:val="BAAAB33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3C6ADA"/>
    <w:multiLevelType w:val="hybridMultilevel"/>
    <w:tmpl w:val="BAC47118"/>
    <w:lvl w:ilvl="0" w:tplc="93F22E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653ABB"/>
    <w:multiLevelType w:val="hybridMultilevel"/>
    <w:tmpl w:val="90463C0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035261"/>
    <w:multiLevelType w:val="hybridMultilevel"/>
    <w:tmpl w:val="4078996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84AF1"/>
    <w:multiLevelType w:val="hybridMultilevel"/>
    <w:tmpl w:val="ED464398"/>
    <w:lvl w:ilvl="0" w:tplc="9B2683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334B4A"/>
    <w:multiLevelType w:val="hybridMultilevel"/>
    <w:tmpl w:val="55AAB74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D934D2"/>
    <w:multiLevelType w:val="hybridMultilevel"/>
    <w:tmpl w:val="2D1878BC"/>
    <w:lvl w:ilvl="0" w:tplc="CE8EB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14"/>
  </w:num>
  <w:num w:numId="9">
    <w:abstractNumId w:val="2"/>
  </w:num>
  <w:num w:numId="10">
    <w:abstractNumId w:val="11"/>
  </w:num>
  <w:num w:numId="11">
    <w:abstractNumId w:val="8"/>
  </w:num>
  <w:num w:numId="12">
    <w:abstractNumId w:val="7"/>
  </w:num>
  <w:num w:numId="13">
    <w:abstractNumId w:val="0"/>
  </w:num>
  <w:num w:numId="14">
    <w:abstractNumId w:val="4"/>
  </w:num>
  <w:num w:numId="15">
    <w:abstractNumId w:val="1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D1"/>
    <w:rsid w:val="00010769"/>
    <w:rsid w:val="00010A49"/>
    <w:rsid w:val="0002177F"/>
    <w:rsid w:val="00034C27"/>
    <w:rsid w:val="00037933"/>
    <w:rsid w:val="000425C2"/>
    <w:rsid w:val="00051C58"/>
    <w:rsid w:val="00051EFD"/>
    <w:rsid w:val="00055F11"/>
    <w:rsid w:val="00062F71"/>
    <w:rsid w:val="00064E64"/>
    <w:rsid w:val="00067676"/>
    <w:rsid w:val="00077044"/>
    <w:rsid w:val="00081A56"/>
    <w:rsid w:val="00081F8F"/>
    <w:rsid w:val="0008389B"/>
    <w:rsid w:val="00084A0E"/>
    <w:rsid w:val="00092BA7"/>
    <w:rsid w:val="0009405A"/>
    <w:rsid w:val="00095FED"/>
    <w:rsid w:val="000A5AAC"/>
    <w:rsid w:val="000C01D8"/>
    <w:rsid w:val="000D0620"/>
    <w:rsid w:val="000D1DD6"/>
    <w:rsid w:val="000D4536"/>
    <w:rsid w:val="000D4760"/>
    <w:rsid w:val="000D7A47"/>
    <w:rsid w:val="000F725B"/>
    <w:rsid w:val="000F73F8"/>
    <w:rsid w:val="000F7EE0"/>
    <w:rsid w:val="00115814"/>
    <w:rsid w:val="0011677A"/>
    <w:rsid w:val="001274F7"/>
    <w:rsid w:val="001323E6"/>
    <w:rsid w:val="0014116B"/>
    <w:rsid w:val="0014415F"/>
    <w:rsid w:val="00144556"/>
    <w:rsid w:val="00147CC2"/>
    <w:rsid w:val="00164F8F"/>
    <w:rsid w:val="001733C6"/>
    <w:rsid w:val="00174C9C"/>
    <w:rsid w:val="001923CC"/>
    <w:rsid w:val="00196348"/>
    <w:rsid w:val="001B6B9E"/>
    <w:rsid w:val="001B7147"/>
    <w:rsid w:val="001C2093"/>
    <w:rsid w:val="001C5A09"/>
    <w:rsid w:val="001F3101"/>
    <w:rsid w:val="001F4F74"/>
    <w:rsid w:val="00205BA9"/>
    <w:rsid w:val="00211D0A"/>
    <w:rsid w:val="00216F4C"/>
    <w:rsid w:val="00241A92"/>
    <w:rsid w:val="002452FA"/>
    <w:rsid w:val="0025464E"/>
    <w:rsid w:val="00256B1C"/>
    <w:rsid w:val="00260145"/>
    <w:rsid w:val="00261ADC"/>
    <w:rsid w:val="00262513"/>
    <w:rsid w:val="00262572"/>
    <w:rsid w:val="00265482"/>
    <w:rsid w:val="002741D2"/>
    <w:rsid w:val="002755B7"/>
    <w:rsid w:val="00290467"/>
    <w:rsid w:val="00294715"/>
    <w:rsid w:val="00297C88"/>
    <w:rsid w:val="002B1737"/>
    <w:rsid w:val="002B31AC"/>
    <w:rsid w:val="002C0D73"/>
    <w:rsid w:val="002C3636"/>
    <w:rsid w:val="002D4478"/>
    <w:rsid w:val="002E1676"/>
    <w:rsid w:val="002F295F"/>
    <w:rsid w:val="002F7251"/>
    <w:rsid w:val="003075D6"/>
    <w:rsid w:val="0032438A"/>
    <w:rsid w:val="00331399"/>
    <w:rsid w:val="003346F6"/>
    <w:rsid w:val="00342222"/>
    <w:rsid w:val="00342939"/>
    <w:rsid w:val="0035341C"/>
    <w:rsid w:val="00355023"/>
    <w:rsid w:val="00356583"/>
    <w:rsid w:val="00365829"/>
    <w:rsid w:val="00381C9C"/>
    <w:rsid w:val="003B2D54"/>
    <w:rsid w:val="003B6B1F"/>
    <w:rsid w:val="003C612A"/>
    <w:rsid w:val="003F3084"/>
    <w:rsid w:val="004073E9"/>
    <w:rsid w:val="00411F88"/>
    <w:rsid w:val="00413AFB"/>
    <w:rsid w:val="00443AE5"/>
    <w:rsid w:val="0046715F"/>
    <w:rsid w:val="00471D10"/>
    <w:rsid w:val="00480E13"/>
    <w:rsid w:val="0049657D"/>
    <w:rsid w:val="004A4F9A"/>
    <w:rsid w:val="004C7FE6"/>
    <w:rsid w:val="004D2936"/>
    <w:rsid w:val="004D3D0C"/>
    <w:rsid w:val="004D5892"/>
    <w:rsid w:val="004E6400"/>
    <w:rsid w:val="00506A6C"/>
    <w:rsid w:val="00524F7E"/>
    <w:rsid w:val="00525E91"/>
    <w:rsid w:val="00537D20"/>
    <w:rsid w:val="00540272"/>
    <w:rsid w:val="005448A2"/>
    <w:rsid w:val="005500B2"/>
    <w:rsid w:val="00552224"/>
    <w:rsid w:val="005642F3"/>
    <w:rsid w:val="0056443A"/>
    <w:rsid w:val="00566A66"/>
    <w:rsid w:val="005849D6"/>
    <w:rsid w:val="0058733C"/>
    <w:rsid w:val="00587657"/>
    <w:rsid w:val="005B263D"/>
    <w:rsid w:val="005C0D58"/>
    <w:rsid w:val="005C0D6D"/>
    <w:rsid w:val="005E081E"/>
    <w:rsid w:val="005E6897"/>
    <w:rsid w:val="005F7CCE"/>
    <w:rsid w:val="00603DD2"/>
    <w:rsid w:val="006130A6"/>
    <w:rsid w:val="006230F0"/>
    <w:rsid w:val="00626A9A"/>
    <w:rsid w:val="00631EB6"/>
    <w:rsid w:val="006333ED"/>
    <w:rsid w:val="006463AC"/>
    <w:rsid w:val="006536CB"/>
    <w:rsid w:val="006567EE"/>
    <w:rsid w:val="00671824"/>
    <w:rsid w:val="00681DED"/>
    <w:rsid w:val="006835B3"/>
    <w:rsid w:val="0068508C"/>
    <w:rsid w:val="006A6653"/>
    <w:rsid w:val="006B48A3"/>
    <w:rsid w:val="006B5C05"/>
    <w:rsid w:val="006B76FA"/>
    <w:rsid w:val="006E1049"/>
    <w:rsid w:val="00711CF9"/>
    <w:rsid w:val="00712838"/>
    <w:rsid w:val="007129BA"/>
    <w:rsid w:val="00713A9F"/>
    <w:rsid w:val="00714AA8"/>
    <w:rsid w:val="00722906"/>
    <w:rsid w:val="0073148F"/>
    <w:rsid w:val="00733E55"/>
    <w:rsid w:val="0073501E"/>
    <w:rsid w:val="007363FC"/>
    <w:rsid w:val="00736A06"/>
    <w:rsid w:val="0075042A"/>
    <w:rsid w:val="007620D2"/>
    <w:rsid w:val="00763DF8"/>
    <w:rsid w:val="0077690C"/>
    <w:rsid w:val="00777851"/>
    <w:rsid w:val="00790D3C"/>
    <w:rsid w:val="007B66CB"/>
    <w:rsid w:val="007C2341"/>
    <w:rsid w:val="007D602F"/>
    <w:rsid w:val="007E12B5"/>
    <w:rsid w:val="007E3887"/>
    <w:rsid w:val="007E58B5"/>
    <w:rsid w:val="007E6073"/>
    <w:rsid w:val="007E7D23"/>
    <w:rsid w:val="007F1534"/>
    <w:rsid w:val="007F6423"/>
    <w:rsid w:val="007F722E"/>
    <w:rsid w:val="00806FE1"/>
    <w:rsid w:val="008215A7"/>
    <w:rsid w:val="00836CAE"/>
    <w:rsid w:val="00844BFF"/>
    <w:rsid w:val="00856A36"/>
    <w:rsid w:val="008608D3"/>
    <w:rsid w:val="00874A9A"/>
    <w:rsid w:val="00877978"/>
    <w:rsid w:val="008825A0"/>
    <w:rsid w:val="0088347E"/>
    <w:rsid w:val="008879DE"/>
    <w:rsid w:val="00894563"/>
    <w:rsid w:val="0089533B"/>
    <w:rsid w:val="00896583"/>
    <w:rsid w:val="008B3127"/>
    <w:rsid w:val="008B4166"/>
    <w:rsid w:val="008D3696"/>
    <w:rsid w:val="008E65F4"/>
    <w:rsid w:val="008F4246"/>
    <w:rsid w:val="0090032F"/>
    <w:rsid w:val="00900561"/>
    <w:rsid w:val="0090644B"/>
    <w:rsid w:val="00924FB7"/>
    <w:rsid w:val="0093592D"/>
    <w:rsid w:val="0094073A"/>
    <w:rsid w:val="00951F6C"/>
    <w:rsid w:val="00952242"/>
    <w:rsid w:val="00962FA0"/>
    <w:rsid w:val="009653F5"/>
    <w:rsid w:val="009658AE"/>
    <w:rsid w:val="00970AF2"/>
    <w:rsid w:val="00976148"/>
    <w:rsid w:val="009808EE"/>
    <w:rsid w:val="00983CF3"/>
    <w:rsid w:val="00987D4D"/>
    <w:rsid w:val="0099481E"/>
    <w:rsid w:val="009E376F"/>
    <w:rsid w:val="009F47AE"/>
    <w:rsid w:val="009F6637"/>
    <w:rsid w:val="00A04D00"/>
    <w:rsid w:val="00A065A2"/>
    <w:rsid w:val="00A17E78"/>
    <w:rsid w:val="00A24384"/>
    <w:rsid w:val="00A308FA"/>
    <w:rsid w:val="00A47723"/>
    <w:rsid w:val="00A55403"/>
    <w:rsid w:val="00A577E1"/>
    <w:rsid w:val="00A72019"/>
    <w:rsid w:val="00A84B39"/>
    <w:rsid w:val="00A86B73"/>
    <w:rsid w:val="00A874D1"/>
    <w:rsid w:val="00A910A0"/>
    <w:rsid w:val="00A91C70"/>
    <w:rsid w:val="00A925E1"/>
    <w:rsid w:val="00A927A2"/>
    <w:rsid w:val="00AB2A28"/>
    <w:rsid w:val="00AC1D82"/>
    <w:rsid w:val="00AC63A6"/>
    <w:rsid w:val="00AC6D51"/>
    <w:rsid w:val="00AE229D"/>
    <w:rsid w:val="00AE3888"/>
    <w:rsid w:val="00AF178F"/>
    <w:rsid w:val="00B50A10"/>
    <w:rsid w:val="00B741DF"/>
    <w:rsid w:val="00B76367"/>
    <w:rsid w:val="00B77724"/>
    <w:rsid w:val="00B91CCA"/>
    <w:rsid w:val="00BB04F4"/>
    <w:rsid w:val="00BB34EC"/>
    <w:rsid w:val="00BC0857"/>
    <w:rsid w:val="00BD0565"/>
    <w:rsid w:val="00BE2D55"/>
    <w:rsid w:val="00BE3C67"/>
    <w:rsid w:val="00BF3650"/>
    <w:rsid w:val="00C038B0"/>
    <w:rsid w:val="00C10C8A"/>
    <w:rsid w:val="00C11B2A"/>
    <w:rsid w:val="00C232BE"/>
    <w:rsid w:val="00C24D06"/>
    <w:rsid w:val="00C31538"/>
    <w:rsid w:val="00C32DA2"/>
    <w:rsid w:val="00C356B5"/>
    <w:rsid w:val="00C479C0"/>
    <w:rsid w:val="00C47BCB"/>
    <w:rsid w:val="00C5681C"/>
    <w:rsid w:val="00C6586D"/>
    <w:rsid w:val="00C65B20"/>
    <w:rsid w:val="00C75123"/>
    <w:rsid w:val="00C7612C"/>
    <w:rsid w:val="00C821F0"/>
    <w:rsid w:val="00C8234A"/>
    <w:rsid w:val="00C83EE3"/>
    <w:rsid w:val="00C87798"/>
    <w:rsid w:val="00C9735D"/>
    <w:rsid w:val="00CC384D"/>
    <w:rsid w:val="00CE4B96"/>
    <w:rsid w:val="00CF0311"/>
    <w:rsid w:val="00CF78BB"/>
    <w:rsid w:val="00D010CA"/>
    <w:rsid w:val="00D24D95"/>
    <w:rsid w:val="00D256FC"/>
    <w:rsid w:val="00D270A7"/>
    <w:rsid w:val="00D27E36"/>
    <w:rsid w:val="00D305F1"/>
    <w:rsid w:val="00D33A37"/>
    <w:rsid w:val="00D354EE"/>
    <w:rsid w:val="00D35F23"/>
    <w:rsid w:val="00D461BD"/>
    <w:rsid w:val="00D501B5"/>
    <w:rsid w:val="00D53FBE"/>
    <w:rsid w:val="00D658C9"/>
    <w:rsid w:val="00D75B9D"/>
    <w:rsid w:val="00D93228"/>
    <w:rsid w:val="00D95DEF"/>
    <w:rsid w:val="00DC0AA0"/>
    <w:rsid w:val="00DD218A"/>
    <w:rsid w:val="00DD4C91"/>
    <w:rsid w:val="00DE058D"/>
    <w:rsid w:val="00DE761F"/>
    <w:rsid w:val="00E06C4B"/>
    <w:rsid w:val="00E0733F"/>
    <w:rsid w:val="00E15556"/>
    <w:rsid w:val="00E35A14"/>
    <w:rsid w:val="00E46570"/>
    <w:rsid w:val="00E50718"/>
    <w:rsid w:val="00E7136C"/>
    <w:rsid w:val="00E771AD"/>
    <w:rsid w:val="00E96734"/>
    <w:rsid w:val="00EB05AC"/>
    <w:rsid w:val="00EC7CA9"/>
    <w:rsid w:val="00ED0F8B"/>
    <w:rsid w:val="00ED3E8E"/>
    <w:rsid w:val="00ED5E9F"/>
    <w:rsid w:val="00EF0520"/>
    <w:rsid w:val="00EF3148"/>
    <w:rsid w:val="00EF7350"/>
    <w:rsid w:val="00F072D4"/>
    <w:rsid w:val="00F312BC"/>
    <w:rsid w:val="00F32A13"/>
    <w:rsid w:val="00F43E8C"/>
    <w:rsid w:val="00F65022"/>
    <w:rsid w:val="00F65848"/>
    <w:rsid w:val="00F676F5"/>
    <w:rsid w:val="00F73B9C"/>
    <w:rsid w:val="00F86D58"/>
    <w:rsid w:val="00FA0E3B"/>
    <w:rsid w:val="00FB5032"/>
    <w:rsid w:val="00FB53ED"/>
    <w:rsid w:val="00FC6A67"/>
    <w:rsid w:val="00FE3028"/>
    <w:rsid w:val="00FF2328"/>
    <w:rsid w:val="00FF3159"/>
    <w:rsid w:val="00FF432A"/>
    <w:rsid w:val="00FF7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39ED8"/>
  <w15:chartTrackingRefBased/>
  <w15:docId w15:val="{A4ACAF94-6C8C-414D-8120-FBCB39C9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17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link w:val="50"/>
    <w:uiPriority w:val="9"/>
    <w:qFormat/>
    <w:rsid w:val="006230F0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标题 5 字符"/>
    <w:basedOn w:val="a0"/>
    <w:link w:val="5"/>
    <w:uiPriority w:val="9"/>
    <w:rsid w:val="006230F0"/>
    <w:rPr>
      <w:rFonts w:ascii="宋体" w:eastAsia="宋体" w:hAnsi="宋体" w:cs="宋体"/>
      <w:b/>
      <w:bCs/>
      <w:kern w:val="0"/>
      <w:sz w:val="20"/>
      <w:szCs w:val="20"/>
    </w:rPr>
  </w:style>
  <w:style w:type="paragraph" w:styleId="a3">
    <w:name w:val="Normal (Web)"/>
    <w:basedOn w:val="a"/>
    <w:uiPriority w:val="99"/>
    <w:unhideWhenUsed/>
    <w:rsid w:val="00092B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92BA7"/>
    <w:rPr>
      <w:b/>
      <w:bCs/>
    </w:rPr>
  </w:style>
  <w:style w:type="character" w:styleId="a5">
    <w:name w:val="Hyperlink"/>
    <w:basedOn w:val="a0"/>
    <w:uiPriority w:val="99"/>
    <w:semiHidden/>
    <w:unhideWhenUsed/>
    <w:rsid w:val="00092BA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55F1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F178F"/>
    <w:rPr>
      <w:b/>
      <w:bCs/>
      <w:kern w:val="44"/>
      <w:sz w:val="44"/>
      <w:szCs w:val="44"/>
    </w:rPr>
  </w:style>
  <w:style w:type="character" w:styleId="a7">
    <w:name w:val="Emphasis"/>
    <w:basedOn w:val="a0"/>
    <w:uiPriority w:val="20"/>
    <w:qFormat/>
    <w:rsid w:val="00290467"/>
    <w:rPr>
      <w:i/>
      <w:iCs/>
    </w:rPr>
  </w:style>
  <w:style w:type="character" w:styleId="HTML">
    <w:name w:val="HTML Code"/>
    <w:basedOn w:val="a0"/>
    <w:uiPriority w:val="99"/>
    <w:semiHidden/>
    <w:unhideWhenUsed/>
    <w:rsid w:val="0058733C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095FED"/>
  </w:style>
  <w:style w:type="paragraph" w:styleId="HTML0">
    <w:name w:val="HTML Preformatted"/>
    <w:basedOn w:val="a"/>
    <w:link w:val="HTML1"/>
    <w:uiPriority w:val="99"/>
    <w:semiHidden/>
    <w:unhideWhenUsed/>
    <w:rsid w:val="00095F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095FE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48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9788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7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506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16548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885007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5094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806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A593-FC3A-4FAE-B6D9-BFAFA4E1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7</Pages>
  <Words>918</Words>
  <Characters>5233</Characters>
  <Application>Microsoft Office Word</Application>
  <DocSecurity>0</DocSecurity>
  <Lines>43</Lines>
  <Paragraphs>12</Paragraphs>
  <ScaleCrop>false</ScaleCrop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福</dc:creator>
  <cp:keywords/>
  <dc:description/>
  <cp:lastModifiedBy>魏福</cp:lastModifiedBy>
  <cp:revision>752</cp:revision>
  <dcterms:created xsi:type="dcterms:W3CDTF">2019-10-15T01:28:00Z</dcterms:created>
  <dcterms:modified xsi:type="dcterms:W3CDTF">2019-10-16T07:20:00Z</dcterms:modified>
</cp:coreProperties>
</file>